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D3" w:rsidRPr="008F5250" w:rsidRDefault="002C4977" w:rsidP="00E738BD">
      <w:pPr>
        <w:pStyle w:val="xl28"/>
        <w:pBdr>
          <w:left w:val="none" w:sz="0" w:space="0" w:color="auto"/>
        </w:pBdr>
        <w:spacing w:before="0" w:beforeAutospacing="0" w:after="0" w:afterAutospacing="0"/>
        <w:rPr>
          <w:rFonts w:ascii="Sabon LT Std" w:eastAsia="Times New Roman" w:hAnsi="Sabon LT Std" w:cs="Times New Roman"/>
          <w:sz w:val="22"/>
          <w:szCs w:val="22"/>
        </w:rPr>
      </w:pPr>
      <w:r>
        <w:rPr>
          <w:rFonts w:ascii="Sabon LT Std" w:eastAsia="Times New Roman" w:hAnsi="Sabon LT Std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2D699F" wp14:editId="1039E6D6">
                <wp:simplePos x="0" y="0"/>
                <wp:positionH relativeFrom="column">
                  <wp:posOffset>-25</wp:posOffset>
                </wp:positionH>
                <wp:positionV relativeFrom="paragraph">
                  <wp:posOffset>-256057</wp:posOffset>
                </wp:positionV>
                <wp:extent cx="2216505" cy="1060704"/>
                <wp:effectExtent l="0" t="0" r="12700" b="2540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505" cy="106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977" w:rsidRPr="002F74EB" w:rsidRDefault="002C4977">
                            <w:pPr>
                              <w:rPr>
                                <w:rFonts w:ascii="Sabon LT Std" w:hAnsi="Sabon LT Std"/>
                                <w:sz w:val="20"/>
                              </w:rPr>
                            </w:pPr>
                            <w:r w:rsidRPr="002F74EB">
                              <w:rPr>
                                <w:rFonts w:ascii="Sabon LT Std" w:hAnsi="Sabon LT Std"/>
                                <w:sz w:val="20"/>
                              </w:rPr>
                              <w:t>Ankomstdatum</w:t>
                            </w:r>
                            <w:r>
                              <w:rPr>
                                <w:rFonts w:ascii="Sabon LT Std" w:hAnsi="Sabon LT Std"/>
                                <w:sz w:val="20"/>
                              </w:rPr>
                              <w:t xml:space="preserve"> </w:t>
                            </w:r>
                            <w:r w:rsidRPr="002C4977">
                              <w:rPr>
                                <w:rFonts w:ascii="Sabon LT Std" w:hAnsi="Sabon LT Std"/>
                                <w:sz w:val="20"/>
                              </w:rPr>
                              <w:t>och diarienummer</w:t>
                            </w:r>
                            <w:r w:rsidR="007B1509">
                              <w:rPr>
                                <w:rFonts w:ascii="Sabon LT Std" w:hAnsi="Sabon LT Std"/>
                                <w:sz w:val="20"/>
                              </w:rPr>
                              <w:t xml:space="preserve">/ </w:t>
                            </w:r>
                            <w:r w:rsidR="007B1509" w:rsidRPr="007B1509">
                              <w:rPr>
                                <w:rFonts w:ascii="Sabon LT Std" w:hAnsi="Sabon LT Std"/>
                                <w:i/>
                                <w:sz w:val="20"/>
                              </w:rPr>
                              <w:t>Reg. no. and date</w:t>
                            </w:r>
                          </w:p>
                          <w:p w:rsidR="002C4977" w:rsidRDefault="002C497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C4977" w:rsidRDefault="002C497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C4977" w:rsidRDefault="002C49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D699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-20.15pt;width:174.55pt;height:8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" strokeweight="1pt">
                <v:textbox>
                  <w:txbxContent>
                    <w:p w:rsidR="002C4977" w:rsidRPr="002F74EB" w:rsidRDefault="002C4977">
                      <w:pPr>
                        <w:rPr>
                          <w:rFonts w:ascii="Sabon LT Std" w:hAnsi="Sabon LT Std"/>
                          <w:sz w:val="20"/>
                        </w:rPr>
                      </w:pPr>
                      <w:r w:rsidRPr="002F74EB">
                        <w:rPr>
                          <w:rFonts w:ascii="Sabon LT Std" w:hAnsi="Sabon LT Std"/>
                          <w:sz w:val="20"/>
                        </w:rPr>
                        <w:t>Ankomstdatum</w:t>
                      </w:r>
                      <w:r>
                        <w:rPr>
                          <w:rFonts w:ascii="Sabon LT Std" w:hAnsi="Sabon LT Std"/>
                          <w:sz w:val="20"/>
                        </w:rPr>
                        <w:t xml:space="preserve"> </w:t>
                      </w:r>
                      <w:r w:rsidRPr="002C4977">
                        <w:rPr>
                          <w:rFonts w:ascii="Sabon LT Std" w:hAnsi="Sabon LT Std"/>
                          <w:sz w:val="20"/>
                        </w:rPr>
                        <w:t>och diarienummer</w:t>
                      </w:r>
                      <w:r w:rsidR="007B1509">
                        <w:rPr>
                          <w:rFonts w:ascii="Sabon LT Std" w:hAnsi="Sabon LT Std"/>
                          <w:sz w:val="20"/>
                        </w:rPr>
                        <w:t xml:space="preserve">/ </w:t>
                      </w:r>
                      <w:r w:rsidR="007B1509" w:rsidRPr="007B1509">
                        <w:rPr>
                          <w:rFonts w:ascii="Sabon LT Std" w:hAnsi="Sabon LT Std"/>
                          <w:i/>
                          <w:sz w:val="20"/>
                        </w:rPr>
                        <w:t>Reg. no. and date</w:t>
                      </w:r>
                    </w:p>
                    <w:p w:rsidR="002C4977" w:rsidRDefault="002C4977">
                      <w:pPr>
                        <w:rPr>
                          <w:sz w:val="20"/>
                        </w:rPr>
                      </w:pPr>
                    </w:p>
                    <w:p w:rsidR="002C4977" w:rsidRDefault="002C4977">
                      <w:pPr>
                        <w:rPr>
                          <w:sz w:val="20"/>
                        </w:rPr>
                      </w:pPr>
                    </w:p>
                    <w:p w:rsidR="002C4977" w:rsidRDefault="002C49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3824">
        <w:rPr>
          <w:rFonts w:ascii="Sabon LT Std" w:eastAsia="Times New Roman" w:hAnsi="Sabon LT Std" w:cs="Times New Roman"/>
          <w:caps/>
          <w:noProof/>
        </w:rPr>
        <w:drawing>
          <wp:anchor distT="0" distB="0" distL="114300" distR="114300" simplePos="0" relativeHeight="251659264" behindDoc="0" locked="0" layoutInCell="1" allowOverlap="1" wp14:anchorId="73C8B61A" wp14:editId="75FF0345">
            <wp:simplePos x="0" y="0"/>
            <wp:positionH relativeFrom="margin">
              <wp:align>right</wp:align>
            </wp:positionH>
            <wp:positionV relativeFrom="paragraph">
              <wp:posOffset>-215900</wp:posOffset>
            </wp:positionV>
            <wp:extent cx="1097915" cy="793115"/>
            <wp:effectExtent l="0" t="0" r="6985" b="6985"/>
            <wp:wrapSquare wrapText="left"/>
            <wp:docPr id="3" name="Bildobjekt 3" descr="Beskrivning: Logo_txt_runt_sv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eskrivning: Logo_txt_runt_sv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2E6" w:rsidRDefault="004D12E6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  <w:caps/>
        </w:rPr>
      </w:pPr>
    </w:p>
    <w:p w:rsidR="004D12E6" w:rsidRDefault="004D12E6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  <w:caps/>
        </w:rPr>
      </w:pPr>
    </w:p>
    <w:p w:rsidR="004D12E6" w:rsidRDefault="004D12E6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  <w:caps/>
        </w:rPr>
      </w:pPr>
    </w:p>
    <w:p w:rsidR="009D46D3" w:rsidRPr="008F5250" w:rsidRDefault="00BD420C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  <w:caps/>
        </w:rPr>
      </w:pPr>
      <w:r>
        <w:rPr>
          <w:rFonts w:ascii="Sabon LT Std" w:eastAsia="Times New Roman" w:hAnsi="Sabon LT Std" w:cs="Times New Roman"/>
          <w:caps/>
        </w:rPr>
        <w:br/>
      </w:r>
      <w:r w:rsidR="009D46D3" w:rsidRPr="008F5250">
        <w:rPr>
          <w:rFonts w:ascii="Sabon LT Std" w:eastAsia="Times New Roman" w:hAnsi="Sabon LT Std" w:cs="Times New Roman"/>
          <w:caps/>
        </w:rPr>
        <w:t>Ansökan om tillgodoräknande</w:t>
      </w:r>
      <w:r w:rsidR="008C0A28">
        <w:rPr>
          <w:rFonts w:ascii="Sabon LT Std" w:eastAsia="Times New Roman" w:hAnsi="Sabon LT Std" w:cs="Times New Roman"/>
          <w:caps/>
        </w:rPr>
        <w:br/>
      </w:r>
      <w:r w:rsidR="007B1509" w:rsidRPr="007B1509">
        <w:rPr>
          <w:rFonts w:ascii="Sabon LT Std" w:eastAsia="Times New Roman" w:hAnsi="Sabon LT Std" w:cs="Times New Roman"/>
          <w:i/>
          <w:caps/>
        </w:rPr>
        <w:t>APPLICATION FOR CREDIT TRANSFER</w:t>
      </w:r>
    </w:p>
    <w:p w:rsidR="009D46D3" w:rsidRPr="00947F17" w:rsidRDefault="009D46D3">
      <w:pPr>
        <w:rPr>
          <w:rFonts w:ascii="Sabon LT Std" w:hAnsi="Sabon LT Std" w:cs="Arial"/>
          <w:sz w:val="22"/>
          <w:szCs w:val="22"/>
          <w:lang w:val="en-GB"/>
        </w:rPr>
      </w:pPr>
      <w:r w:rsidRPr="008F5250">
        <w:rPr>
          <w:rFonts w:ascii="Sabon LT Std" w:hAnsi="Sabon LT Std"/>
          <w:sz w:val="22"/>
          <w:szCs w:val="22"/>
        </w:rPr>
        <w:t xml:space="preserve">Information </w:t>
      </w:r>
      <w:r w:rsidR="0032400D">
        <w:rPr>
          <w:rFonts w:ascii="Sabon LT Std" w:hAnsi="Sabon LT Std"/>
          <w:sz w:val="22"/>
          <w:szCs w:val="22"/>
        </w:rPr>
        <w:t>om tillgodoräknande</w:t>
      </w:r>
      <w:r w:rsidRPr="008F5250">
        <w:rPr>
          <w:rFonts w:ascii="Sabon LT Std" w:hAnsi="Sabon LT Std"/>
          <w:sz w:val="22"/>
          <w:szCs w:val="22"/>
        </w:rPr>
        <w:t xml:space="preserve"> finns på universitetets hemsida, </w:t>
      </w:r>
      <w:hyperlink r:id="rId9" w:history="1">
        <w:r w:rsidR="00601270" w:rsidRPr="00E20850">
          <w:rPr>
            <w:rStyle w:val="Hyperlnk"/>
            <w:rFonts w:ascii="Sabon LT Std" w:hAnsi="Sabon LT Std"/>
            <w:sz w:val="22"/>
            <w:szCs w:val="22"/>
          </w:rPr>
          <w:t>http://www.oru.se/utbildning/tillgodoraknande</w:t>
        </w:r>
      </w:hyperlink>
      <w:r w:rsidRPr="00E20850">
        <w:rPr>
          <w:rFonts w:ascii="Sabon LT Std" w:hAnsi="Sabon LT Std" w:cs="Arial"/>
          <w:sz w:val="22"/>
          <w:szCs w:val="22"/>
        </w:rPr>
        <w:t>.</w:t>
      </w:r>
      <w:r w:rsidR="00947F17">
        <w:rPr>
          <w:rFonts w:ascii="Sabon LT Std" w:hAnsi="Sabon LT Std" w:cs="Arial"/>
          <w:sz w:val="22"/>
          <w:szCs w:val="22"/>
        </w:rPr>
        <w:br/>
      </w:r>
      <w:r w:rsidR="00947F17" w:rsidRPr="00947F17">
        <w:rPr>
          <w:rFonts w:ascii="Sabon LT Std" w:hAnsi="Sabon LT Std" w:cs="Arial"/>
          <w:i/>
          <w:sz w:val="22"/>
          <w:szCs w:val="22"/>
          <w:lang w:val="en-GB"/>
        </w:rPr>
        <w:t xml:space="preserve">Information </w:t>
      </w:r>
      <w:r w:rsidR="00D8797D">
        <w:rPr>
          <w:rFonts w:ascii="Sabon LT Std" w:hAnsi="Sabon LT Std" w:cs="Arial"/>
          <w:i/>
          <w:sz w:val="22"/>
          <w:szCs w:val="22"/>
          <w:lang w:val="en-GB"/>
        </w:rPr>
        <w:t>on credit transfer can be found on</w:t>
      </w:r>
      <w:r w:rsidR="00947F17" w:rsidRPr="00947F17">
        <w:rPr>
          <w:rFonts w:ascii="Sabon LT Std" w:hAnsi="Sabon LT Std" w:cs="Arial"/>
          <w:i/>
          <w:sz w:val="22"/>
          <w:szCs w:val="22"/>
          <w:lang w:val="en-GB"/>
        </w:rPr>
        <w:t xml:space="preserve"> the university’s homepage,</w:t>
      </w:r>
      <w:r w:rsidR="00D8797D">
        <w:rPr>
          <w:rFonts w:ascii="Sabon LT Std" w:hAnsi="Sabon LT Std" w:cs="Arial"/>
          <w:i/>
          <w:sz w:val="22"/>
          <w:szCs w:val="22"/>
          <w:lang w:val="en-GB"/>
        </w:rPr>
        <w:t xml:space="preserve"> at</w:t>
      </w:r>
      <w:r w:rsidR="00947F17" w:rsidRPr="00947F17">
        <w:rPr>
          <w:rFonts w:ascii="Sabon LT Std" w:hAnsi="Sabon LT Std" w:cs="Arial"/>
          <w:i/>
          <w:sz w:val="22"/>
          <w:szCs w:val="22"/>
          <w:lang w:val="en-GB"/>
        </w:rPr>
        <w:t xml:space="preserve"> </w:t>
      </w:r>
      <w:r w:rsidR="00947F17" w:rsidRPr="008F1F9D">
        <w:rPr>
          <w:rFonts w:ascii="Sabon LT Std" w:hAnsi="Sabon LT Std"/>
          <w:i/>
          <w:sz w:val="22"/>
          <w:szCs w:val="22"/>
          <w:lang w:val="en-GB"/>
        </w:rPr>
        <w:t>http://www.or</w:t>
      </w:r>
      <w:r w:rsidR="008F1F9D">
        <w:rPr>
          <w:rFonts w:ascii="Sabon LT Std" w:hAnsi="Sabon LT Std"/>
          <w:i/>
          <w:sz w:val="22"/>
          <w:szCs w:val="22"/>
          <w:lang w:val="en-GB"/>
        </w:rPr>
        <w:t>u.se/education/transferofcredits</w:t>
      </w:r>
      <w:r w:rsidR="00947F17" w:rsidRPr="00947F17">
        <w:rPr>
          <w:rFonts w:ascii="Sabon LT Std" w:hAnsi="Sabon LT Std" w:cs="Arial"/>
          <w:i/>
          <w:sz w:val="22"/>
          <w:szCs w:val="22"/>
          <w:lang w:val="en-GB"/>
        </w:rPr>
        <w:t>.</w:t>
      </w:r>
      <w:r w:rsidR="00947F17" w:rsidRPr="003012AF">
        <w:rPr>
          <w:rFonts w:ascii="Sabon LT Std" w:hAnsi="Sabon LT Std" w:cs="Arial"/>
          <w:sz w:val="22"/>
          <w:szCs w:val="22"/>
          <w:lang w:val="en-GB"/>
        </w:rPr>
        <w:br/>
      </w:r>
    </w:p>
    <w:p w:rsidR="0032400D" w:rsidRPr="00947F17" w:rsidRDefault="0032400D">
      <w:pPr>
        <w:rPr>
          <w:rFonts w:ascii="Sabon LT Std" w:hAnsi="Sabon LT Std"/>
          <w:sz w:val="22"/>
          <w:szCs w:val="22"/>
          <w:lang w:val="en-GB"/>
        </w:rPr>
      </w:pPr>
    </w:p>
    <w:p w:rsidR="009D46D3" w:rsidRPr="00FA0C07" w:rsidRDefault="005939E1" w:rsidP="00FA0C07">
      <w:pPr>
        <w:pStyle w:val="xl25"/>
        <w:spacing w:before="0" w:beforeAutospacing="0" w:after="0" w:afterAutospacing="0"/>
        <w:ind w:left="284" w:hanging="284"/>
        <w:rPr>
          <w:rFonts w:ascii="Sabon LT Std" w:eastAsia="Times New Roman" w:hAnsi="Sabon LT Std" w:cs="Times New Roman"/>
          <w:i/>
          <w:lang w:val="en-GB"/>
        </w:rPr>
      </w:pPr>
      <w:r w:rsidRPr="00FA0C07">
        <w:rPr>
          <w:rFonts w:ascii="Sabon LT Std" w:eastAsia="Times New Roman" w:hAnsi="Sabon LT Std" w:cs="Times New Roman"/>
          <w:lang w:val="en-GB"/>
        </w:rPr>
        <w:t xml:space="preserve">1. </w:t>
      </w:r>
      <w:r w:rsidR="009D46D3" w:rsidRPr="00FA0C07">
        <w:rPr>
          <w:rFonts w:ascii="Sabon LT Std" w:eastAsia="Times New Roman" w:hAnsi="Sabon LT Std" w:cs="Times New Roman"/>
          <w:lang w:val="en-GB"/>
        </w:rPr>
        <w:t xml:space="preserve">Personuppgifter </w:t>
      </w:r>
      <w:r w:rsidR="00F7467D" w:rsidRPr="00FA0C07">
        <w:rPr>
          <w:rFonts w:ascii="Sabon LT Std" w:eastAsia="Times New Roman" w:hAnsi="Sabon LT Std" w:cs="Times New Roman"/>
          <w:lang w:val="en-GB"/>
        </w:rPr>
        <w:t xml:space="preserve">samt </w:t>
      </w:r>
      <w:r w:rsidR="0011737D" w:rsidRPr="00FA0C07">
        <w:rPr>
          <w:rFonts w:ascii="Sabon LT Std" w:eastAsia="Times New Roman" w:hAnsi="Sabon LT Std" w:cs="Times New Roman"/>
          <w:lang w:val="en-GB"/>
        </w:rPr>
        <w:t>huvudområde/område</w:t>
      </w:r>
      <w:r w:rsidR="00B73E84" w:rsidRPr="00FA0C07">
        <w:rPr>
          <w:rFonts w:ascii="Sabon LT Std" w:eastAsia="Times New Roman" w:hAnsi="Sabon LT Std" w:cs="Times New Roman"/>
          <w:lang w:val="en-GB"/>
        </w:rPr>
        <w:t>/ämne</w:t>
      </w:r>
      <w:r w:rsidR="00F7467D" w:rsidRPr="00FA0C07">
        <w:rPr>
          <w:rFonts w:ascii="Sabon LT Std" w:eastAsia="Times New Roman" w:hAnsi="Sabon LT Std" w:cs="Times New Roman"/>
          <w:lang w:val="en-GB"/>
        </w:rPr>
        <w:t xml:space="preserve"> som ansökan avser</w:t>
      </w:r>
      <w:r w:rsidR="00FA0C07" w:rsidRPr="00FA0C07">
        <w:rPr>
          <w:rFonts w:ascii="Sabon LT Std" w:eastAsia="Times New Roman" w:hAnsi="Sabon LT Std" w:cs="Times New Roman"/>
          <w:lang w:val="en-GB"/>
        </w:rPr>
        <w:br/>
      </w:r>
      <w:r w:rsidR="00FA0C07" w:rsidRPr="00FA0C07">
        <w:rPr>
          <w:rFonts w:ascii="Sabon LT Std" w:eastAsia="Times New Roman" w:hAnsi="Sabon LT Std" w:cs="Times New Roman"/>
          <w:i/>
          <w:lang w:val="en-GB"/>
        </w:rPr>
        <w:t xml:space="preserve">Personal data and </w:t>
      </w:r>
      <w:r w:rsidR="00147131">
        <w:rPr>
          <w:rFonts w:ascii="Sabon LT Std" w:eastAsia="Times New Roman" w:hAnsi="Sabon LT Std" w:cs="Times New Roman"/>
          <w:i/>
          <w:lang w:val="en-GB"/>
        </w:rPr>
        <w:t>the main field of study/field/</w:t>
      </w:r>
      <w:r w:rsidR="00FA0C07" w:rsidRPr="00FA0C07">
        <w:rPr>
          <w:rFonts w:ascii="Sabon LT Std" w:eastAsia="Times New Roman" w:hAnsi="Sabon LT Std" w:cs="Times New Roman"/>
          <w:i/>
          <w:lang w:val="en-GB"/>
        </w:rPr>
        <w:t>subject t</w:t>
      </w:r>
      <w:r w:rsidR="00A16764">
        <w:rPr>
          <w:rFonts w:ascii="Sabon LT Std" w:eastAsia="Times New Roman" w:hAnsi="Sabon LT Std" w:cs="Times New Roman"/>
          <w:i/>
          <w:lang w:val="en-GB"/>
        </w:rPr>
        <w:t>o which the application refer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1"/>
        <w:gridCol w:w="4789"/>
      </w:tblGrid>
      <w:tr w:rsidR="009D46D3" w:rsidRPr="00443848" w:rsidTr="00915E8F">
        <w:trPr>
          <w:cantSplit/>
          <w:trHeight w:val="133"/>
        </w:trPr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D46D3" w:rsidRPr="00C26C49" w:rsidRDefault="009D46D3" w:rsidP="007D574D">
            <w:pPr>
              <w:pStyle w:val="Fotnotstext"/>
              <w:rPr>
                <w:rFonts w:ascii="Sabon LT Std" w:hAnsi="Sabon LT Std"/>
                <w:sz w:val="18"/>
                <w:szCs w:val="18"/>
              </w:rPr>
            </w:pPr>
            <w:r w:rsidRPr="00C26C49">
              <w:rPr>
                <w:rFonts w:ascii="Sabon LT Std" w:hAnsi="Sabon LT Std"/>
                <w:sz w:val="18"/>
                <w:szCs w:val="18"/>
              </w:rPr>
              <w:t>Efternamn</w:t>
            </w:r>
            <w:r w:rsidR="007D574D">
              <w:rPr>
                <w:rFonts w:ascii="Sabon LT Std" w:hAnsi="Sabon LT Std"/>
                <w:sz w:val="18"/>
                <w:szCs w:val="18"/>
              </w:rPr>
              <w:t>/</w:t>
            </w:r>
            <w:r w:rsidR="007D574D" w:rsidRPr="007D574D">
              <w:rPr>
                <w:rFonts w:ascii="Sabon LT Std" w:hAnsi="Sabon LT Std"/>
                <w:i/>
                <w:sz w:val="18"/>
                <w:szCs w:val="18"/>
              </w:rPr>
              <w:t>Surname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D46D3" w:rsidRPr="00443848" w:rsidRDefault="009D46D3" w:rsidP="007D574D">
            <w:pPr>
              <w:pStyle w:val="Fotnotstext"/>
              <w:rPr>
                <w:rFonts w:ascii="Sabon LT Std" w:hAnsi="Sabon LT Std"/>
                <w:sz w:val="18"/>
                <w:szCs w:val="18"/>
              </w:rPr>
            </w:pPr>
            <w:r w:rsidRPr="00443848">
              <w:rPr>
                <w:rFonts w:ascii="Sabon LT Std" w:hAnsi="Sabon LT Std"/>
                <w:sz w:val="18"/>
                <w:szCs w:val="18"/>
              </w:rPr>
              <w:t>Personnummer</w:t>
            </w:r>
            <w:r w:rsidR="007D574D">
              <w:rPr>
                <w:rFonts w:ascii="Sabon LT Std" w:hAnsi="Sabon LT Std"/>
                <w:sz w:val="18"/>
                <w:szCs w:val="18"/>
              </w:rPr>
              <w:t>/</w:t>
            </w:r>
            <w:r w:rsidR="007D574D" w:rsidRPr="007D574D">
              <w:rPr>
                <w:rFonts w:ascii="Sabon LT Std" w:hAnsi="Sabon LT Std"/>
                <w:i/>
                <w:sz w:val="18"/>
                <w:szCs w:val="18"/>
              </w:rPr>
              <w:t>Personal identity number</w:t>
            </w:r>
          </w:p>
        </w:tc>
      </w:tr>
      <w:tr w:rsidR="009D46D3" w:rsidRPr="00443848" w:rsidTr="00915E8F">
        <w:trPr>
          <w:cantSplit/>
          <w:trHeight w:val="433"/>
        </w:trPr>
        <w:sdt>
          <w:sdtPr>
            <w:rPr>
              <w:rFonts w:ascii="Sabon LT Std" w:hAnsi="Sabon LT Std"/>
            </w:rPr>
            <w:id w:val="1174530469"/>
            <w:placeholder>
              <w:docPart w:val="7ABAC62DC902426E9AD9B02273C0CEA0"/>
            </w:placeholder>
            <w:showingPlcHdr/>
            <w:text/>
          </w:sdtPr>
          <w:sdtEndPr/>
          <w:sdtContent>
            <w:tc>
              <w:tcPr>
                <w:tcW w:w="4751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1C1FA1" w:rsidRPr="001C1FA1" w:rsidRDefault="009A328C" w:rsidP="009A328C">
                <w:pPr>
                  <w:rPr>
                    <w:rFonts w:ascii="Sabon LT Std" w:hAnsi="Sabon LT Std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</w:rPr>
            <w:id w:val="1875582981"/>
            <w:placeholder>
              <w:docPart w:val="358693ED7934417E950C4BFC088ED726"/>
            </w:placeholder>
            <w:showingPlcHdr/>
            <w:text/>
          </w:sdtPr>
          <w:sdtEndPr/>
          <w:sdtContent>
            <w:tc>
              <w:tcPr>
                <w:tcW w:w="4789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1C1FA1" w:rsidRPr="001C1FA1" w:rsidRDefault="00A84CEA" w:rsidP="00A84CEA">
                <w:pPr>
                  <w:rPr>
                    <w:rFonts w:ascii="Sabon LT Std" w:hAnsi="Sabon LT Std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D46D3" w:rsidRPr="00443848" w:rsidTr="00915E8F">
        <w:trPr>
          <w:cantSplit/>
          <w:trHeight w:val="145"/>
        </w:trPr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D46D3" w:rsidRPr="00443848" w:rsidRDefault="00CB5238" w:rsidP="007D574D">
            <w:pPr>
              <w:pStyle w:val="Fotnotstext"/>
              <w:rPr>
                <w:rFonts w:ascii="Sabon LT Std" w:hAnsi="Sabon LT Std"/>
                <w:sz w:val="18"/>
                <w:szCs w:val="18"/>
              </w:rPr>
            </w:pPr>
            <w:r w:rsidRPr="00E20850">
              <w:rPr>
                <w:rFonts w:ascii="Sabon LT Std" w:hAnsi="Sabon LT Std"/>
                <w:sz w:val="18"/>
                <w:szCs w:val="18"/>
              </w:rPr>
              <w:t>Förnamn</w:t>
            </w:r>
            <w:r w:rsidR="007D574D">
              <w:rPr>
                <w:rFonts w:ascii="Sabon LT Std" w:hAnsi="Sabon LT Std"/>
                <w:sz w:val="18"/>
                <w:szCs w:val="18"/>
              </w:rPr>
              <w:t>/</w:t>
            </w:r>
            <w:r w:rsidR="007D574D" w:rsidRPr="007D574D">
              <w:rPr>
                <w:rFonts w:ascii="Sabon LT Std" w:hAnsi="Sabon LT Std"/>
                <w:i/>
                <w:sz w:val="18"/>
                <w:szCs w:val="18"/>
              </w:rPr>
              <w:t>Given name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D46D3" w:rsidRPr="00443848" w:rsidRDefault="009D46D3" w:rsidP="007D574D">
            <w:pPr>
              <w:pStyle w:val="Fotnotstext"/>
              <w:rPr>
                <w:rFonts w:ascii="Sabon LT Std" w:hAnsi="Sabon LT Std"/>
                <w:sz w:val="18"/>
                <w:szCs w:val="18"/>
              </w:rPr>
            </w:pPr>
            <w:r w:rsidRPr="00443848">
              <w:rPr>
                <w:rFonts w:ascii="Sabon LT Std" w:hAnsi="Sabon LT Std"/>
                <w:sz w:val="18"/>
                <w:szCs w:val="18"/>
              </w:rPr>
              <w:t>Telefo</w:t>
            </w:r>
            <w:r w:rsidRPr="00E20850">
              <w:rPr>
                <w:rFonts w:ascii="Sabon LT Std" w:hAnsi="Sabon LT Std"/>
                <w:sz w:val="18"/>
                <w:szCs w:val="18"/>
              </w:rPr>
              <w:t>n</w:t>
            </w:r>
            <w:r w:rsidR="00BF46F4" w:rsidRPr="00E20850">
              <w:rPr>
                <w:rFonts w:ascii="Sabon LT Std" w:hAnsi="Sabon LT Std"/>
                <w:sz w:val="18"/>
                <w:szCs w:val="18"/>
              </w:rPr>
              <w:t>nummer</w:t>
            </w:r>
            <w:r w:rsidR="007D574D">
              <w:rPr>
                <w:rFonts w:ascii="Sabon LT Std" w:hAnsi="Sabon LT Std"/>
                <w:sz w:val="18"/>
                <w:szCs w:val="18"/>
              </w:rPr>
              <w:t>/</w:t>
            </w:r>
            <w:r w:rsidR="007D574D" w:rsidRPr="007D574D">
              <w:rPr>
                <w:rFonts w:ascii="Sabon LT Std" w:hAnsi="Sabon LT Std"/>
                <w:i/>
                <w:sz w:val="18"/>
                <w:szCs w:val="18"/>
              </w:rPr>
              <w:t>Telephone number</w:t>
            </w:r>
          </w:p>
        </w:tc>
      </w:tr>
      <w:tr w:rsidR="009D46D3" w:rsidRPr="00443848" w:rsidTr="00915E8F">
        <w:trPr>
          <w:cantSplit/>
          <w:trHeight w:val="445"/>
        </w:trPr>
        <w:sdt>
          <w:sdtPr>
            <w:rPr>
              <w:rFonts w:ascii="Sabon LT Std" w:hAnsi="Sabon LT Std"/>
            </w:rPr>
            <w:id w:val="-1721977323"/>
            <w:placeholder>
              <w:docPart w:val="A67580CD0C234832959EF6C3F78DFF3C"/>
            </w:placeholder>
            <w:showingPlcHdr/>
            <w:text/>
          </w:sdtPr>
          <w:sdtEndPr/>
          <w:sdtContent>
            <w:tc>
              <w:tcPr>
                <w:tcW w:w="4751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1C1FA1" w:rsidRPr="001C1FA1" w:rsidRDefault="00A84CEA" w:rsidP="00C927C5">
                <w:pPr>
                  <w:pStyle w:val="Fotnotstext"/>
                  <w:rPr>
                    <w:rFonts w:ascii="Sabon LT Std" w:hAnsi="Sabon LT Std"/>
                    <w:sz w:val="24"/>
                    <w:szCs w:val="24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</w:rPr>
            <w:id w:val="1020655609"/>
            <w:placeholder>
              <w:docPart w:val="7D7357437B4A4B9DB5AA76D88F13B6E3"/>
            </w:placeholder>
            <w:showingPlcHdr/>
            <w:text/>
          </w:sdtPr>
          <w:sdtEndPr/>
          <w:sdtContent>
            <w:tc>
              <w:tcPr>
                <w:tcW w:w="4789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D46D3" w:rsidRPr="00443848" w:rsidRDefault="00A84CEA">
                <w:pPr>
                  <w:pStyle w:val="Fotnotstext"/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D46D3" w:rsidRPr="00443848" w:rsidTr="00915E8F">
        <w:trPr>
          <w:cantSplit/>
          <w:trHeight w:val="145"/>
        </w:trPr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D46D3" w:rsidRPr="00443848" w:rsidRDefault="009D46D3" w:rsidP="007D574D">
            <w:pPr>
              <w:pStyle w:val="Fotnotstext"/>
              <w:rPr>
                <w:rFonts w:ascii="Sabon LT Std" w:hAnsi="Sabon LT Std"/>
                <w:sz w:val="18"/>
                <w:szCs w:val="18"/>
              </w:rPr>
            </w:pPr>
            <w:r w:rsidRPr="00443848">
              <w:rPr>
                <w:rFonts w:ascii="Sabon LT Std" w:hAnsi="Sabon LT Std"/>
                <w:sz w:val="18"/>
                <w:szCs w:val="18"/>
              </w:rPr>
              <w:t>Gatu- eller boxadress</w:t>
            </w:r>
            <w:r w:rsidR="007D574D">
              <w:rPr>
                <w:rFonts w:ascii="Sabon LT Std" w:hAnsi="Sabon LT Std"/>
                <w:sz w:val="18"/>
                <w:szCs w:val="18"/>
              </w:rPr>
              <w:t>/</w:t>
            </w:r>
            <w:r w:rsidR="007D574D" w:rsidRPr="007D574D">
              <w:rPr>
                <w:rFonts w:ascii="Sabon LT Std" w:hAnsi="Sabon LT Std"/>
                <w:i/>
                <w:sz w:val="18"/>
                <w:szCs w:val="18"/>
              </w:rPr>
              <w:t>Address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D46D3" w:rsidRPr="00BF46F4" w:rsidRDefault="00E20850" w:rsidP="007D574D">
            <w:pPr>
              <w:pStyle w:val="Fotnotstext"/>
              <w:rPr>
                <w:rFonts w:ascii="Sabon LT Std" w:hAnsi="Sabon LT Std"/>
                <w:strike/>
                <w:sz w:val="18"/>
                <w:szCs w:val="18"/>
              </w:rPr>
            </w:pPr>
            <w:r w:rsidRPr="00443848">
              <w:rPr>
                <w:rFonts w:ascii="Sabon LT Std" w:hAnsi="Sabon LT Std"/>
                <w:sz w:val="18"/>
                <w:szCs w:val="18"/>
              </w:rPr>
              <w:t>Postnummer och ort</w:t>
            </w:r>
            <w:r w:rsidR="007D574D">
              <w:rPr>
                <w:rFonts w:ascii="Sabon LT Std" w:hAnsi="Sabon LT Std"/>
                <w:sz w:val="18"/>
                <w:szCs w:val="18"/>
              </w:rPr>
              <w:t>/</w:t>
            </w:r>
            <w:r w:rsidR="0034428A">
              <w:rPr>
                <w:rFonts w:ascii="Sabon LT Std" w:hAnsi="Sabon LT Std"/>
                <w:i/>
                <w:sz w:val="18"/>
                <w:szCs w:val="18"/>
              </w:rPr>
              <w:t>Post</w:t>
            </w:r>
            <w:r w:rsidR="007D574D" w:rsidRPr="007D574D">
              <w:rPr>
                <w:rFonts w:ascii="Sabon LT Std" w:hAnsi="Sabon LT Std"/>
                <w:i/>
                <w:sz w:val="18"/>
                <w:szCs w:val="18"/>
              </w:rPr>
              <w:t>code and town</w:t>
            </w:r>
          </w:p>
        </w:tc>
      </w:tr>
      <w:tr w:rsidR="009D46D3" w:rsidRPr="00443848" w:rsidTr="00915E8F">
        <w:trPr>
          <w:cantSplit/>
          <w:trHeight w:val="457"/>
        </w:trPr>
        <w:sdt>
          <w:sdtPr>
            <w:rPr>
              <w:rFonts w:ascii="Sabon LT Std" w:hAnsi="Sabon LT Std"/>
            </w:rPr>
            <w:id w:val="-654828279"/>
            <w:placeholder>
              <w:docPart w:val="08D2F14658B44CC5A128E3EE3DC0A97C"/>
            </w:placeholder>
            <w:showingPlcHdr/>
            <w:text/>
          </w:sdtPr>
          <w:sdtEndPr/>
          <w:sdtContent>
            <w:tc>
              <w:tcPr>
                <w:tcW w:w="4751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D46D3" w:rsidRPr="00443848" w:rsidRDefault="00A84CEA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</w:rPr>
            <w:id w:val="359095038"/>
            <w:placeholder>
              <w:docPart w:val="C4A79A679DEA48A5A9D0455D1E5A64A0"/>
            </w:placeholder>
            <w:showingPlcHdr/>
            <w:text/>
          </w:sdtPr>
          <w:sdtEndPr/>
          <w:sdtContent>
            <w:tc>
              <w:tcPr>
                <w:tcW w:w="4789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D46D3" w:rsidRPr="00443848" w:rsidRDefault="00A84CEA">
                <w:pPr>
                  <w:pStyle w:val="Fotnotstext"/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9D46D3" w:rsidRPr="00780D39" w:rsidTr="00915E8F">
        <w:trPr>
          <w:cantSplit/>
          <w:trHeight w:val="121"/>
        </w:trPr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D46D3" w:rsidRPr="00CE2517" w:rsidRDefault="00E20850" w:rsidP="00CE2517">
            <w:pPr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CE2517">
              <w:rPr>
                <w:rFonts w:ascii="Sabon LT Std" w:hAnsi="Sabon LT Std"/>
                <w:sz w:val="18"/>
                <w:szCs w:val="18"/>
                <w:lang w:val="en-GB"/>
              </w:rPr>
              <w:t>E-postadress</w:t>
            </w:r>
            <w:r w:rsidR="00CE2517" w:rsidRPr="00CE2517">
              <w:rPr>
                <w:rFonts w:ascii="Sabon LT Std" w:hAnsi="Sabon LT Std"/>
                <w:sz w:val="18"/>
                <w:szCs w:val="18"/>
                <w:lang w:val="en-GB"/>
              </w:rPr>
              <w:t>/</w:t>
            </w:r>
            <w:r w:rsidR="00CE2517" w:rsidRPr="00CE2517">
              <w:rPr>
                <w:rFonts w:ascii="Sabon LT Std" w:hAnsi="Sabon LT Std"/>
                <w:i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47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9D46D3" w:rsidRPr="00D42346" w:rsidRDefault="00E20850" w:rsidP="00033D8F">
            <w:pPr>
              <w:pStyle w:val="Fotnotstext"/>
              <w:rPr>
                <w:rFonts w:ascii="Sabon LT Std" w:hAnsi="Sabon LT Std"/>
                <w:strike/>
                <w:sz w:val="18"/>
                <w:szCs w:val="18"/>
                <w:lang w:val="en-GB"/>
              </w:rPr>
            </w:pPr>
            <w:r w:rsidRPr="00D42346">
              <w:rPr>
                <w:rFonts w:ascii="Sabon LT Std" w:hAnsi="Sabon LT Std"/>
                <w:sz w:val="18"/>
                <w:szCs w:val="18"/>
                <w:lang w:val="en-GB"/>
              </w:rPr>
              <w:t xml:space="preserve">Studerar inom </w:t>
            </w:r>
            <w:r w:rsidRPr="00D42346">
              <w:rPr>
                <w:rFonts w:ascii="Sabon LT Std" w:hAnsi="Sabon LT Std"/>
                <w:sz w:val="16"/>
                <w:szCs w:val="16"/>
                <w:lang w:val="en-GB"/>
              </w:rPr>
              <w:t>(huvudområde/område/program/ämne)</w:t>
            </w:r>
            <w:r w:rsidR="00CE2517" w:rsidRPr="00D42346">
              <w:rPr>
                <w:rFonts w:ascii="Sabon LT Std" w:hAnsi="Sabon LT Std"/>
                <w:sz w:val="16"/>
                <w:szCs w:val="16"/>
                <w:lang w:val="en-GB"/>
              </w:rPr>
              <w:br/>
            </w:r>
            <w:r w:rsidR="00CE2517" w:rsidRPr="00D42346">
              <w:rPr>
                <w:rFonts w:ascii="Sabon LT Std" w:hAnsi="Sabon LT Std"/>
                <w:i/>
                <w:sz w:val="18"/>
                <w:szCs w:val="18"/>
                <w:lang w:val="en-GB"/>
              </w:rPr>
              <w:t>Student of</w:t>
            </w:r>
            <w:r w:rsidR="00CE2517" w:rsidRPr="00D42346">
              <w:rPr>
                <w:rFonts w:ascii="Sabon LT Std" w:hAnsi="Sabon LT Std"/>
                <w:i/>
                <w:sz w:val="16"/>
                <w:szCs w:val="16"/>
                <w:lang w:val="en-GB"/>
              </w:rPr>
              <w:t xml:space="preserve"> (main field of study</w:t>
            </w:r>
            <w:r w:rsidR="00033D8F" w:rsidRPr="00D42346">
              <w:rPr>
                <w:rFonts w:ascii="Sabon LT Std" w:hAnsi="Sabon LT Std"/>
                <w:i/>
                <w:sz w:val="16"/>
                <w:szCs w:val="16"/>
                <w:lang w:val="en-GB"/>
              </w:rPr>
              <w:t>/field</w:t>
            </w:r>
            <w:r w:rsidR="006E145C" w:rsidRPr="00D42346">
              <w:rPr>
                <w:rFonts w:ascii="Sabon LT Std" w:hAnsi="Sabon LT Std"/>
                <w:i/>
                <w:sz w:val="16"/>
                <w:szCs w:val="16"/>
                <w:lang w:val="en-GB"/>
              </w:rPr>
              <w:t xml:space="preserve">/study </w:t>
            </w:r>
            <w:r w:rsidR="00CE2517" w:rsidRPr="00D42346">
              <w:rPr>
                <w:rFonts w:ascii="Sabon LT Std" w:hAnsi="Sabon LT Std"/>
                <w:i/>
                <w:sz w:val="16"/>
                <w:szCs w:val="16"/>
                <w:lang w:val="en-GB"/>
              </w:rPr>
              <w:t>programme/subject)</w:t>
            </w:r>
          </w:p>
        </w:tc>
      </w:tr>
      <w:tr w:rsidR="009D46D3" w:rsidRPr="00EF0834" w:rsidTr="00915E8F">
        <w:trPr>
          <w:cantSplit/>
          <w:trHeight w:val="421"/>
        </w:trPr>
        <w:sdt>
          <w:sdtPr>
            <w:rPr>
              <w:rFonts w:ascii="Sabon LT Std" w:hAnsi="Sabon LT Std"/>
            </w:rPr>
            <w:id w:val="1759334166"/>
            <w:placeholder>
              <w:docPart w:val="F7426B7A56144B5D88F4DCF1C8845829"/>
            </w:placeholder>
            <w:showingPlcHdr/>
            <w:text/>
          </w:sdtPr>
          <w:sdtEndPr/>
          <w:sdtContent>
            <w:tc>
              <w:tcPr>
                <w:tcW w:w="4751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D46D3" w:rsidRPr="00D42346" w:rsidRDefault="00A84CEA">
                <w:pPr>
                  <w:pStyle w:val="Fotnotstext"/>
                  <w:rPr>
                    <w:rFonts w:ascii="Sabon LT Std" w:hAnsi="Sabon LT Std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</w:rPr>
            <w:id w:val="-1962863589"/>
            <w:placeholder>
              <w:docPart w:val="5000816AF6504F2593EAA79611289712"/>
            </w:placeholder>
            <w:showingPlcHdr/>
            <w:text/>
          </w:sdtPr>
          <w:sdtEndPr/>
          <w:sdtContent>
            <w:tc>
              <w:tcPr>
                <w:tcW w:w="4789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9D46D3" w:rsidRPr="00D42346" w:rsidRDefault="00A84CEA">
                <w:pPr>
                  <w:pStyle w:val="Fotnotstext"/>
                  <w:rPr>
                    <w:rFonts w:ascii="Sabon LT Std" w:hAnsi="Sabon LT Std"/>
                    <w:sz w:val="18"/>
                    <w:szCs w:val="18"/>
                    <w:lang w:val="en-GB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9D46D3" w:rsidRPr="00D42346" w:rsidRDefault="009D46D3">
      <w:pPr>
        <w:rPr>
          <w:rFonts w:ascii="Sabon LT Std" w:hAnsi="Sabon LT Std"/>
          <w:sz w:val="22"/>
          <w:szCs w:val="22"/>
          <w:lang w:val="en-GB"/>
        </w:rPr>
      </w:pPr>
    </w:p>
    <w:p w:rsidR="009D46D3" w:rsidRPr="00DB5C6E" w:rsidRDefault="005939E1" w:rsidP="00AB69E4">
      <w:pPr>
        <w:ind w:left="284" w:hanging="284"/>
        <w:rPr>
          <w:rFonts w:ascii="Sabon LT Std" w:hAnsi="Sabon LT Std"/>
          <w:sz w:val="20"/>
          <w:lang w:val="en-GB"/>
        </w:rPr>
      </w:pPr>
      <w:r w:rsidRPr="00DB5C6E">
        <w:rPr>
          <w:rFonts w:ascii="Sabon LT Std" w:hAnsi="Sabon LT Std"/>
          <w:b/>
          <w:bCs/>
          <w:lang w:val="en-GB"/>
        </w:rPr>
        <w:t xml:space="preserve">2. </w:t>
      </w:r>
      <w:r w:rsidR="009D46D3" w:rsidRPr="00DB5C6E">
        <w:rPr>
          <w:rFonts w:ascii="Sabon LT Std" w:hAnsi="Sabon LT Std"/>
          <w:b/>
          <w:bCs/>
          <w:lang w:val="en-GB"/>
        </w:rPr>
        <w:t>Utbildning eller yrkesverksamhet som du vill få tillgodoräknad</w:t>
      </w:r>
      <w:r w:rsidR="00C21B61" w:rsidRPr="00DB5C6E">
        <w:rPr>
          <w:rFonts w:ascii="Sabon LT Std" w:hAnsi="Sabon LT Std"/>
          <w:b/>
          <w:bCs/>
          <w:lang w:val="en-GB"/>
        </w:rPr>
        <w:br/>
      </w:r>
      <w:r w:rsidR="00AB69E4" w:rsidRPr="00DB5C6E">
        <w:rPr>
          <w:rFonts w:ascii="Sabon LT Std" w:hAnsi="Sabon LT Std"/>
          <w:b/>
          <w:bCs/>
          <w:i/>
          <w:lang w:val="en-GB"/>
        </w:rPr>
        <w:t xml:space="preserve">Course/study programme or skills acquired in a vocational/professional capacity </w:t>
      </w:r>
      <w:r w:rsidR="00DB5C6E" w:rsidRPr="00DB5C6E">
        <w:rPr>
          <w:rFonts w:ascii="Sabon LT Std" w:hAnsi="Sabon LT Std"/>
          <w:b/>
          <w:bCs/>
          <w:i/>
          <w:lang w:val="en-GB"/>
        </w:rPr>
        <w:t xml:space="preserve">you wish to </w:t>
      </w:r>
      <w:r w:rsidR="00CD3B68">
        <w:rPr>
          <w:rFonts w:ascii="Sabon LT Std" w:hAnsi="Sabon LT Std"/>
          <w:b/>
          <w:bCs/>
          <w:i/>
          <w:lang w:val="en-GB"/>
        </w:rPr>
        <w:t>be given credit for</w:t>
      </w:r>
    </w:p>
    <w:p w:rsidR="005C1176" w:rsidRPr="004D41D8" w:rsidRDefault="005C1176" w:rsidP="005C1176">
      <w:pPr>
        <w:rPr>
          <w:rFonts w:ascii="Sabon LT Std" w:hAnsi="Sabon LT Std"/>
          <w:sz w:val="22"/>
          <w:szCs w:val="22"/>
          <w:lang w:val="en-GB"/>
        </w:rPr>
      </w:pPr>
      <w:r w:rsidRPr="00E20850">
        <w:rPr>
          <w:rFonts w:ascii="Sabon LT Std" w:hAnsi="Sabon LT Std"/>
          <w:sz w:val="22"/>
          <w:szCs w:val="22"/>
        </w:rPr>
        <w:t>Du rekommenderas att i första hand kontakta studievägledare (grundnivå och avancerad nivå) eller utbildnings- och forskningsadministratör (forskarnivå) vid institutionen för att få stöd att fylla i blanketten.</w:t>
      </w:r>
      <w:r w:rsidR="004D41D8">
        <w:rPr>
          <w:rFonts w:ascii="Sabon LT Std" w:hAnsi="Sabon LT Std"/>
          <w:sz w:val="22"/>
          <w:szCs w:val="22"/>
        </w:rPr>
        <w:br/>
      </w:r>
      <w:r w:rsidR="00CD3B68" w:rsidRPr="00CD3B68">
        <w:rPr>
          <w:rFonts w:ascii="Sabon LT Std" w:hAnsi="Sabon LT Std"/>
          <w:i/>
          <w:sz w:val="22"/>
          <w:szCs w:val="22"/>
          <w:lang w:val="en-GB"/>
        </w:rPr>
        <w:t>For assistance with completing the form, w</w:t>
      </w:r>
      <w:r w:rsidR="00147131">
        <w:rPr>
          <w:rFonts w:ascii="Sabon LT Std" w:hAnsi="Sabon LT Std"/>
          <w:i/>
          <w:sz w:val="22"/>
          <w:szCs w:val="22"/>
          <w:lang w:val="en-GB"/>
        </w:rPr>
        <w:t xml:space="preserve">e </w:t>
      </w:r>
      <w:r w:rsidR="004D41D8">
        <w:rPr>
          <w:rFonts w:ascii="Sabon LT Std" w:hAnsi="Sabon LT Std"/>
          <w:i/>
          <w:sz w:val="22"/>
          <w:szCs w:val="22"/>
          <w:lang w:val="en-GB"/>
        </w:rPr>
        <w:t xml:space="preserve">recommend that you </w:t>
      </w:r>
      <w:r w:rsidR="004D41D8" w:rsidRPr="004D41D8">
        <w:rPr>
          <w:rFonts w:ascii="Sabon LT Std" w:hAnsi="Sabon LT Std"/>
          <w:i/>
          <w:sz w:val="22"/>
          <w:szCs w:val="22"/>
          <w:lang w:val="en-GB"/>
        </w:rPr>
        <w:t>contact a study advisor (</w:t>
      </w:r>
      <w:r w:rsidR="00147131">
        <w:rPr>
          <w:rFonts w:ascii="Sabon LT Std" w:hAnsi="Sabon LT Std"/>
          <w:i/>
          <w:sz w:val="22"/>
          <w:szCs w:val="22"/>
          <w:lang w:val="en-GB"/>
        </w:rPr>
        <w:t xml:space="preserve">for </w:t>
      </w:r>
      <w:r w:rsidR="00CD3B68">
        <w:rPr>
          <w:rFonts w:ascii="Sabon LT Std" w:hAnsi="Sabon LT Std"/>
          <w:i/>
          <w:sz w:val="22"/>
          <w:szCs w:val="22"/>
          <w:lang w:val="en-GB"/>
        </w:rPr>
        <w:t xml:space="preserve">the </w:t>
      </w:r>
      <w:r w:rsidR="004D41D8" w:rsidRPr="004D41D8">
        <w:rPr>
          <w:rFonts w:ascii="Sabon LT Std" w:hAnsi="Sabon LT Std"/>
          <w:i/>
          <w:sz w:val="22"/>
          <w:szCs w:val="22"/>
          <w:lang w:val="en-GB"/>
        </w:rPr>
        <w:t>undergraduate and Master’s levels) or the study and research administrator (</w:t>
      </w:r>
      <w:r w:rsidR="00147131">
        <w:rPr>
          <w:rFonts w:ascii="Sabon LT Std" w:hAnsi="Sabon LT Std"/>
          <w:i/>
          <w:sz w:val="22"/>
          <w:szCs w:val="22"/>
          <w:lang w:val="en-GB"/>
        </w:rPr>
        <w:t xml:space="preserve">for the </w:t>
      </w:r>
      <w:r w:rsidR="004D41D8" w:rsidRPr="004D41D8">
        <w:rPr>
          <w:rFonts w:ascii="Sabon LT Std" w:hAnsi="Sabon LT Std"/>
          <w:i/>
          <w:sz w:val="22"/>
          <w:szCs w:val="22"/>
          <w:lang w:val="en-GB"/>
        </w:rPr>
        <w:t>doctoral level) at your school</w:t>
      </w:r>
      <w:r w:rsidR="00CD3B68">
        <w:rPr>
          <w:rFonts w:ascii="Sabon LT Std" w:hAnsi="Sabon LT Std"/>
          <w:i/>
          <w:sz w:val="22"/>
          <w:szCs w:val="22"/>
          <w:lang w:val="en-GB"/>
        </w:rPr>
        <w:t>.</w:t>
      </w:r>
    </w:p>
    <w:p w:rsidR="005C1176" w:rsidRPr="004D41D8" w:rsidRDefault="005C1176">
      <w:pPr>
        <w:rPr>
          <w:rFonts w:ascii="Sabon LT Std" w:hAnsi="Sabon LT Std"/>
          <w:bCs/>
          <w:sz w:val="20"/>
          <w:szCs w:val="20"/>
          <w:lang w:val="en-GB"/>
        </w:rPr>
      </w:pPr>
    </w:p>
    <w:tbl>
      <w:tblPr>
        <w:tblW w:w="95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6"/>
        <w:gridCol w:w="14"/>
        <w:gridCol w:w="440"/>
        <w:gridCol w:w="3827"/>
        <w:gridCol w:w="425"/>
        <w:gridCol w:w="425"/>
      </w:tblGrid>
      <w:tr w:rsidR="005C1176" w:rsidRPr="00443848" w:rsidTr="00623379">
        <w:trPr>
          <w:cantSplit/>
          <w:trHeight w:val="1393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082A" w:rsidRDefault="005C1176">
            <w:pPr>
              <w:rPr>
                <w:rFonts w:ascii="Sabon LT Std" w:hAnsi="Sabon LT Std"/>
                <w:sz w:val="18"/>
                <w:szCs w:val="18"/>
              </w:rPr>
            </w:pPr>
            <w:r>
              <w:rPr>
                <w:rFonts w:ascii="Sabon LT Std" w:hAnsi="Sabon LT Std"/>
                <w:sz w:val="18"/>
                <w:szCs w:val="18"/>
              </w:rPr>
              <w:t>a</w:t>
            </w:r>
            <w:r w:rsidRPr="00E20850">
              <w:rPr>
                <w:rFonts w:ascii="Sabon LT Std" w:hAnsi="Sabon LT Std"/>
                <w:sz w:val="18"/>
                <w:szCs w:val="18"/>
              </w:rPr>
              <w:t xml:space="preserve">) </w:t>
            </w:r>
            <w:r w:rsidR="00023867" w:rsidRPr="00E20850">
              <w:rPr>
                <w:rFonts w:ascii="Sabon LT Std" w:hAnsi="Sabon LT Std"/>
                <w:sz w:val="18"/>
                <w:szCs w:val="18"/>
              </w:rPr>
              <w:t xml:space="preserve">Jag har följande </w:t>
            </w:r>
            <w:r w:rsidRPr="00E20850">
              <w:rPr>
                <w:rFonts w:ascii="Sabon LT Std" w:hAnsi="Sabon LT Std"/>
                <w:sz w:val="18"/>
                <w:szCs w:val="18"/>
              </w:rPr>
              <w:t>utbildning</w:t>
            </w:r>
            <w:r w:rsidR="00023867" w:rsidRPr="00E20850">
              <w:rPr>
                <w:rFonts w:ascii="Sabon LT Std" w:hAnsi="Sabon LT Std"/>
                <w:sz w:val="18"/>
                <w:szCs w:val="18"/>
              </w:rPr>
              <w:t>/</w:t>
            </w:r>
            <w:r w:rsidRPr="00E20850">
              <w:rPr>
                <w:rFonts w:ascii="Sabon LT Std" w:hAnsi="Sabon LT Std"/>
                <w:sz w:val="18"/>
                <w:szCs w:val="18"/>
              </w:rPr>
              <w:t xml:space="preserve">yrkesverksamhet som </w:t>
            </w:r>
            <w:r w:rsidR="00023867" w:rsidRPr="00E20850">
              <w:rPr>
                <w:rFonts w:ascii="Sabon LT Std" w:hAnsi="Sabon LT Std"/>
                <w:sz w:val="18"/>
                <w:szCs w:val="18"/>
              </w:rPr>
              <w:t xml:space="preserve">jag </w:t>
            </w:r>
            <w:r w:rsidRPr="00E20850">
              <w:rPr>
                <w:rFonts w:ascii="Sabon LT Std" w:hAnsi="Sabon LT Std"/>
                <w:sz w:val="18"/>
                <w:szCs w:val="18"/>
              </w:rPr>
              <w:t>vill få tillgodoräknad</w:t>
            </w:r>
          </w:p>
          <w:p w:rsidR="005C1176" w:rsidRPr="00E2082A" w:rsidRDefault="00E2082A" w:rsidP="00522A9A">
            <w:pPr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E2082A">
              <w:rPr>
                <w:rFonts w:ascii="Sabon LT Std" w:hAnsi="Sabon LT Std"/>
                <w:i/>
                <w:sz w:val="18"/>
                <w:szCs w:val="18"/>
                <w:lang w:val="en-GB"/>
              </w:rPr>
              <w:t>I have completed the following course/study programme</w:t>
            </w:r>
            <w:r w:rsidR="00522A9A">
              <w:rPr>
                <w:rFonts w:ascii="Sabon LT Std" w:hAnsi="Sabon LT Std"/>
                <w:i/>
                <w:sz w:val="18"/>
                <w:szCs w:val="18"/>
                <w:lang w:val="en-GB"/>
              </w:rPr>
              <w:t>/</w:t>
            </w:r>
            <w:r w:rsidRPr="00E2082A">
              <w:rPr>
                <w:rFonts w:ascii="Sabon LT Std" w:hAnsi="Sabon LT Std"/>
                <w:i/>
                <w:sz w:val="18"/>
                <w:szCs w:val="18"/>
                <w:lang w:val="en-GB"/>
              </w:rPr>
              <w:t>acquired the following</w:t>
            </w:r>
            <w:r w:rsidR="00147131">
              <w:rPr>
                <w:rFonts w:ascii="Sabon LT Std" w:hAnsi="Sabon LT Std"/>
                <w:i/>
                <w:sz w:val="18"/>
                <w:szCs w:val="18"/>
                <w:lang w:val="en-GB"/>
              </w:rPr>
              <w:t xml:space="preserve"> skills in a vocational/professional capacity</w:t>
            </w:r>
            <w:r w:rsidR="00BA64E7">
              <w:rPr>
                <w:rFonts w:ascii="Sabon LT Std" w:hAnsi="Sabon LT Std"/>
                <w:i/>
                <w:sz w:val="18"/>
                <w:szCs w:val="18"/>
                <w:lang w:val="en-GB"/>
              </w:rPr>
              <w:t xml:space="preserve"> which I would like to </w:t>
            </w:r>
            <w:r w:rsidR="00522A9A">
              <w:rPr>
                <w:rFonts w:ascii="Sabon LT Std" w:hAnsi="Sabon LT Std"/>
                <w:i/>
                <w:sz w:val="18"/>
                <w:szCs w:val="18"/>
                <w:lang w:val="en-GB"/>
              </w:rPr>
              <w:t>be given credit for</w:t>
            </w:r>
            <w:r w:rsidR="00023867" w:rsidRPr="00E2082A">
              <w:rPr>
                <w:rFonts w:ascii="Sabon LT Std" w:hAnsi="Sabon LT Std"/>
                <w:sz w:val="18"/>
                <w:szCs w:val="18"/>
                <w:lang w:val="en-GB"/>
              </w:rPr>
              <w:t>: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C1176" w:rsidRPr="005E7C18" w:rsidRDefault="005C1176" w:rsidP="005C1176">
            <w:pPr>
              <w:ind w:left="113" w:right="113"/>
              <w:rPr>
                <w:rFonts w:ascii="Sabon LT Std" w:hAnsi="Sabon LT Std"/>
                <w:sz w:val="17"/>
                <w:szCs w:val="17"/>
              </w:rPr>
            </w:pPr>
            <w:r w:rsidRPr="005E7C18">
              <w:rPr>
                <w:rFonts w:ascii="Sabon LT Std" w:hAnsi="Sabon LT Std"/>
                <w:sz w:val="17"/>
                <w:szCs w:val="17"/>
              </w:rPr>
              <w:t>HP/P</w:t>
            </w:r>
            <w:r w:rsidRPr="005E7C18">
              <w:rPr>
                <w:rStyle w:val="Fotnotsreferens"/>
                <w:rFonts w:ascii="Sabon LT Std" w:hAnsi="Sabon LT Std"/>
                <w:sz w:val="17"/>
                <w:szCs w:val="17"/>
              </w:rPr>
              <w:footnoteReference w:id="1"/>
            </w:r>
            <w:r w:rsidRPr="005E7C18">
              <w:rPr>
                <w:rFonts w:ascii="Sabon LT Std" w:hAnsi="Sabon LT Std"/>
                <w:sz w:val="17"/>
                <w:szCs w:val="17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C1176" w:rsidRPr="00AA1933" w:rsidRDefault="005C1176" w:rsidP="0023423A">
            <w:pPr>
              <w:ind w:left="113" w:right="113"/>
              <w:rPr>
                <w:rFonts w:ascii="Sabon LT Std" w:hAnsi="Sabon LT Std"/>
                <w:sz w:val="17"/>
                <w:szCs w:val="17"/>
              </w:rPr>
            </w:pPr>
            <w:r w:rsidRPr="005E7C18">
              <w:rPr>
                <w:rFonts w:ascii="Sabon LT Std" w:hAnsi="Sabon LT Std"/>
                <w:sz w:val="17"/>
                <w:szCs w:val="17"/>
              </w:rPr>
              <w:t>Bilaga</w:t>
            </w:r>
            <w:r w:rsidR="00AD5834">
              <w:rPr>
                <w:rFonts w:ascii="Sabon LT Std" w:hAnsi="Sabon LT Std"/>
                <w:sz w:val="17"/>
                <w:szCs w:val="17"/>
              </w:rPr>
              <w:t>n</w:t>
            </w:r>
            <w:r w:rsidR="002C4977">
              <w:rPr>
                <w:rFonts w:ascii="Sabon LT Std" w:hAnsi="Sabon LT Std"/>
                <w:sz w:val="17"/>
                <w:szCs w:val="17"/>
              </w:rPr>
              <w:t>s</w:t>
            </w:r>
            <w:r w:rsidR="006D65A1">
              <w:rPr>
                <w:rFonts w:ascii="Sabon LT Std" w:hAnsi="Sabon LT Std"/>
                <w:sz w:val="17"/>
                <w:szCs w:val="17"/>
              </w:rPr>
              <w:t xml:space="preserve"> </w:t>
            </w:r>
            <w:r w:rsidR="00E20850" w:rsidRPr="005E7C18">
              <w:rPr>
                <w:rFonts w:ascii="Sabon LT Std" w:hAnsi="Sabon LT Std"/>
                <w:sz w:val="17"/>
                <w:szCs w:val="17"/>
              </w:rPr>
              <w:t>n</w:t>
            </w:r>
            <w:r w:rsidRPr="005E7C18">
              <w:rPr>
                <w:rFonts w:ascii="Sabon LT Std" w:hAnsi="Sabon LT Std"/>
                <w:sz w:val="17"/>
                <w:szCs w:val="17"/>
              </w:rPr>
              <w:t>r</w:t>
            </w:r>
            <w:r w:rsidR="0023423A">
              <w:rPr>
                <w:rStyle w:val="Fotnotsreferens"/>
                <w:rFonts w:ascii="Sabon LT Std" w:hAnsi="Sabon LT Std"/>
                <w:sz w:val="17"/>
                <w:szCs w:val="17"/>
              </w:rPr>
              <w:t>2</w:t>
            </w:r>
            <w:r w:rsidR="00AA1933">
              <w:rPr>
                <w:rStyle w:val="Fotnotsreferens"/>
                <w:rFonts w:ascii="Sabon LT Std" w:hAnsi="Sabon LT Std"/>
                <w:sz w:val="17"/>
                <w:szCs w:val="17"/>
                <w:vertAlign w:val="baseline"/>
              </w:rPr>
              <w:t>/</w:t>
            </w:r>
            <w:r w:rsidR="00AD5834">
              <w:rPr>
                <w:rFonts w:ascii="Sabon LT Std" w:hAnsi="Sabon LT Std"/>
                <w:sz w:val="17"/>
                <w:szCs w:val="17"/>
              </w:rPr>
              <w:t xml:space="preserve"> </w:t>
            </w:r>
            <w:r w:rsidR="00AA1933" w:rsidRPr="00AD5834">
              <w:rPr>
                <w:rStyle w:val="Fotnotsreferens"/>
                <w:rFonts w:ascii="Sabon LT Std" w:hAnsi="Sabon LT Std"/>
                <w:i/>
                <w:sz w:val="17"/>
                <w:szCs w:val="17"/>
                <w:vertAlign w:val="baseline"/>
              </w:rPr>
              <w:t>Appendix no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176" w:rsidRPr="00AA1933" w:rsidRDefault="005C1176" w:rsidP="00522A9A">
            <w:pPr>
              <w:rPr>
                <w:rFonts w:ascii="Sabon LT Std" w:hAnsi="Sabon LT Std"/>
                <w:sz w:val="18"/>
                <w:szCs w:val="18"/>
                <w:lang w:val="en-GB"/>
              </w:rPr>
            </w:pPr>
            <w:r w:rsidRPr="00AA1933">
              <w:rPr>
                <w:rFonts w:ascii="Sabon LT Std" w:hAnsi="Sabon LT Std"/>
                <w:sz w:val="18"/>
                <w:szCs w:val="18"/>
                <w:lang w:val="en-GB"/>
              </w:rPr>
              <w:t xml:space="preserve">b) </w:t>
            </w:r>
            <w:r w:rsidR="00023867" w:rsidRPr="00AA1933">
              <w:rPr>
                <w:rFonts w:ascii="Sabon LT Std" w:hAnsi="Sabon LT Std"/>
                <w:sz w:val="18"/>
                <w:szCs w:val="18"/>
                <w:lang w:val="en-GB"/>
              </w:rPr>
              <w:t xml:space="preserve">Jag vill få </w:t>
            </w:r>
            <w:r w:rsidRPr="00AA1933">
              <w:rPr>
                <w:rFonts w:ascii="Sabon LT Std" w:hAnsi="Sabon LT Std"/>
                <w:sz w:val="18"/>
                <w:szCs w:val="18"/>
                <w:lang w:val="en-GB"/>
              </w:rPr>
              <w:t xml:space="preserve">utbildningen/yrkesverksamheten </w:t>
            </w:r>
            <w:r w:rsidR="00023867" w:rsidRPr="00AA1933">
              <w:rPr>
                <w:rFonts w:ascii="Sabon LT Std" w:hAnsi="Sabon LT Std"/>
                <w:sz w:val="18"/>
                <w:szCs w:val="18"/>
                <w:lang w:val="en-GB"/>
              </w:rPr>
              <w:t>tillgodoräknad som</w:t>
            </w:r>
            <w:r w:rsidR="00E2082A" w:rsidRPr="00AA1933">
              <w:rPr>
                <w:rFonts w:ascii="Sabon LT Std" w:hAnsi="Sabon LT Std"/>
                <w:sz w:val="18"/>
                <w:szCs w:val="18"/>
                <w:lang w:val="en-GB"/>
              </w:rPr>
              <w:br/>
            </w:r>
            <w:r w:rsidR="00E2082A" w:rsidRPr="00AA1933">
              <w:rPr>
                <w:rFonts w:ascii="Sabon LT Std" w:hAnsi="Sabon LT Std"/>
                <w:i/>
                <w:sz w:val="18"/>
                <w:szCs w:val="18"/>
                <w:lang w:val="en-GB"/>
              </w:rPr>
              <w:t xml:space="preserve">I would like </w:t>
            </w:r>
            <w:r w:rsidR="006D4649">
              <w:rPr>
                <w:rFonts w:ascii="Sabon LT Std" w:hAnsi="Sabon LT Std"/>
                <w:i/>
                <w:sz w:val="18"/>
                <w:szCs w:val="18"/>
                <w:lang w:val="en-GB"/>
              </w:rPr>
              <w:t xml:space="preserve">the </w:t>
            </w:r>
            <w:r w:rsidR="00E2082A" w:rsidRPr="00AA1933">
              <w:rPr>
                <w:rFonts w:ascii="Sabon LT Std" w:hAnsi="Sabon LT Std"/>
                <w:i/>
                <w:sz w:val="18"/>
                <w:szCs w:val="18"/>
                <w:lang w:val="en-GB"/>
              </w:rPr>
              <w:t>course/study programme</w:t>
            </w:r>
            <w:r w:rsidR="00522A9A">
              <w:rPr>
                <w:rFonts w:ascii="Sabon LT Std" w:hAnsi="Sabon LT Std"/>
                <w:i/>
                <w:sz w:val="18"/>
                <w:szCs w:val="18"/>
                <w:lang w:val="en-GB"/>
              </w:rPr>
              <w:t>/</w:t>
            </w:r>
            <w:r w:rsidR="00BA64E7">
              <w:rPr>
                <w:rFonts w:ascii="Sabon LT Std" w:hAnsi="Sabon LT Std"/>
                <w:i/>
                <w:sz w:val="18"/>
                <w:szCs w:val="18"/>
                <w:lang w:val="en-GB"/>
              </w:rPr>
              <w:t xml:space="preserve">skills acquired in a </w:t>
            </w:r>
            <w:r w:rsidR="00E2082A" w:rsidRPr="00AA1933">
              <w:rPr>
                <w:rFonts w:ascii="Sabon LT Std" w:hAnsi="Sabon LT Std"/>
                <w:i/>
                <w:sz w:val="18"/>
                <w:szCs w:val="18"/>
                <w:lang w:val="en-GB"/>
              </w:rPr>
              <w:t xml:space="preserve">vocational/professional </w:t>
            </w:r>
            <w:r w:rsidR="00BA64E7">
              <w:rPr>
                <w:rFonts w:ascii="Sabon LT Std" w:hAnsi="Sabon LT Std"/>
                <w:i/>
                <w:sz w:val="18"/>
                <w:szCs w:val="18"/>
                <w:lang w:val="en-GB"/>
              </w:rPr>
              <w:t>capacity</w:t>
            </w:r>
            <w:r w:rsidR="00E2082A" w:rsidRPr="00AA1933">
              <w:rPr>
                <w:rFonts w:ascii="Sabon LT Std" w:hAnsi="Sabon LT Std"/>
                <w:i/>
                <w:sz w:val="18"/>
                <w:szCs w:val="18"/>
                <w:lang w:val="en-GB"/>
              </w:rPr>
              <w:t xml:space="preserve"> </w:t>
            </w:r>
            <w:r w:rsidR="009D6899" w:rsidRPr="00AA1933">
              <w:rPr>
                <w:rFonts w:ascii="Sabon LT Std" w:hAnsi="Sabon LT Std"/>
                <w:i/>
                <w:sz w:val="18"/>
                <w:szCs w:val="18"/>
                <w:lang w:val="en-GB"/>
              </w:rPr>
              <w:t xml:space="preserve">to be </w:t>
            </w:r>
            <w:r w:rsidR="00522A9A">
              <w:rPr>
                <w:rFonts w:ascii="Sabon LT Std" w:hAnsi="Sabon LT Std"/>
                <w:i/>
                <w:sz w:val="18"/>
                <w:szCs w:val="18"/>
                <w:lang w:val="en-GB"/>
              </w:rPr>
              <w:t>credited</w:t>
            </w:r>
            <w:r w:rsidR="009D6899" w:rsidRPr="00AA1933">
              <w:rPr>
                <w:rFonts w:ascii="Sabon LT Std" w:hAnsi="Sabon LT Std"/>
                <w:i/>
                <w:sz w:val="18"/>
                <w:szCs w:val="18"/>
                <w:lang w:val="en-GB"/>
              </w:rPr>
              <w:t xml:space="preserve"> as</w:t>
            </w:r>
            <w:r w:rsidR="00023867" w:rsidRPr="00AA1933">
              <w:rPr>
                <w:rFonts w:ascii="Sabon LT Std" w:hAnsi="Sabon LT Std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C1176" w:rsidRPr="005E7C18" w:rsidRDefault="005C1176" w:rsidP="0023423A">
            <w:pPr>
              <w:ind w:left="113" w:right="113"/>
              <w:rPr>
                <w:rFonts w:ascii="Sabon LT Std" w:hAnsi="Sabon LT Std"/>
                <w:sz w:val="17"/>
                <w:szCs w:val="17"/>
              </w:rPr>
            </w:pPr>
            <w:r w:rsidRPr="005E7C18">
              <w:rPr>
                <w:rFonts w:ascii="Sabon LT Std" w:hAnsi="Sabon LT Std"/>
                <w:sz w:val="17"/>
                <w:szCs w:val="17"/>
              </w:rPr>
              <w:t>Nivå</w:t>
            </w:r>
            <w:r w:rsidR="0023423A">
              <w:rPr>
                <w:rStyle w:val="Fotnotsreferens"/>
                <w:rFonts w:ascii="Sabon LT Std" w:hAnsi="Sabon LT Std"/>
                <w:sz w:val="17"/>
                <w:szCs w:val="17"/>
              </w:rPr>
              <w:t>3</w:t>
            </w:r>
            <w:r w:rsidRPr="005E7C18">
              <w:rPr>
                <w:rStyle w:val="Fotnotsreferens"/>
                <w:rFonts w:ascii="Sabon LT Std" w:hAnsi="Sabon LT Std"/>
                <w:sz w:val="17"/>
                <w:szCs w:val="17"/>
              </w:rPr>
              <w:t xml:space="preserve"> </w:t>
            </w:r>
            <w:r w:rsidR="00976B6E">
              <w:rPr>
                <w:rFonts w:ascii="Sabon LT Std" w:hAnsi="Sabon LT Std"/>
                <w:sz w:val="17"/>
                <w:szCs w:val="17"/>
              </w:rPr>
              <w:t>/</w:t>
            </w:r>
            <w:r w:rsidR="00976B6E" w:rsidRPr="00976B6E">
              <w:rPr>
                <w:rFonts w:ascii="Sabon LT Std" w:hAnsi="Sabon LT Std"/>
                <w:i/>
                <w:sz w:val="17"/>
                <w:szCs w:val="17"/>
              </w:rPr>
              <w:t>Level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C1176" w:rsidRPr="005E7C18" w:rsidRDefault="005C1176" w:rsidP="00023867">
            <w:pPr>
              <w:ind w:left="113" w:right="113"/>
              <w:rPr>
                <w:rFonts w:ascii="Sabon LT Std" w:hAnsi="Sabon LT Std"/>
                <w:sz w:val="17"/>
                <w:szCs w:val="17"/>
              </w:rPr>
            </w:pPr>
            <w:r w:rsidRPr="005E7C18">
              <w:rPr>
                <w:rFonts w:ascii="Sabon LT Std" w:hAnsi="Sabon LT Std"/>
                <w:sz w:val="17"/>
                <w:szCs w:val="17"/>
              </w:rPr>
              <w:t>HP</w:t>
            </w:r>
            <w:r w:rsidRPr="005E7C18">
              <w:rPr>
                <w:rFonts w:ascii="Sabon LT Std" w:hAnsi="Sabon LT Std"/>
                <w:sz w:val="17"/>
                <w:szCs w:val="17"/>
                <w:vertAlign w:val="superscript"/>
              </w:rPr>
              <w:t xml:space="preserve">1 </w:t>
            </w:r>
          </w:p>
        </w:tc>
      </w:tr>
      <w:tr w:rsidR="00A16881" w:rsidRPr="00443848" w:rsidTr="00D13792">
        <w:trPr>
          <w:trHeight w:val="362"/>
        </w:trPr>
        <w:sdt>
          <w:sdtPr>
            <w:rPr>
              <w:rFonts w:ascii="Sabon LT Std" w:hAnsi="Sabon LT Std"/>
              <w:sz w:val="18"/>
              <w:szCs w:val="18"/>
            </w:rPr>
            <w:id w:val="-946623299"/>
            <w:placeholder>
              <w:docPart w:val="27C154AF5A024C9F8F5596402B3A0B00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A16881" w:rsidRPr="00443848" w:rsidRDefault="009A328C" w:rsidP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492681188"/>
            <w:placeholder>
              <w:docPart w:val="8D5AA78D016C479AAFED34A014ACF50D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</w:tcPr>
              <w:p w:rsidR="00A16881" w:rsidRPr="0005726F" w:rsidRDefault="009A328C" w:rsidP="00587A7F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20"/>
                    <w:szCs w:val="20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969735828"/>
            <w:placeholder>
              <w:docPart w:val="7B38318103D14DD1ABAB1E04998EAAA6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</w:tcPr>
              <w:p w:rsidR="00A16881" w:rsidRPr="0005726F" w:rsidRDefault="009A328C" w:rsidP="00587A7F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20"/>
                    <w:szCs w:val="20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305433389"/>
            <w:placeholder>
              <w:docPart w:val="69B6E23D4E75415B8F600FDD4700F256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A16881" w:rsidRPr="0005726F" w:rsidRDefault="009A328C" w:rsidP="00587A7F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20"/>
                    <w:szCs w:val="20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042668306"/>
            <w:placeholder>
              <w:docPart w:val="A4434DAEE13B4E5B8013B441C35DEFC1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A16881" w:rsidRPr="00006F77" w:rsidRDefault="009A328C" w:rsidP="00587A7F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726999322"/>
            <w:placeholder>
              <w:docPart w:val="6EFF369737D14839AE0B728D19DF558C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A16881" w:rsidRPr="00006F77" w:rsidRDefault="009A328C" w:rsidP="00587A7F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881" w:rsidRPr="00443848" w:rsidTr="00AA0C23">
        <w:trPr>
          <w:trHeight w:val="346"/>
        </w:trPr>
        <w:sdt>
          <w:sdtPr>
            <w:rPr>
              <w:rFonts w:ascii="Sabon LT Std" w:hAnsi="Sabon LT Std"/>
              <w:sz w:val="18"/>
              <w:szCs w:val="18"/>
            </w:rPr>
            <w:id w:val="-505591342"/>
            <w:placeholder>
              <w:docPart w:val="3F98CCBB9D014EFBA4957DB411A8482B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A16881" w:rsidRPr="00443848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823201065"/>
            <w:placeholder>
              <w:docPart w:val="F1A500AFB75A45448938BAD6C8F43ED8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113479358"/>
            <w:placeholder>
              <w:docPart w:val="256FFF077746426D84059B1F47A76015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309361486"/>
            <w:placeholder>
              <w:docPart w:val="2905E2184D714A28A8781686CE79F753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640800839"/>
            <w:placeholder>
              <w:docPart w:val="CDEEEFC44BED49B3848500ABD6876079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136726555"/>
            <w:placeholder>
              <w:docPart w:val="36674AE7DCAF4C8D8732764419EEB5BA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B5DA6" w:rsidRPr="00443848" w:rsidTr="00AA0C23">
        <w:trPr>
          <w:trHeight w:val="346"/>
        </w:trPr>
        <w:sdt>
          <w:sdtPr>
            <w:rPr>
              <w:rFonts w:ascii="Sabon LT Std" w:hAnsi="Sabon LT Std"/>
              <w:sz w:val="18"/>
              <w:szCs w:val="18"/>
            </w:rPr>
            <w:id w:val="-1158841704"/>
            <w:placeholder>
              <w:docPart w:val="82E3B49509684DB39EEE69EE85F58EC1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245877623"/>
            <w:placeholder>
              <w:docPart w:val="65B920E4853843539629D7B1D5DD7C11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865711788"/>
            <w:placeholder>
              <w:docPart w:val="7679C2AC1EEC4D55A3F65A3FBE4CCA9A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540086706"/>
            <w:placeholder>
              <w:docPart w:val="BFB3566A460243E5B3F94BD952B1A96C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569928052"/>
            <w:placeholder>
              <w:docPart w:val="D620F5FDAB1C41E28B2F5644BE7FF046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333738008"/>
            <w:placeholder>
              <w:docPart w:val="03FFC05DAE394FCC838CA6035DD38E04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B5DA6" w:rsidRPr="00443848" w:rsidTr="00AA0C23">
        <w:trPr>
          <w:trHeight w:val="346"/>
        </w:trPr>
        <w:sdt>
          <w:sdtPr>
            <w:rPr>
              <w:rFonts w:ascii="Sabon LT Std" w:hAnsi="Sabon LT Std"/>
              <w:sz w:val="18"/>
              <w:szCs w:val="18"/>
            </w:rPr>
            <w:id w:val="1923834966"/>
            <w:placeholder>
              <w:docPart w:val="2AF895D96218419E8DE7CF2E806BB647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2115206055"/>
            <w:placeholder>
              <w:docPart w:val="B9FEB06BA65F45FF92F4900FE9427644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759816301"/>
            <w:placeholder>
              <w:docPart w:val="9127EF37B1B742AAB4994915BF67CD4F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35691402"/>
            <w:placeholder>
              <w:docPart w:val="F1340F758605447181BACE5271671AFF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327869401"/>
            <w:placeholder>
              <w:docPart w:val="A37F008B64B4478289B1CC8A941ABC8E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070349916"/>
            <w:placeholder>
              <w:docPart w:val="ECF827FFCA3B4B5BBF7ADBC71F9460F1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0277B" w:rsidRPr="00443848" w:rsidTr="00AA0C23">
        <w:trPr>
          <w:trHeight w:val="346"/>
        </w:trPr>
        <w:sdt>
          <w:sdtPr>
            <w:rPr>
              <w:rFonts w:ascii="Sabon LT Std" w:hAnsi="Sabon LT Std"/>
              <w:sz w:val="18"/>
              <w:szCs w:val="18"/>
            </w:rPr>
            <w:id w:val="1794643659"/>
            <w:placeholder>
              <w:docPart w:val="8F3505FCBD524A5FBF9455E796734D54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715549050"/>
            <w:placeholder>
              <w:docPart w:val="CB06031D29F347A880CCBF12F095C4E2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783927442"/>
            <w:placeholder>
              <w:docPart w:val="4B85378C2C9D459EB96E8EA20C725024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257378180"/>
            <w:placeholder>
              <w:docPart w:val="A0BCC4AA60FF469AAFBC6526753927B5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973640637"/>
            <w:placeholder>
              <w:docPart w:val="DF9F1FDF4C224A48B4D81E54682D0C7B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2123963822"/>
            <w:placeholder>
              <w:docPart w:val="35D7B35E89714E3C80839B5CD8E3673E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B5DA6" w:rsidRPr="00443848" w:rsidTr="00AA0C23">
        <w:trPr>
          <w:trHeight w:val="346"/>
        </w:trPr>
        <w:sdt>
          <w:sdtPr>
            <w:rPr>
              <w:rFonts w:ascii="Sabon LT Std" w:hAnsi="Sabon LT Std"/>
              <w:sz w:val="18"/>
              <w:szCs w:val="18"/>
            </w:rPr>
            <w:id w:val="1566837821"/>
            <w:placeholder>
              <w:docPart w:val="30AA3C2D0E184D0F93457A2B72648799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356184962"/>
            <w:placeholder>
              <w:docPart w:val="CEDC25C4B1C54733B7E62543FBD59C4A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261601814"/>
            <w:placeholder>
              <w:docPart w:val="907E46B28F814D4F9EF8F459A3FA21AA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2060040917"/>
            <w:placeholder>
              <w:docPart w:val="D8195B04ABA74450B57B57E17071B02E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977980311"/>
            <w:placeholder>
              <w:docPart w:val="EFAD7C47A05A4A12B64AA364EDC9E5EB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262408833"/>
            <w:placeholder>
              <w:docPart w:val="106A614798CC42078236DD4471BF9EB7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B5DA6" w:rsidRPr="00443848" w:rsidTr="00AA0C23">
        <w:trPr>
          <w:trHeight w:val="346"/>
        </w:trPr>
        <w:sdt>
          <w:sdtPr>
            <w:rPr>
              <w:rFonts w:ascii="Sabon LT Std" w:hAnsi="Sabon LT Std"/>
              <w:sz w:val="18"/>
              <w:szCs w:val="18"/>
            </w:rPr>
            <w:id w:val="-1067951170"/>
            <w:placeholder>
              <w:docPart w:val="F592F987F23D4C0D82EF45A40104818B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373081385"/>
            <w:placeholder>
              <w:docPart w:val="89D222E83B5D43A6BA7DEBA49A95FBA8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804429992"/>
            <w:placeholder>
              <w:docPart w:val="19EE6FD024D74FA396E8B5BA5606E441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663199005"/>
            <w:placeholder>
              <w:docPart w:val="5149FA26215243C3BC9AE58201820B3E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331874089"/>
            <w:placeholder>
              <w:docPart w:val="DC60B606E15B447294BDD3E2460D0A59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121034565"/>
            <w:placeholder>
              <w:docPart w:val="93D25B10729D42789420E3A8A61E95C7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0277B" w:rsidRPr="00443848" w:rsidTr="00AA0C23">
        <w:trPr>
          <w:trHeight w:val="346"/>
        </w:trPr>
        <w:sdt>
          <w:sdtPr>
            <w:rPr>
              <w:rFonts w:ascii="Sabon LT Std" w:hAnsi="Sabon LT Std"/>
              <w:sz w:val="18"/>
              <w:szCs w:val="18"/>
            </w:rPr>
            <w:id w:val="-591385232"/>
            <w:placeholder>
              <w:docPart w:val="D618315BCE1D400B9EF824712CCD0FC3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861425418"/>
            <w:placeholder>
              <w:docPart w:val="3994FABD686C4AAD84397F9A9772FA95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695797678"/>
            <w:placeholder>
              <w:docPart w:val="3A4085D739A24F41B5C8EE351FF1F0B2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5529678"/>
            <w:placeholder>
              <w:docPart w:val="E09EA53BED2F4DA6B0F49F0E9ECB7C7E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52125679"/>
            <w:placeholder>
              <w:docPart w:val="3DB79C75A4944755A1E7FB8D0E102183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718265335"/>
            <w:placeholder>
              <w:docPart w:val="8747B031C2E641EEA2D32E5A3BDF3DA4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10277B" w:rsidRPr="00443848" w:rsidTr="00AA0C23">
        <w:trPr>
          <w:trHeight w:val="346"/>
        </w:trPr>
        <w:sdt>
          <w:sdtPr>
            <w:rPr>
              <w:rFonts w:ascii="Sabon LT Std" w:hAnsi="Sabon LT Std"/>
              <w:sz w:val="18"/>
              <w:szCs w:val="18"/>
            </w:rPr>
            <w:id w:val="653730836"/>
            <w:placeholder>
              <w:docPart w:val="CB194AD23762432985DA76E4C11A4902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282164904"/>
            <w:placeholder>
              <w:docPart w:val="72A67BE05AC74ECB9CCADB301F2E0477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127897521"/>
            <w:placeholder>
              <w:docPart w:val="844646C526464BA38F938E5892F4FEBC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696915418"/>
            <w:placeholder>
              <w:docPart w:val="6354CD19D13A4AA780EBB7AF024E9EB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519471002"/>
            <w:placeholder>
              <w:docPart w:val="BCA229AF363446009B197D3E82F08B5C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73192960"/>
            <w:placeholder>
              <w:docPart w:val="BB310E291B3E4F32BE04A84B2C74BE17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10277B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6B5DA6" w:rsidRPr="00443848" w:rsidTr="00AA0C23">
        <w:trPr>
          <w:trHeight w:val="346"/>
        </w:trPr>
        <w:sdt>
          <w:sdtPr>
            <w:rPr>
              <w:rFonts w:ascii="Sabon LT Std" w:hAnsi="Sabon LT Std"/>
              <w:sz w:val="18"/>
              <w:szCs w:val="18"/>
            </w:rPr>
            <w:id w:val="-1431880849"/>
            <w:placeholder>
              <w:docPart w:val="5B8FA147B8524D94BB65D42D857A9FEB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386642590"/>
            <w:placeholder>
              <w:docPart w:val="01A0EC5E92144996BB5C20F0E7AFAF96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300918101"/>
            <w:placeholder>
              <w:docPart w:val="69ECD85707BE4C1589B335A1264F3873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675184724"/>
            <w:placeholder>
              <w:docPart w:val="13CD213DADE3497ABC8D97AE07C60FEA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279633347"/>
            <w:placeholder>
              <w:docPart w:val="79E755F0F2F74FC6AD78B147153135B9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709717463"/>
            <w:placeholder>
              <w:docPart w:val="7E31DC6F9056420EAF77743FAC656EFE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6B5DA6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A16881" w:rsidRPr="00443848" w:rsidTr="00AA0C23">
        <w:trPr>
          <w:trHeight w:val="342"/>
        </w:trPr>
        <w:sdt>
          <w:sdtPr>
            <w:rPr>
              <w:rFonts w:ascii="Sabon LT Std" w:hAnsi="Sabon LT Std"/>
              <w:sz w:val="18"/>
              <w:szCs w:val="18"/>
            </w:rPr>
            <w:id w:val="-116300406"/>
            <w:placeholder>
              <w:docPart w:val="9924BE3DC361447EBCF2DC639A594256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16881" w:rsidRPr="000B32F9" w:rsidRDefault="009A328C">
                <w:pPr>
                  <w:pStyle w:val="xl28"/>
                  <w:pBdr>
                    <w:left w:val="none" w:sz="0" w:space="0" w:color="auto"/>
                  </w:pBdr>
                  <w:spacing w:before="0" w:beforeAutospacing="0" w:after="0" w:afterAutospacing="0"/>
                  <w:rPr>
                    <w:rFonts w:ascii="Sabon LT Std" w:eastAsia="Times New Roman" w:hAnsi="Sabon LT Std" w:cs="Times New Roman"/>
                    <w:sz w:val="20"/>
                    <w:szCs w:val="20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289287130"/>
            <w:placeholder>
              <w:docPart w:val="AC15017C41B84D15B02A9A1B00C01265"/>
            </w:placeholder>
            <w:showingPlcHdr/>
            <w:text/>
          </w:sdtPr>
          <w:sdtEndPr/>
          <w:sdtContent>
            <w:tc>
              <w:tcPr>
                <w:tcW w:w="440" w:type="dxa"/>
                <w:gridSpan w:val="2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1902255450"/>
            <w:placeholder>
              <w:docPart w:val="31AE9CABA9694EE89B8467C240033480"/>
            </w:placeholder>
            <w:showingPlcHdr/>
            <w:text/>
          </w:sdtPr>
          <w:sdtEndPr/>
          <w:sdtContent>
            <w:tc>
              <w:tcPr>
                <w:tcW w:w="440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798801394"/>
            <w:placeholder>
              <w:docPart w:val="7C7021CBC589445784A119262AD27A2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1574505633"/>
            <w:placeholder>
              <w:docPart w:val="09899724F030434DBC5EC44C8470958E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Sabon LT Std" w:hAnsi="Sabon LT Std"/>
              <w:sz w:val="18"/>
              <w:szCs w:val="18"/>
            </w:rPr>
            <w:id w:val="-209733624"/>
            <w:placeholder>
              <w:docPart w:val="713232C856874D499FCC87DDAC3E20E0"/>
            </w:placeholder>
            <w:showingPlcHdr/>
            <w:text/>
          </w:sdtPr>
          <w:sdtEndPr/>
          <w:sdtContent>
            <w:tc>
              <w:tcPr>
                <w:tcW w:w="425" w:type="dxa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A16881" w:rsidRPr="00443848" w:rsidRDefault="009A328C">
                <w:pPr>
                  <w:rPr>
                    <w:rFonts w:ascii="Sabon LT Std" w:hAnsi="Sabon LT Std"/>
                    <w:sz w:val="18"/>
                    <w:szCs w:val="18"/>
                  </w:rPr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DF5E3D" w:rsidRPr="00DF5E3D" w:rsidRDefault="00DF5E3D">
      <w:pPr>
        <w:rPr>
          <w:rFonts w:ascii="Sabon LT Std" w:hAnsi="Sabon LT Std"/>
          <w:sz w:val="6"/>
          <w:szCs w:val="6"/>
        </w:rPr>
      </w:pPr>
    </w:p>
    <w:p w:rsidR="009D46D3" w:rsidRPr="00052BBD" w:rsidRDefault="009D46D3">
      <w:pPr>
        <w:rPr>
          <w:rFonts w:ascii="Sabon LT Std" w:hAnsi="Sabon LT Std"/>
          <w:sz w:val="20"/>
          <w:szCs w:val="20"/>
          <w:lang w:val="en-GB"/>
        </w:rPr>
      </w:pPr>
      <w:r w:rsidRPr="00DF5E3D">
        <w:rPr>
          <w:rFonts w:ascii="Sabon LT Std" w:hAnsi="Sabon LT Std"/>
          <w:sz w:val="20"/>
          <w:szCs w:val="20"/>
        </w:rPr>
        <w:t xml:space="preserve">Om </w:t>
      </w:r>
      <w:r w:rsidR="007D2411" w:rsidRPr="005E7C18">
        <w:rPr>
          <w:rFonts w:ascii="Sabon LT Std" w:hAnsi="Sabon LT Std"/>
          <w:sz w:val="20"/>
          <w:szCs w:val="20"/>
        </w:rPr>
        <w:t>mer utrymme behövs</w:t>
      </w:r>
      <w:r w:rsidRPr="005E7C18">
        <w:rPr>
          <w:rFonts w:ascii="Sabon LT Std" w:hAnsi="Sabon LT Std"/>
          <w:sz w:val="20"/>
          <w:szCs w:val="20"/>
        </w:rPr>
        <w:t>,</w:t>
      </w:r>
      <w:r w:rsidRPr="00DF5E3D">
        <w:rPr>
          <w:rFonts w:ascii="Sabon LT Std" w:hAnsi="Sabon LT Std"/>
          <w:sz w:val="20"/>
          <w:szCs w:val="20"/>
        </w:rPr>
        <w:t xml:space="preserve"> fortsätt på motsvarande sätt i en bilaga</w:t>
      </w:r>
      <w:r w:rsidR="00BD420C">
        <w:rPr>
          <w:rFonts w:ascii="Sabon LT Std" w:hAnsi="Sabon LT Std"/>
          <w:sz w:val="20"/>
          <w:szCs w:val="20"/>
        </w:rPr>
        <w:t xml:space="preserve"> eller fyll i ytterligare en ansökningsblankett</w:t>
      </w:r>
      <w:r w:rsidRPr="00DF5E3D">
        <w:rPr>
          <w:rFonts w:ascii="Sabon LT Std" w:hAnsi="Sabon LT Std"/>
          <w:sz w:val="20"/>
          <w:szCs w:val="20"/>
        </w:rPr>
        <w:t>.</w:t>
      </w:r>
      <w:r w:rsidR="00052BBD">
        <w:rPr>
          <w:rFonts w:ascii="Sabon LT Std" w:hAnsi="Sabon LT Std"/>
          <w:sz w:val="20"/>
          <w:szCs w:val="20"/>
        </w:rPr>
        <w:br/>
      </w:r>
      <w:r w:rsidR="00052BBD" w:rsidRPr="00052BBD">
        <w:rPr>
          <w:rFonts w:ascii="Sabon LT Std" w:hAnsi="Sabon LT Std"/>
          <w:i/>
          <w:sz w:val="20"/>
          <w:szCs w:val="20"/>
          <w:lang w:val="en-GB"/>
        </w:rPr>
        <w:t xml:space="preserve">If you need more space, include the details required in an appendix or complete another </w:t>
      </w:r>
      <w:r w:rsidR="00814A34">
        <w:rPr>
          <w:rFonts w:ascii="Sabon LT Std" w:hAnsi="Sabon LT Std"/>
          <w:i/>
          <w:sz w:val="20"/>
          <w:szCs w:val="20"/>
          <w:lang w:val="en-GB"/>
        </w:rPr>
        <w:t>application form for credit transfer</w:t>
      </w:r>
      <w:r w:rsidR="00052BBD" w:rsidRPr="00052BBD">
        <w:rPr>
          <w:rFonts w:ascii="Sabon LT Std" w:hAnsi="Sabon LT Std"/>
          <w:i/>
          <w:sz w:val="20"/>
          <w:szCs w:val="20"/>
          <w:lang w:val="en-GB"/>
        </w:rPr>
        <w:t>.</w:t>
      </w:r>
    </w:p>
    <w:p w:rsidR="00DF5E3D" w:rsidRPr="00052BBD" w:rsidRDefault="00DF5E3D">
      <w:pPr>
        <w:rPr>
          <w:rFonts w:ascii="Sabon LT Std" w:hAnsi="Sabon LT Std"/>
          <w:sz w:val="22"/>
          <w:szCs w:val="22"/>
          <w:lang w:val="en-GB"/>
        </w:rPr>
      </w:pPr>
    </w:p>
    <w:p w:rsidR="006429EE" w:rsidRPr="00052BBD" w:rsidRDefault="006429EE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  <w:lang w:val="en-GB"/>
        </w:rPr>
      </w:pPr>
    </w:p>
    <w:p w:rsidR="00B65723" w:rsidRPr="00052BBD" w:rsidRDefault="00B65723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  <w:lang w:val="en-GB"/>
        </w:rPr>
      </w:pPr>
    </w:p>
    <w:p w:rsidR="009D46D3" w:rsidRPr="00080368" w:rsidRDefault="005939E1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  <w:b w:val="0"/>
          <w:bCs w:val="0"/>
          <w:i/>
        </w:rPr>
      </w:pPr>
      <w:r>
        <w:rPr>
          <w:rFonts w:ascii="Sabon LT Std" w:eastAsia="Times New Roman" w:hAnsi="Sabon LT Std" w:cs="Times New Roman"/>
        </w:rPr>
        <w:t xml:space="preserve">3. </w:t>
      </w:r>
      <w:r w:rsidR="009D46D3" w:rsidRPr="008F5250">
        <w:rPr>
          <w:rFonts w:ascii="Sabon LT Std" w:eastAsia="Times New Roman" w:hAnsi="Sabon LT Std" w:cs="Times New Roman"/>
        </w:rPr>
        <w:t>Bifogade handlingar</w:t>
      </w:r>
      <w:r w:rsidR="00080368">
        <w:rPr>
          <w:rFonts w:ascii="Sabon LT Std" w:eastAsia="Times New Roman" w:hAnsi="Sabon LT Std" w:cs="Times New Roman"/>
        </w:rPr>
        <w:br/>
      </w:r>
      <w:r w:rsidR="00080368" w:rsidRPr="00080368">
        <w:rPr>
          <w:rFonts w:ascii="Sabon LT Std" w:eastAsia="Times New Roman" w:hAnsi="Sabon LT Std" w:cs="Times New Roman"/>
          <w:i/>
        </w:rPr>
        <w:t>Enclosed</w:t>
      </w:r>
      <w:r w:rsidR="00935CC3">
        <w:rPr>
          <w:rFonts w:ascii="Sabon LT Std" w:eastAsia="Times New Roman" w:hAnsi="Sabon LT Std" w:cs="Times New Roman"/>
          <w:i/>
        </w:rPr>
        <w:t xml:space="preserve"> </w:t>
      </w:r>
      <w:r w:rsidR="00080368" w:rsidRPr="00080368">
        <w:rPr>
          <w:rFonts w:ascii="Sabon LT Std" w:eastAsia="Times New Roman" w:hAnsi="Sabon LT Std" w:cs="Times New Roman"/>
          <w:i/>
        </w:rPr>
        <w:t>documents</w:t>
      </w:r>
    </w:p>
    <w:p w:rsidR="009D46D3" w:rsidRPr="00080368" w:rsidRDefault="009D46D3">
      <w:pPr>
        <w:pStyle w:val="xl25"/>
        <w:spacing w:before="0" w:beforeAutospacing="0" w:after="0" w:afterAutospacing="0"/>
        <w:rPr>
          <w:rFonts w:ascii="Sabon LT Std" w:hAnsi="Sabon LT Std" w:cs="Times New Roman"/>
          <w:sz w:val="22"/>
          <w:szCs w:val="22"/>
          <w:lang w:val="en-GB"/>
        </w:rPr>
      </w:pPr>
      <w:r w:rsidRPr="008F5250">
        <w:rPr>
          <w:rFonts w:ascii="Sabon LT Std" w:hAnsi="Sabon LT Std" w:cs="Times New Roman"/>
          <w:b w:val="0"/>
          <w:bCs w:val="0"/>
          <w:sz w:val="22"/>
          <w:szCs w:val="22"/>
        </w:rPr>
        <w:t>Vidimerade kopior som styrker tidigare utbildning och/eller yrkesverksamhet ska bifogas ansökan, t.ex. studieintyg</w:t>
      </w:r>
      <w:r w:rsidR="006F03C4">
        <w:rPr>
          <w:rFonts w:ascii="Sabon LT Std" w:hAnsi="Sabon LT Std" w:cs="Times New Roman"/>
          <w:b w:val="0"/>
          <w:bCs w:val="0"/>
          <w:sz w:val="22"/>
          <w:szCs w:val="22"/>
        </w:rPr>
        <w:t xml:space="preserve"> </w:t>
      </w:r>
      <w:r w:rsidR="006F03C4" w:rsidRPr="006429EE">
        <w:rPr>
          <w:rFonts w:ascii="Sabon LT Std" w:hAnsi="Sabon LT Std" w:cs="Times New Roman"/>
          <w:b w:val="0"/>
          <w:bCs w:val="0"/>
          <w:sz w:val="22"/>
          <w:szCs w:val="22"/>
        </w:rPr>
        <w:t>eller</w:t>
      </w:r>
      <w:r w:rsidRPr="008F5250">
        <w:rPr>
          <w:rFonts w:ascii="Sabon LT Std" w:hAnsi="Sabon LT Std" w:cs="Times New Roman"/>
          <w:b w:val="0"/>
          <w:bCs w:val="0"/>
          <w:sz w:val="22"/>
          <w:szCs w:val="22"/>
        </w:rPr>
        <w:t xml:space="preserve"> tjänstgöringsintyg. Vidare ska</w:t>
      </w:r>
      <w:r w:rsidR="0032400D">
        <w:rPr>
          <w:rFonts w:ascii="Sabon LT Std" w:hAnsi="Sabon LT Std" w:cs="Times New Roman"/>
          <w:b w:val="0"/>
          <w:bCs w:val="0"/>
          <w:sz w:val="22"/>
          <w:szCs w:val="22"/>
        </w:rPr>
        <w:t xml:space="preserve"> de övriga underlag </w:t>
      </w:r>
      <w:r w:rsidRPr="008F5250">
        <w:rPr>
          <w:rFonts w:ascii="Sabon LT Std" w:hAnsi="Sabon LT Std" w:cs="Times New Roman"/>
          <w:b w:val="0"/>
          <w:bCs w:val="0"/>
          <w:sz w:val="22"/>
          <w:szCs w:val="22"/>
        </w:rPr>
        <w:t xml:space="preserve">som är nödvändiga för prövningen bifogas </w:t>
      </w:r>
      <w:r w:rsidR="00C55D46" w:rsidRPr="008F5250">
        <w:rPr>
          <w:rFonts w:ascii="Sabon LT Std" w:hAnsi="Sabon LT Std" w:cs="Times New Roman"/>
          <w:b w:val="0"/>
          <w:bCs w:val="0"/>
          <w:sz w:val="22"/>
          <w:szCs w:val="22"/>
        </w:rPr>
        <w:t>ansökan</w:t>
      </w:r>
      <w:r w:rsidR="00E738BD">
        <w:rPr>
          <w:rFonts w:ascii="Sabon LT Std" w:hAnsi="Sabon LT Std" w:cs="Times New Roman"/>
          <w:b w:val="0"/>
          <w:bCs w:val="0"/>
          <w:sz w:val="22"/>
          <w:szCs w:val="22"/>
        </w:rPr>
        <w:t>,</w:t>
      </w:r>
      <w:r w:rsidR="00C55D46" w:rsidRPr="008F5250">
        <w:rPr>
          <w:rFonts w:ascii="Sabon LT Std" w:hAnsi="Sabon LT Std" w:cs="Times New Roman"/>
          <w:b w:val="0"/>
          <w:bCs w:val="0"/>
          <w:sz w:val="22"/>
          <w:szCs w:val="22"/>
        </w:rPr>
        <w:t xml:space="preserve"> t.ex. kursplaner eller </w:t>
      </w:r>
      <w:r w:rsidRPr="008F5250">
        <w:rPr>
          <w:rFonts w:ascii="Sabon LT Std" w:hAnsi="Sabon LT Std" w:cs="Times New Roman"/>
          <w:b w:val="0"/>
          <w:bCs w:val="0"/>
          <w:sz w:val="22"/>
          <w:szCs w:val="22"/>
        </w:rPr>
        <w:t>arbetsbeskrivning.</w:t>
      </w:r>
      <w:r w:rsidR="00601270">
        <w:rPr>
          <w:rFonts w:ascii="Sabon LT Std" w:hAnsi="Sabon LT Std" w:cs="Times New Roman"/>
          <w:b w:val="0"/>
          <w:bCs w:val="0"/>
          <w:sz w:val="22"/>
          <w:szCs w:val="22"/>
        </w:rPr>
        <w:t xml:space="preserve"> </w:t>
      </w:r>
      <w:r w:rsidR="00080368">
        <w:rPr>
          <w:rFonts w:ascii="Sabon LT Std" w:hAnsi="Sabon LT Std" w:cs="Times New Roman"/>
          <w:b w:val="0"/>
          <w:bCs w:val="0"/>
          <w:sz w:val="22"/>
          <w:szCs w:val="22"/>
        </w:rPr>
        <w:br/>
      </w:r>
      <w:r w:rsidR="00080368" w:rsidRPr="00080368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Cert</w:t>
      </w:r>
      <w:r w:rsidR="008C29C4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ified copies of documents that confirm</w:t>
      </w:r>
      <w:r w:rsidR="00080368" w:rsidRPr="00080368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 xml:space="preserve"> completed courses/study programmes and/or skills acquired in a vocational/professional capacity</w:t>
      </w:r>
      <w:r w:rsidR="008C29C4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 xml:space="preserve"> </w:t>
      </w:r>
      <w:r w:rsidR="00080368" w:rsidRPr="00080368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 xml:space="preserve">must be enclosed, e.g. transcripts of records or </w:t>
      </w:r>
      <w:r w:rsidR="00C4185C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certificates of employment</w:t>
      </w:r>
      <w:r w:rsidR="00080368" w:rsidRPr="00080368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 xml:space="preserve">. Furthermore, any other documents essential </w:t>
      </w:r>
      <w:r w:rsidR="005B16AF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for</w:t>
      </w:r>
      <w:r w:rsidR="00080368" w:rsidRPr="00080368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 xml:space="preserve"> the </w:t>
      </w:r>
      <w:r w:rsidR="00814A34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c</w:t>
      </w:r>
      <w:r w:rsidR="006E145C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 xml:space="preserve">onsideration </w:t>
      </w:r>
      <w:r w:rsidR="00814A34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o</w:t>
      </w:r>
      <w:r w:rsidR="006E145C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f</w:t>
      </w:r>
      <w:r w:rsidR="00814A34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 xml:space="preserve"> the application</w:t>
      </w:r>
      <w:r w:rsidR="00080368" w:rsidRPr="00080368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 xml:space="preserve"> must be enclosed, e.g. course syllabuses or </w:t>
      </w:r>
      <w:r w:rsidR="00B40D52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job description</w:t>
      </w:r>
      <w:r w:rsidR="00155A32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s</w:t>
      </w:r>
      <w:r w:rsidR="00080368" w:rsidRPr="00080368">
        <w:rPr>
          <w:rFonts w:ascii="Sabon LT Std" w:hAnsi="Sabon LT Std" w:cs="Times New Roman"/>
          <w:b w:val="0"/>
          <w:bCs w:val="0"/>
          <w:i/>
          <w:sz w:val="22"/>
          <w:szCs w:val="22"/>
          <w:lang w:val="en-GB"/>
        </w:rPr>
        <w:t>.</w:t>
      </w:r>
    </w:p>
    <w:p w:rsidR="009D46D3" w:rsidRPr="00080368" w:rsidRDefault="009D46D3">
      <w:pPr>
        <w:rPr>
          <w:rFonts w:ascii="Sabon LT Std" w:hAnsi="Sabon LT Std"/>
          <w:sz w:val="22"/>
          <w:szCs w:val="22"/>
          <w:lang w:val="en-GB"/>
        </w:rPr>
      </w:pPr>
    </w:p>
    <w:p w:rsidR="009D46D3" w:rsidRPr="00080368" w:rsidRDefault="009D46D3">
      <w:pPr>
        <w:rPr>
          <w:rFonts w:ascii="Sabon LT Std" w:hAnsi="Sabon LT Std"/>
          <w:sz w:val="22"/>
          <w:szCs w:val="22"/>
          <w:lang w:val="en-GB"/>
        </w:rPr>
      </w:pPr>
    </w:p>
    <w:p w:rsidR="00C26C49" w:rsidRPr="00080368" w:rsidRDefault="00C26C49">
      <w:pPr>
        <w:rPr>
          <w:rFonts w:ascii="Sabon LT Std" w:hAnsi="Sabon LT Std"/>
          <w:sz w:val="22"/>
          <w:szCs w:val="22"/>
          <w:lang w:val="en-GB"/>
        </w:rPr>
      </w:pPr>
    </w:p>
    <w:p w:rsidR="009D46D3" w:rsidRPr="008F1F9D" w:rsidRDefault="009D46D3" w:rsidP="00BD420C">
      <w:pPr>
        <w:tabs>
          <w:tab w:val="left" w:pos="4820"/>
        </w:tabs>
        <w:rPr>
          <w:rFonts w:ascii="Sabon LT Std" w:hAnsi="Sabon LT Std"/>
          <w:sz w:val="22"/>
          <w:szCs w:val="22"/>
          <w:lang w:val="en-US"/>
        </w:rPr>
      </w:pPr>
      <w:r w:rsidRPr="008F1F9D">
        <w:rPr>
          <w:rFonts w:ascii="Sabon LT Std" w:hAnsi="Sabon LT Std"/>
          <w:sz w:val="22"/>
          <w:szCs w:val="22"/>
          <w:lang w:val="en-US"/>
        </w:rPr>
        <w:t>………………………………..</w:t>
      </w:r>
      <w:r w:rsidRPr="008F1F9D">
        <w:rPr>
          <w:rFonts w:ascii="Sabon LT Std" w:hAnsi="Sabon LT Std"/>
          <w:sz w:val="22"/>
          <w:szCs w:val="22"/>
          <w:lang w:val="en-US"/>
        </w:rPr>
        <w:tab/>
        <w:t>……………………</w:t>
      </w:r>
      <w:r w:rsidR="00CB5238" w:rsidRPr="008F1F9D">
        <w:rPr>
          <w:rFonts w:ascii="Sabon LT Std" w:hAnsi="Sabon LT Std"/>
          <w:sz w:val="22"/>
          <w:szCs w:val="22"/>
          <w:lang w:val="en-US"/>
        </w:rPr>
        <w:t>..............</w:t>
      </w:r>
      <w:r w:rsidRPr="008F1F9D">
        <w:rPr>
          <w:rFonts w:ascii="Sabon LT Std" w:hAnsi="Sabon LT Std"/>
          <w:sz w:val="22"/>
          <w:szCs w:val="22"/>
          <w:lang w:val="en-US"/>
        </w:rPr>
        <w:t>…………..</w:t>
      </w:r>
    </w:p>
    <w:p w:rsidR="009D46D3" w:rsidRPr="008F1F9D" w:rsidRDefault="009D46D3" w:rsidP="00BD420C">
      <w:pPr>
        <w:pStyle w:val="xl28"/>
        <w:pBdr>
          <w:left w:val="none" w:sz="0" w:space="0" w:color="auto"/>
        </w:pBdr>
        <w:tabs>
          <w:tab w:val="left" w:pos="4820"/>
        </w:tabs>
        <w:spacing w:before="0" w:beforeAutospacing="0" w:after="0" w:afterAutospacing="0"/>
        <w:rPr>
          <w:rFonts w:ascii="Sabon LT Std" w:eastAsia="Times New Roman" w:hAnsi="Sabon LT Std" w:cs="Times New Roman"/>
          <w:sz w:val="22"/>
          <w:szCs w:val="22"/>
          <w:lang w:val="en-US"/>
        </w:rPr>
      </w:pPr>
      <w:r w:rsidRPr="008F1F9D">
        <w:rPr>
          <w:rFonts w:ascii="Sabon LT Std" w:eastAsia="Times New Roman" w:hAnsi="Sabon LT Std" w:cs="Times New Roman"/>
          <w:sz w:val="20"/>
          <w:szCs w:val="20"/>
          <w:lang w:val="en-US"/>
        </w:rPr>
        <w:t>Datum</w:t>
      </w:r>
      <w:r w:rsidR="00790FB9" w:rsidRPr="008F1F9D">
        <w:rPr>
          <w:rFonts w:ascii="Sabon LT Std" w:eastAsia="Times New Roman" w:hAnsi="Sabon LT Std" w:cs="Times New Roman"/>
          <w:sz w:val="20"/>
          <w:szCs w:val="20"/>
          <w:lang w:val="en-US"/>
        </w:rPr>
        <w:t>/</w:t>
      </w:r>
      <w:r w:rsidR="00790FB9" w:rsidRPr="008F1F9D">
        <w:rPr>
          <w:rFonts w:ascii="Sabon LT Std" w:eastAsia="Times New Roman" w:hAnsi="Sabon LT Std" w:cs="Times New Roman"/>
          <w:i/>
          <w:sz w:val="20"/>
          <w:szCs w:val="20"/>
          <w:lang w:val="en-US"/>
        </w:rPr>
        <w:t>Date</w:t>
      </w:r>
      <w:r w:rsidRPr="008F1F9D">
        <w:rPr>
          <w:rFonts w:ascii="Sabon LT Std" w:eastAsia="Times New Roman" w:hAnsi="Sabon LT Std" w:cs="Times New Roman"/>
          <w:sz w:val="22"/>
          <w:szCs w:val="22"/>
          <w:lang w:val="en-US"/>
        </w:rPr>
        <w:tab/>
      </w:r>
      <w:r w:rsidRPr="008F1F9D">
        <w:rPr>
          <w:rFonts w:ascii="Sabon LT Std" w:eastAsia="Times New Roman" w:hAnsi="Sabon LT Std" w:cs="Times New Roman"/>
          <w:sz w:val="20"/>
          <w:szCs w:val="20"/>
          <w:lang w:val="en-US"/>
        </w:rPr>
        <w:t>Sökandes underskrift</w:t>
      </w:r>
      <w:r w:rsidR="00790FB9" w:rsidRPr="008F1F9D">
        <w:rPr>
          <w:rFonts w:ascii="Sabon LT Std" w:eastAsia="Times New Roman" w:hAnsi="Sabon LT Std" w:cs="Times New Roman"/>
          <w:sz w:val="20"/>
          <w:szCs w:val="20"/>
          <w:lang w:val="en-US"/>
        </w:rPr>
        <w:t>/</w:t>
      </w:r>
      <w:r w:rsidR="00814A34" w:rsidRPr="008F1F9D">
        <w:rPr>
          <w:rFonts w:ascii="Sabon LT Std" w:eastAsia="Times New Roman" w:hAnsi="Sabon LT Std" w:cs="Times New Roman"/>
          <w:i/>
          <w:sz w:val="20"/>
          <w:szCs w:val="20"/>
          <w:lang w:val="en-US"/>
        </w:rPr>
        <w:t>Applicant’s s</w:t>
      </w:r>
      <w:r w:rsidR="00790FB9" w:rsidRPr="008F1F9D">
        <w:rPr>
          <w:rFonts w:ascii="Sabon LT Std" w:eastAsia="Times New Roman" w:hAnsi="Sabon LT Std" w:cs="Times New Roman"/>
          <w:i/>
          <w:sz w:val="20"/>
          <w:szCs w:val="20"/>
          <w:lang w:val="en-US"/>
        </w:rPr>
        <w:t>ignature</w:t>
      </w:r>
    </w:p>
    <w:p w:rsidR="009D46D3" w:rsidRPr="008F1F9D" w:rsidRDefault="00DF5E3D">
      <w:pPr>
        <w:rPr>
          <w:rFonts w:ascii="Sabon LT Std" w:hAnsi="Sabon LT Std"/>
          <w:sz w:val="22"/>
          <w:szCs w:val="22"/>
          <w:lang w:val="en-US"/>
        </w:rPr>
      </w:pPr>
      <w:r w:rsidRPr="008F1F9D">
        <w:rPr>
          <w:rFonts w:ascii="Sabon LT Std" w:hAnsi="Sabon LT Std"/>
          <w:sz w:val="22"/>
          <w:szCs w:val="22"/>
          <w:lang w:val="en-US"/>
        </w:rPr>
        <w:t>__________________________________________________________________________________</w:t>
      </w:r>
    </w:p>
    <w:p w:rsidR="00DF5E3D" w:rsidRPr="008F1F9D" w:rsidRDefault="00DF5E3D">
      <w:pPr>
        <w:rPr>
          <w:rFonts w:ascii="Sabon LT Std" w:hAnsi="Sabon LT Std"/>
          <w:sz w:val="22"/>
          <w:szCs w:val="22"/>
          <w:lang w:val="en-US"/>
        </w:rPr>
      </w:pPr>
    </w:p>
    <w:p w:rsidR="00CB5238" w:rsidRPr="008F1F9D" w:rsidRDefault="00CB5238" w:rsidP="00DE5FDB">
      <w:pPr>
        <w:rPr>
          <w:rFonts w:ascii="Sabon LT Std" w:hAnsi="Sabon LT Std"/>
          <w:sz w:val="22"/>
          <w:szCs w:val="22"/>
          <w:lang w:val="en-US"/>
        </w:rPr>
      </w:pPr>
    </w:p>
    <w:p w:rsidR="009D46D3" w:rsidRPr="0047018E" w:rsidRDefault="003A4DE5" w:rsidP="00DE5FDB">
      <w:pPr>
        <w:rPr>
          <w:rFonts w:ascii="Sabon LT Std" w:hAnsi="Sabon LT Std"/>
          <w:sz w:val="22"/>
          <w:szCs w:val="22"/>
          <w:lang w:val="en-GB"/>
        </w:rPr>
      </w:pPr>
      <w:r w:rsidRPr="0047018E">
        <w:rPr>
          <w:rFonts w:ascii="Sabon LT Std" w:hAnsi="Sabon LT Std"/>
          <w:sz w:val="22"/>
          <w:szCs w:val="22"/>
          <w:lang w:val="en-GB"/>
        </w:rPr>
        <w:t>Ansökan</w:t>
      </w:r>
      <w:r w:rsidR="00CB5238" w:rsidRPr="0047018E">
        <w:rPr>
          <w:rFonts w:ascii="Sabon LT Std" w:hAnsi="Sabon LT Std"/>
          <w:sz w:val="22"/>
          <w:szCs w:val="22"/>
          <w:lang w:val="en-GB"/>
        </w:rPr>
        <w:t xml:space="preserve"> </w:t>
      </w:r>
      <w:r w:rsidR="009D46D3" w:rsidRPr="0047018E">
        <w:rPr>
          <w:rFonts w:ascii="Sabon LT Std" w:hAnsi="Sabon LT Std"/>
          <w:sz w:val="22"/>
          <w:szCs w:val="22"/>
          <w:lang w:val="en-GB"/>
        </w:rPr>
        <w:t>lämnas</w:t>
      </w:r>
      <w:r w:rsidR="00CB5238" w:rsidRPr="0047018E">
        <w:rPr>
          <w:rFonts w:ascii="Sabon LT Std" w:hAnsi="Sabon LT Std"/>
          <w:sz w:val="22"/>
          <w:szCs w:val="22"/>
          <w:lang w:val="en-GB"/>
        </w:rPr>
        <w:t xml:space="preserve"> till </w:t>
      </w:r>
      <w:r w:rsidR="00023867" w:rsidRPr="0047018E">
        <w:rPr>
          <w:rFonts w:ascii="Sabon LT Std" w:hAnsi="Sabon LT Std"/>
          <w:sz w:val="22"/>
          <w:szCs w:val="22"/>
          <w:lang w:val="en-GB"/>
        </w:rPr>
        <w:t>berörd institution</w:t>
      </w:r>
      <w:r w:rsidR="006429EE" w:rsidRPr="0047018E">
        <w:rPr>
          <w:rFonts w:ascii="Sabon LT Std" w:hAnsi="Sabon LT Std"/>
          <w:sz w:val="22"/>
          <w:szCs w:val="22"/>
          <w:lang w:val="en-GB"/>
        </w:rPr>
        <w:t xml:space="preserve"> </w:t>
      </w:r>
      <w:r w:rsidR="00023867" w:rsidRPr="0047018E">
        <w:rPr>
          <w:rFonts w:ascii="Sabon LT Std" w:hAnsi="Sabon LT Std"/>
          <w:sz w:val="22"/>
          <w:szCs w:val="22"/>
          <w:lang w:val="en-GB"/>
        </w:rPr>
        <w:t xml:space="preserve">eller skickas till </w:t>
      </w:r>
      <w:r w:rsidR="00CB5238" w:rsidRPr="0047018E">
        <w:rPr>
          <w:rFonts w:ascii="Sabon LT Std" w:hAnsi="Sabon LT Std"/>
          <w:sz w:val="22"/>
          <w:szCs w:val="22"/>
          <w:lang w:val="en-GB"/>
        </w:rPr>
        <w:t xml:space="preserve">Örebro universitet, </w:t>
      </w:r>
      <w:r w:rsidR="00023867" w:rsidRPr="0047018E">
        <w:rPr>
          <w:rFonts w:ascii="Sabon LT Std" w:hAnsi="Sabon LT Std"/>
          <w:sz w:val="22"/>
          <w:szCs w:val="22"/>
          <w:lang w:val="en-GB"/>
        </w:rPr>
        <w:t>Registrator</w:t>
      </w:r>
      <w:r w:rsidR="00CB5238" w:rsidRPr="0047018E">
        <w:rPr>
          <w:rFonts w:ascii="Sabon LT Std" w:hAnsi="Sabon LT Std"/>
          <w:sz w:val="22"/>
          <w:szCs w:val="22"/>
          <w:lang w:val="en-GB"/>
        </w:rPr>
        <w:t>,</w:t>
      </w:r>
      <w:r w:rsidR="0023443C" w:rsidRPr="0047018E">
        <w:rPr>
          <w:rFonts w:ascii="Sabon LT Std" w:hAnsi="Sabon LT Std"/>
          <w:sz w:val="22"/>
          <w:szCs w:val="22"/>
          <w:lang w:val="en-GB"/>
        </w:rPr>
        <w:t xml:space="preserve"> </w:t>
      </w:r>
      <w:r w:rsidR="00CB5238" w:rsidRPr="0047018E">
        <w:rPr>
          <w:rFonts w:ascii="Sabon LT Std" w:hAnsi="Sabon LT Std"/>
          <w:sz w:val="22"/>
          <w:szCs w:val="22"/>
          <w:lang w:val="en-GB"/>
        </w:rPr>
        <w:t>70</w:t>
      </w:r>
      <w:r w:rsidR="00023867" w:rsidRPr="0047018E">
        <w:rPr>
          <w:rFonts w:ascii="Sabon LT Std" w:hAnsi="Sabon LT Std"/>
          <w:sz w:val="22"/>
          <w:szCs w:val="22"/>
          <w:lang w:val="en-GB"/>
        </w:rPr>
        <w:t>1</w:t>
      </w:r>
      <w:r w:rsidR="00CB5238" w:rsidRPr="0047018E">
        <w:rPr>
          <w:rFonts w:ascii="Sabon LT Std" w:hAnsi="Sabon LT Std"/>
          <w:sz w:val="22"/>
          <w:szCs w:val="22"/>
          <w:lang w:val="en-GB"/>
        </w:rPr>
        <w:t xml:space="preserve"> 8</w:t>
      </w:r>
      <w:r w:rsidR="00023867" w:rsidRPr="0047018E">
        <w:rPr>
          <w:rFonts w:ascii="Sabon LT Std" w:hAnsi="Sabon LT Std"/>
          <w:sz w:val="22"/>
          <w:szCs w:val="22"/>
          <w:lang w:val="en-GB"/>
        </w:rPr>
        <w:t>2</w:t>
      </w:r>
      <w:r w:rsidR="00CB5238" w:rsidRPr="0047018E">
        <w:rPr>
          <w:rFonts w:ascii="Sabon LT Std" w:hAnsi="Sabon LT Std"/>
          <w:sz w:val="22"/>
          <w:szCs w:val="22"/>
          <w:lang w:val="en-GB"/>
        </w:rPr>
        <w:t xml:space="preserve"> Örebro</w:t>
      </w:r>
      <w:r w:rsidR="0047018E">
        <w:rPr>
          <w:rFonts w:ascii="Sabon LT Std" w:hAnsi="Sabon LT Std"/>
          <w:sz w:val="22"/>
          <w:szCs w:val="22"/>
          <w:lang w:val="en-GB"/>
        </w:rPr>
        <w:br/>
      </w:r>
      <w:r w:rsidR="0047018E" w:rsidRPr="0047018E">
        <w:rPr>
          <w:rFonts w:ascii="Sabon LT Std" w:hAnsi="Sabon LT Std"/>
          <w:i/>
          <w:sz w:val="22"/>
          <w:szCs w:val="22"/>
          <w:lang w:val="en-GB"/>
        </w:rPr>
        <w:t xml:space="preserve">Submit </w:t>
      </w:r>
      <w:r w:rsidR="0047018E">
        <w:rPr>
          <w:rFonts w:ascii="Sabon LT Std" w:hAnsi="Sabon LT Std"/>
          <w:i/>
          <w:sz w:val="22"/>
          <w:szCs w:val="22"/>
          <w:lang w:val="en-GB"/>
        </w:rPr>
        <w:t>your</w:t>
      </w:r>
      <w:r w:rsidR="0047018E" w:rsidRPr="0047018E">
        <w:rPr>
          <w:rFonts w:ascii="Sabon LT Std" w:hAnsi="Sabon LT Std"/>
          <w:i/>
          <w:sz w:val="22"/>
          <w:szCs w:val="22"/>
          <w:lang w:val="en-GB"/>
        </w:rPr>
        <w:t xml:space="preserve"> application to the school in question or send it to Örebro University, Records Office, SE-701 82 Örebro</w:t>
      </w:r>
    </w:p>
    <w:p w:rsidR="005939E1" w:rsidRDefault="00DF5E3D">
      <w:pPr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__________________________________________________________________________________</w:t>
      </w:r>
    </w:p>
    <w:p w:rsidR="00DF5E3D" w:rsidRDefault="00DF5E3D">
      <w:pPr>
        <w:rPr>
          <w:rFonts w:ascii="Sabon LT Std" w:hAnsi="Sabon LT Std"/>
          <w:sz w:val="22"/>
          <w:szCs w:val="22"/>
        </w:rPr>
      </w:pPr>
    </w:p>
    <w:p w:rsidR="00C812DE" w:rsidRDefault="00C812DE" w:rsidP="00FE2281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</w:rPr>
      </w:pPr>
    </w:p>
    <w:p w:rsidR="004F3968" w:rsidRDefault="004F3968">
      <w:pPr>
        <w:rPr>
          <w:rFonts w:ascii="Sabon LT Std" w:hAnsi="Sabon LT Std"/>
          <w:b/>
          <w:bCs/>
        </w:rPr>
      </w:pPr>
      <w:r>
        <w:rPr>
          <w:rFonts w:ascii="Sabon LT Std" w:hAnsi="Sabon LT Std"/>
        </w:rPr>
        <w:br w:type="page"/>
      </w:r>
    </w:p>
    <w:p w:rsidR="00EC3C01" w:rsidRDefault="005939E1" w:rsidP="00FE2281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</w:rPr>
      </w:pPr>
      <w:r>
        <w:rPr>
          <w:rFonts w:ascii="Sabon LT Std" w:eastAsia="Times New Roman" w:hAnsi="Sabon LT Std" w:cs="Times New Roman"/>
        </w:rPr>
        <w:lastRenderedPageBreak/>
        <w:t>B</w:t>
      </w:r>
      <w:r w:rsidR="006F03C4">
        <w:rPr>
          <w:rFonts w:ascii="Sabon LT Std" w:eastAsia="Times New Roman" w:hAnsi="Sabon LT Std" w:cs="Times New Roman"/>
        </w:rPr>
        <w:t>ESLUT</w:t>
      </w:r>
      <w:r w:rsidR="00E10F6C">
        <w:rPr>
          <w:rFonts w:ascii="Sabon LT Std" w:eastAsia="Times New Roman" w:hAnsi="Sabon LT Std" w:cs="Times New Roman"/>
        </w:rPr>
        <w:t xml:space="preserve"> (f</w:t>
      </w:r>
      <w:r w:rsidR="00FE2281">
        <w:rPr>
          <w:rFonts w:ascii="Sabon LT Std" w:eastAsia="Times New Roman" w:hAnsi="Sabon LT Std" w:cs="Times New Roman"/>
        </w:rPr>
        <w:t>ylls i av Örebro universitet</w:t>
      </w:r>
      <w:r w:rsidR="00E10F6C">
        <w:rPr>
          <w:rFonts w:ascii="Sabon LT Std" w:eastAsia="Times New Roman" w:hAnsi="Sabon LT Std" w:cs="Times New Roman"/>
        </w:rPr>
        <w:t>)</w:t>
      </w:r>
    </w:p>
    <w:p w:rsidR="00FE2281" w:rsidRPr="00EC3C01" w:rsidRDefault="00EC3C01" w:rsidP="00FE2281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  <w:i/>
          <w:lang w:val="en-GB"/>
        </w:rPr>
      </w:pPr>
      <w:r w:rsidRPr="00EC3C01">
        <w:rPr>
          <w:rFonts w:ascii="Sabon LT Std" w:eastAsia="Times New Roman" w:hAnsi="Sabon LT Std" w:cs="Times New Roman"/>
          <w:i/>
          <w:lang w:val="en-GB"/>
        </w:rPr>
        <w:t>DECISION (to be completed by Örebro University</w:t>
      </w:r>
      <w:r w:rsidR="00D957D2">
        <w:rPr>
          <w:rFonts w:ascii="Sabon LT Std" w:eastAsia="Times New Roman" w:hAnsi="Sabon LT Std" w:cs="Times New Roman"/>
          <w:i/>
          <w:lang w:val="en-GB"/>
        </w:rPr>
        <w:t>)</w:t>
      </w:r>
    </w:p>
    <w:p w:rsidR="00FE2281" w:rsidRPr="00EC3C01" w:rsidRDefault="00FE2281" w:rsidP="00FE2281">
      <w:pPr>
        <w:pStyle w:val="xl25"/>
        <w:spacing w:before="0" w:beforeAutospacing="0" w:after="0" w:afterAutospacing="0"/>
        <w:rPr>
          <w:rFonts w:ascii="Sabon LT Std" w:hAnsi="Sabon LT Std"/>
          <w:sz w:val="22"/>
          <w:szCs w:val="22"/>
          <w:lang w:val="en-GB"/>
        </w:rPr>
      </w:pPr>
    </w:p>
    <w:p w:rsidR="00FE2281" w:rsidRPr="003D18C9" w:rsidRDefault="00E10F6C" w:rsidP="0023443C">
      <w:pPr>
        <w:pStyle w:val="xl25"/>
        <w:tabs>
          <w:tab w:val="left" w:pos="2835"/>
        </w:tabs>
        <w:spacing w:before="0" w:beforeAutospacing="0" w:after="0" w:afterAutospacing="0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B</w:t>
      </w:r>
      <w:r w:rsidR="006F03C4">
        <w:rPr>
          <w:rFonts w:ascii="Sabon LT Std" w:hAnsi="Sabon LT Std"/>
          <w:sz w:val="22"/>
          <w:szCs w:val="22"/>
        </w:rPr>
        <w:t>eslut</w:t>
      </w:r>
      <w:r w:rsidR="0023423A">
        <w:rPr>
          <w:rStyle w:val="Fotnotsreferens"/>
          <w:rFonts w:ascii="Sabon LT Std" w:hAnsi="Sabon LT Std"/>
          <w:sz w:val="22"/>
          <w:szCs w:val="22"/>
        </w:rPr>
        <w:footnoteReference w:customMarkFollows="1" w:id="2"/>
        <w:t>4</w:t>
      </w:r>
      <w:r w:rsidR="00EC3C01">
        <w:rPr>
          <w:rFonts w:ascii="Sabon LT Std" w:hAnsi="Sabon LT Std"/>
          <w:sz w:val="22"/>
          <w:szCs w:val="22"/>
        </w:rPr>
        <w:t>/</w:t>
      </w:r>
      <w:r w:rsidR="00EC3C01" w:rsidRPr="00EC3C01">
        <w:rPr>
          <w:rFonts w:ascii="Sabon LT Std" w:hAnsi="Sabon LT Std"/>
          <w:i/>
          <w:sz w:val="22"/>
          <w:szCs w:val="22"/>
        </w:rPr>
        <w:t>Decision</w:t>
      </w:r>
      <w:r w:rsidR="0023443C">
        <w:rPr>
          <w:rFonts w:ascii="Sabon LT Std" w:hAnsi="Sabon LT Std"/>
          <w:sz w:val="22"/>
          <w:szCs w:val="22"/>
        </w:rPr>
        <w:tab/>
      </w:r>
      <w:r w:rsidR="00F756A6">
        <w:rPr>
          <w:rFonts w:ascii="Sabon LT Std" w:hAnsi="Sabon LT Std"/>
          <w:sz w:val="22"/>
          <w:szCs w:val="22"/>
        </w:rPr>
        <w:tab/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2126"/>
        <w:gridCol w:w="2126"/>
      </w:tblGrid>
      <w:tr w:rsidR="00BD420C" w:rsidRPr="00A94150" w:rsidTr="00C76888">
        <w:trPr>
          <w:trHeight w:val="680"/>
        </w:trPr>
        <w:tc>
          <w:tcPr>
            <w:tcW w:w="1276" w:type="dxa"/>
          </w:tcPr>
          <w:p w:rsidR="00BD420C" w:rsidRDefault="00BD420C" w:rsidP="005949C9">
            <w:pPr>
              <w:rPr>
                <w:rFonts w:ascii="Sabon LT Std" w:hAnsi="Sabon LT Std"/>
                <w:sz w:val="14"/>
                <w:szCs w:val="14"/>
              </w:rPr>
            </w:pPr>
            <w:r w:rsidRPr="00A94150">
              <w:rPr>
                <w:rFonts w:ascii="Sabon LT Std" w:hAnsi="Sabon LT Std"/>
                <w:sz w:val="18"/>
                <w:szCs w:val="18"/>
              </w:rPr>
              <w:t>Beviljas</w:t>
            </w:r>
            <w:r w:rsidR="009E2993">
              <w:rPr>
                <w:rFonts w:ascii="Sabon LT Std" w:hAnsi="Sabon LT Std"/>
                <w:sz w:val="18"/>
                <w:szCs w:val="18"/>
              </w:rPr>
              <w:br/>
            </w:r>
            <w:r w:rsidR="009E2993" w:rsidRPr="009E2993">
              <w:rPr>
                <w:rFonts w:ascii="Sabon LT Std" w:hAnsi="Sabon LT Std"/>
                <w:i/>
                <w:sz w:val="18"/>
                <w:szCs w:val="18"/>
              </w:rPr>
              <w:t>Approved</w:t>
            </w:r>
            <w:r>
              <w:rPr>
                <w:rFonts w:ascii="Sabon LT Std" w:hAnsi="Sabon LT Std"/>
                <w:sz w:val="18"/>
                <w:szCs w:val="18"/>
              </w:rPr>
              <w:t xml:space="preserve"> (</w:t>
            </w:r>
            <w:r w:rsidRPr="00A94150">
              <w:rPr>
                <w:rFonts w:ascii="Sabon LT Std" w:hAnsi="Sabon LT Std"/>
                <w:sz w:val="14"/>
                <w:szCs w:val="14"/>
              </w:rPr>
              <w:t>x)</w:t>
            </w:r>
          </w:p>
          <w:p w:rsidR="00BD420C" w:rsidRPr="00A94150" w:rsidRDefault="00BD420C" w:rsidP="005949C9">
            <w:pPr>
              <w:rPr>
                <w:rFonts w:ascii="Sabon LT Std" w:hAnsi="Sabon LT Std"/>
                <w:sz w:val="18"/>
                <w:szCs w:val="18"/>
              </w:rPr>
            </w:pPr>
          </w:p>
          <w:p w:rsidR="00BD420C" w:rsidRPr="00A94150" w:rsidRDefault="00BD420C" w:rsidP="005949C9">
            <w:pPr>
              <w:pStyle w:val="Slutkommentar"/>
              <w:rPr>
                <w:rFonts w:ascii="Sabon LT Std" w:hAnsi="Sabon LT Std"/>
                <w:sz w:val="18"/>
                <w:szCs w:val="18"/>
              </w:rPr>
            </w:pPr>
          </w:p>
        </w:tc>
        <w:tc>
          <w:tcPr>
            <w:tcW w:w="2410" w:type="dxa"/>
          </w:tcPr>
          <w:p w:rsidR="00BD420C" w:rsidRPr="007D2411" w:rsidRDefault="00BD420C" w:rsidP="009E2993">
            <w:pPr>
              <w:pStyle w:val="Slutkommentar"/>
              <w:rPr>
                <w:rFonts w:ascii="Sabon LT Std" w:hAnsi="Sabon LT Std"/>
                <w:strike/>
                <w:sz w:val="18"/>
                <w:szCs w:val="18"/>
              </w:rPr>
            </w:pPr>
            <w:r w:rsidRPr="00A94150">
              <w:rPr>
                <w:rFonts w:ascii="Sabon LT Std" w:hAnsi="Sabon LT Std"/>
                <w:sz w:val="18"/>
                <w:szCs w:val="18"/>
              </w:rPr>
              <w:t>Beslutsdatum</w:t>
            </w:r>
            <w:r w:rsidR="009E2993">
              <w:rPr>
                <w:rFonts w:ascii="Sabon LT Std" w:hAnsi="Sabon LT Std"/>
                <w:sz w:val="18"/>
                <w:szCs w:val="18"/>
              </w:rPr>
              <w:br/>
            </w:r>
            <w:r w:rsidR="009E2993" w:rsidRPr="009E2993">
              <w:rPr>
                <w:rFonts w:ascii="Sabon LT Std" w:hAnsi="Sabon LT Std"/>
                <w:i/>
                <w:sz w:val="18"/>
                <w:szCs w:val="18"/>
              </w:rPr>
              <w:t>Date</w:t>
            </w:r>
          </w:p>
        </w:tc>
        <w:tc>
          <w:tcPr>
            <w:tcW w:w="2126" w:type="dxa"/>
          </w:tcPr>
          <w:p w:rsidR="00BD420C" w:rsidRPr="007D2411" w:rsidRDefault="00BD420C" w:rsidP="009E2993">
            <w:pPr>
              <w:pStyle w:val="Slutkommentar"/>
              <w:rPr>
                <w:rFonts w:ascii="Sabon LT Std" w:hAnsi="Sabon LT Std"/>
                <w:strike/>
                <w:sz w:val="18"/>
                <w:szCs w:val="18"/>
                <w:highlight w:val="green"/>
              </w:rPr>
            </w:pPr>
            <w:r>
              <w:rPr>
                <w:rFonts w:ascii="Sabon LT Std" w:hAnsi="Sabon LT Std"/>
                <w:sz w:val="18"/>
                <w:szCs w:val="18"/>
              </w:rPr>
              <w:t>Diarienummer</w:t>
            </w:r>
            <w:r w:rsidR="009E2993">
              <w:rPr>
                <w:rFonts w:ascii="Sabon LT Std" w:hAnsi="Sabon LT Std"/>
                <w:sz w:val="18"/>
                <w:szCs w:val="18"/>
              </w:rPr>
              <w:br/>
            </w:r>
            <w:r w:rsidR="009E2993" w:rsidRPr="00722D94">
              <w:rPr>
                <w:rFonts w:ascii="Sabon LT Std" w:hAnsi="Sabon LT Std"/>
                <w:i/>
                <w:sz w:val="18"/>
                <w:szCs w:val="18"/>
              </w:rPr>
              <w:t>Reg. no.</w:t>
            </w:r>
          </w:p>
        </w:tc>
        <w:tc>
          <w:tcPr>
            <w:tcW w:w="2126" w:type="dxa"/>
          </w:tcPr>
          <w:p w:rsidR="00BD420C" w:rsidRDefault="00BD420C" w:rsidP="00BD420C">
            <w:pPr>
              <w:pStyle w:val="Slutkommentar"/>
              <w:rPr>
                <w:rFonts w:ascii="Sabon LT Std" w:hAnsi="Sabon LT Std"/>
                <w:sz w:val="14"/>
                <w:szCs w:val="14"/>
              </w:rPr>
            </w:pPr>
            <w:r w:rsidRPr="006429EE">
              <w:rPr>
                <w:rFonts w:ascii="Sabon LT Std" w:hAnsi="Sabon LT Std"/>
                <w:sz w:val="18"/>
                <w:szCs w:val="18"/>
              </w:rPr>
              <w:t>Se separat beslutshandling</w:t>
            </w:r>
            <w:r>
              <w:rPr>
                <w:rFonts w:ascii="Sabon LT Std" w:hAnsi="Sabon LT Std"/>
                <w:sz w:val="18"/>
                <w:szCs w:val="18"/>
              </w:rPr>
              <w:br/>
            </w:r>
            <w:r w:rsidR="009E2993" w:rsidRPr="009E2993">
              <w:rPr>
                <w:rFonts w:ascii="Sabon LT Std" w:hAnsi="Sabon LT Std"/>
                <w:i/>
              </w:rPr>
              <w:t>See separate decision document</w:t>
            </w:r>
            <w:r>
              <w:rPr>
                <w:rFonts w:ascii="Sabon LT Std" w:hAnsi="Sabon LT Std"/>
                <w:sz w:val="18"/>
                <w:szCs w:val="18"/>
              </w:rPr>
              <w:t xml:space="preserve"> (</w:t>
            </w:r>
            <w:r w:rsidR="00F756A6">
              <w:rPr>
                <w:rFonts w:ascii="Sabon LT Std" w:hAnsi="Sabon LT Std"/>
                <w:sz w:val="14"/>
                <w:szCs w:val="14"/>
              </w:rPr>
              <w:t>x)</w:t>
            </w:r>
          </w:p>
          <w:p w:rsidR="00BD420C" w:rsidRDefault="00BD420C" w:rsidP="005949C9">
            <w:pPr>
              <w:pStyle w:val="Slutkommentar"/>
              <w:rPr>
                <w:rFonts w:ascii="Sabon LT Std" w:hAnsi="Sabon LT Std"/>
                <w:sz w:val="18"/>
                <w:szCs w:val="18"/>
              </w:rPr>
            </w:pPr>
          </w:p>
          <w:p w:rsidR="00C76888" w:rsidRPr="006429EE" w:rsidRDefault="00C76888" w:rsidP="005949C9">
            <w:pPr>
              <w:pStyle w:val="Slutkommentar"/>
              <w:rPr>
                <w:rFonts w:ascii="Sabon LT Std" w:hAnsi="Sabon LT Std"/>
                <w:sz w:val="18"/>
                <w:szCs w:val="18"/>
              </w:rPr>
            </w:pPr>
          </w:p>
        </w:tc>
      </w:tr>
    </w:tbl>
    <w:p w:rsidR="00FE2281" w:rsidRDefault="00FE2281" w:rsidP="00FE2281">
      <w:pPr>
        <w:pStyle w:val="Slutkommentar"/>
      </w:pPr>
    </w:p>
    <w:p w:rsidR="00BD420C" w:rsidRDefault="007D2411" w:rsidP="00BD420C">
      <w:pPr>
        <w:pStyle w:val="Slutkommentar"/>
        <w:tabs>
          <w:tab w:val="left" w:pos="4820"/>
        </w:tabs>
        <w:rPr>
          <w:rFonts w:ascii="Sabon LT Std" w:hAnsi="Sabon LT Std"/>
          <w:b/>
          <w:sz w:val="22"/>
          <w:szCs w:val="22"/>
        </w:rPr>
      </w:pPr>
      <w:r w:rsidRPr="006429EE">
        <w:rPr>
          <w:rFonts w:ascii="Sabon LT Std" w:hAnsi="Sabon LT Std"/>
          <w:b/>
          <w:sz w:val="22"/>
          <w:szCs w:val="22"/>
        </w:rPr>
        <w:t>Beslutsfattare</w:t>
      </w:r>
      <w:r w:rsidR="005D1DA7">
        <w:rPr>
          <w:rFonts w:ascii="Sabon LT Std" w:hAnsi="Sabon LT Std"/>
          <w:b/>
          <w:sz w:val="22"/>
          <w:szCs w:val="22"/>
        </w:rPr>
        <w:t>/</w:t>
      </w:r>
      <w:r w:rsidR="005D1DA7" w:rsidRPr="005D1DA7">
        <w:rPr>
          <w:rFonts w:ascii="Sabon LT Std" w:hAnsi="Sabon LT Std"/>
          <w:b/>
          <w:i/>
          <w:sz w:val="22"/>
          <w:szCs w:val="22"/>
        </w:rPr>
        <w:t>Decision made by</w:t>
      </w:r>
      <w:r w:rsidR="00BD420C">
        <w:rPr>
          <w:rFonts w:ascii="Sabon LT Std" w:hAnsi="Sabon LT Std"/>
        </w:rPr>
        <w:tab/>
      </w:r>
      <w:r w:rsidR="00BD420C" w:rsidRPr="00E738BD">
        <w:rPr>
          <w:rFonts w:ascii="Sabon LT Std" w:hAnsi="Sabon LT Std"/>
          <w:b/>
          <w:sz w:val="22"/>
          <w:szCs w:val="22"/>
        </w:rPr>
        <w:t>Föredragande</w:t>
      </w:r>
      <w:r w:rsidR="005D1DA7">
        <w:rPr>
          <w:rFonts w:ascii="Sabon LT Std" w:hAnsi="Sabon LT Std"/>
          <w:b/>
          <w:sz w:val="22"/>
          <w:szCs w:val="22"/>
        </w:rPr>
        <w:t>/</w:t>
      </w:r>
      <w:r w:rsidR="005D1DA7" w:rsidRPr="00AE36B4">
        <w:rPr>
          <w:rFonts w:ascii="Sabon LT Std" w:hAnsi="Sabon LT Std"/>
          <w:b/>
          <w:i/>
          <w:sz w:val="22"/>
          <w:szCs w:val="22"/>
        </w:rPr>
        <w:t>Matter handled by</w:t>
      </w:r>
      <w:r w:rsidR="00BD420C">
        <w:rPr>
          <w:rFonts w:ascii="Sabon LT Std" w:hAnsi="Sabon LT Std"/>
        </w:rPr>
        <w:tab/>
      </w:r>
      <w:r w:rsidR="00BD420C">
        <w:rPr>
          <w:rFonts w:ascii="Sabon LT Std" w:hAnsi="Sabon LT Std"/>
        </w:rPr>
        <w:tab/>
      </w:r>
    </w:p>
    <w:p w:rsidR="007D2411" w:rsidRDefault="007D2411" w:rsidP="00FE2281">
      <w:pPr>
        <w:pStyle w:val="Slutkommentar"/>
        <w:rPr>
          <w:rFonts w:ascii="Sabon LT Std" w:hAnsi="Sabon LT Std"/>
          <w:b/>
          <w:sz w:val="22"/>
          <w:szCs w:val="22"/>
        </w:rPr>
      </w:pPr>
    </w:p>
    <w:p w:rsidR="007D2411" w:rsidRDefault="006429EE" w:rsidP="006429EE">
      <w:pPr>
        <w:pStyle w:val="Slutkommentar"/>
        <w:tabs>
          <w:tab w:val="left" w:pos="5387"/>
        </w:tabs>
        <w:rPr>
          <w:rFonts w:ascii="Sabon LT Std" w:hAnsi="Sabon LT Std"/>
          <w:b/>
          <w:sz w:val="22"/>
          <w:szCs w:val="22"/>
        </w:rPr>
      </w:pPr>
      <w:r>
        <w:rPr>
          <w:rFonts w:ascii="Sabon LT Std" w:hAnsi="Sabon LT Std"/>
          <w:b/>
          <w:sz w:val="22"/>
          <w:szCs w:val="22"/>
        </w:rPr>
        <w:tab/>
      </w:r>
      <w:r>
        <w:rPr>
          <w:rFonts w:ascii="Sabon LT Std" w:hAnsi="Sabon LT Std"/>
          <w:b/>
          <w:sz w:val="22"/>
          <w:szCs w:val="22"/>
        </w:rPr>
        <w:tab/>
      </w:r>
      <w:r>
        <w:rPr>
          <w:rFonts w:ascii="Sabon LT Std" w:hAnsi="Sabon LT Std"/>
          <w:b/>
          <w:sz w:val="22"/>
          <w:szCs w:val="22"/>
        </w:rPr>
        <w:tab/>
      </w:r>
      <w:r>
        <w:rPr>
          <w:rFonts w:ascii="Sabon LT Std" w:hAnsi="Sabon LT Std"/>
          <w:b/>
          <w:sz w:val="22"/>
          <w:szCs w:val="22"/>
        </w:rPr>
        <w:tab/>
      </w:r>
    </w:p>
    <w:p w:rsidR="00BD420C" w:rsidRPr="006429EE" w:rsidRDefault="007D2411" w:rsidP="00BD420C">
      <w:pPr>
        <w:tabs>
          <w:tab w:val="left" w:pos="4820"/>
        </w:tabs>
        <w:rPr>
          <w:rFonts w:ascii="Sabon LT Std" w:hAnsi="Sabon LT Std"/>
          <w:sz w:val="22"/>
          <w:szCs w:val="22"/>
        </w:rPr>
      </w:pPr>
      <w:r w:rsidRPr="006429EE">
        <w:rPr>
          <w:rFonts w:ascii="Sabon LT Std" w:hAnsi="Sabon LT Std"/>
          <w:sz w:val="22"/>
          <w:szCs w:val="22"/>
        </w:rPr>
        <w:t>………………………………</w:t>
      </w:r>
      <w:r w:rsidR="004D12E6" w:rsidRPr="006429EE">
        <w:rPr>
          <w:rFonts w:ascii="Sabon LT Std" w:hAnsi="Sabon LT Std"/>
          <w:sz w:val="22"/>
          <w:szCs w:val="22"/>
        </w:rPr>
        <w:t>………</w:t>
      </w:r>
      <w:r w:rsidR="00BD420C">
        <w:rPr>
          <w:rFonts w:ascii="Sabon LT Std" w:hAnsi="Sabon LT Std"/>
          <w:sz w:val="22"/>
          <w:szCs w:val="22"/>
        </w:rPr>
        <w:t>……</w:t>
      </w:r>
      <w:r w:rsidRPr="006429EE">
        <w:rPr>
          <w:rFonts w:ascii="Sabon LT Std" w:hAnsi="Sabon LT Std"/>
          <w:sz w:val="22"/>
          <w:szCs w:val="22"/>
        </w:rPr>
        <w:tab/>
      </w:r>
      <w:r w:rsidR="00BD420C" w:rsidRPr="006429EE">
        <w:rPr>
          <w:rFonts w:ascii="Sabon LT Std" w:hAnsi="Sabon LT Std"/>
          <w:sz w:val="22"/>
          <w:szCs w:val="22"/>
        </w:rPr>
        <w:t>………………………………………</w:t>
      </w:r>
    </w:p>
    <w:p w:rsidR="00BD420C" w:rsidRPr="006429EE" w:rsidRDefault="00BD420C" w:rsidP="00BD420C">
      <w:pPr>
        <w:pStyle w:val="xl28"/>
        <w:pBdr>
          <w:left w:val="none" w:sz="0" w:space="0" w:color="auto"/>
        </w:pBdr>
        <w:tabs>
          <w:tab w:val="left" w:pos="4820"/>
        </w:tabs>
        <w:spacing w:before="0" w:beforeAutospacing="0" w:after="0" w:afterAutospacing="0"/>
        <w:rPr>
          <w:rFonts w:ascii="Sabon LT Std" w:hAnsi="Sabon LT Std"/>
          <w:sz w:val="20"/>
        </w:rPr>
      </w:pPr>
      <w:r w:rsidRPr="00BD420C">
        <w:rPr>
          <w:rFonts w:ascii="Sabon LT Std" w:eastAsia="Times New Roman" w:hAnsi="Sabon LT Std" w:cs="Times New Roman"/>
          <w:sz w:val="20"/>
          <w:szCs w:val="20"/>
        </w:rPr>
        <w:t>Underskrift</w:t>
      </w:r>
      <w:r w:rsidR="00DF7997">
        <w:rPr>
          <w:rFonts w:ascii="Sabon LT Std" w:eastAsia="Times New Roman" w:hAnsi="Sabon LT Std" w:cs="Times New Roman"/>
          <w:sz w:val="20"/>
          <w:szCs w:val="20"/>
        </w:rPr>
        <w:t>/</w:t>
      </w:r>
      <w:r w:rsidR="00DF7997" w:rsidRPr="00A564A3">
        <w:rPr>
          <w:rFonts w:ascii="Sabon LT Std" w:eastAsia="Times New Roman" w:hAnsi="Sabon LT Std" w:cs="Times New Roman"/>
          <w:i/>
          <w:sz w:val="20"/>
          <w:szCs w:val="20"/>
        </w:rPr>
        <w:t>Signature</w:t>
      </w:r>
      <w:r w:rsidRPr="006429EE">
        <w:rPr>
          <w:rFonts w:ascii="Sabon LT Std" w:eastAsia="Times New Roman" w:hAnsi="Sabon LT Std" w:cs="Times New Roman"/>
          <w:sz w:val="22"/>
          <w:szCs w:val="22"/>
        </w:rPr>
        <w:tab/>
      </w:r>
      <w:r w:rsidRPr="00BD420C">
        <w:rPr>
          <w:rFonts w:ascii="Sabon LT Std" w:eastAsia="Times New Roman" w:hAnsi="Sabon LT Std" w:cs="Times New Roman"/>
          <w:sz w:val="20"/>
          <w:szCs w:val="20"/>
        </w:rPr>
        <w:t>Underskrift</w:t>
      </w:r>
      <w:r w:rsidR="00DF7997">
        <w:rPr>
          <w:rFonts w:ascii="Sabon LT Std" w:eastAsia="Times New Roman" w:hAnsi="Sabon LT Std" w:cs="Times New Roman"/>
          <w:sz w:val="20"/>
          <w:szCs w:val="20"/>
        </w:rPr>
        <w:t>/</w:t>
      </w:r>
      <w:r w:rsidR="00DF7997" w:rsidRPr="00A564A3">
        <w:rPr>
          <w:rFonts w:ascii="Sabon LT Std" w:eastAsia="Times New Roman" w:hAnsi="Sabon LT Std" w:cs="Times New Roman"/>
          <w:i/>
          <w:sz w:val="20"/>
          <w:szCs w:val="20"/>
        </w:rPr>
        <w:t>Signature</w:t>
      </w:r>
    </w:p>
    <w:p w:rsidR="007D2411" w:rsidRPr="006429EE" w:rsidRDefault="007D2411" w:rsidP="007D2411">
      <w:pPr>
        <w:tabs>
          <w:tab w:val="left" w:pos="5400"/>
        </w:tabs>
        <w:rPr>
          <w:rFonts w:ascii="Sabon LT Std" w:hAnsi="Sabon LT Std"/>
          <w:sz w:val="22"/>
          <w:szCs w:val="22"/>
        </w:rPr>
      </w:pPr>
    </w:p>
    <w:p w:rsidR="007D2411" w:rsidRPr="006429EE" w:rsidRDefault="007D2411" w:rsidP="007D2411">
      <w:pPr>
        <w:pStyle w:val="xl28"/>
        <w:pBdr>
          <w:left w:val="none" w:sz="0" w:space="0" w:color="auto"/>
        </w:pBdr>
        <w:tabs>
          <w:tab w:val="left" w:pos="5400"/>
        </w:tabs>
        <w:spacing w:before="0" w:beforeAutospacing="0" w:after="0" w:afterAutospacing="0"/>
        <w:rPr>
          <w:rFonts w:ascii="Sabon LT Std" w:hAnsi="Sabon LT Std"/>
          <w:sz w:val="20"/>
        </w:rPr>
      </w:pPr>
      <w:r w:rsidRPr="006429EE">
        <w:rPr>
          <w:rFonts w:ascii="Sabon LT Std" w:eastAsia="Times New Roman" w:hAnsi="Sabon LT Std" w:cs="Times New Roman"/>
          <w:sz w:val="22"/>
          <w:szCs w:val="22"/>
        </w:rPr>
        <w:tab/>
      </w:r>
    </w:p>
    <w:p w:rsidR="00961194" w:rsidRPr="006429EE" w:rsidRDefault="006429EE" w:rsidP="00BD420C">
      <w:pPr>
        <w:tabs>
          <w:tab w:val="left" w:pos="5400"/>
        </w:tabs>
        <w:rPr>
          <w:rFonts w:ascii="Sabon LT Std" w:hAnsi="Sabon LT Std"/>
          <w:sz w:val="20"/>
        </w:rPr>
      </w:pPr>
      <w:r>
        <w:rPr>
          <w:rFonts w:ascii="Sabon LT Std" w:hAnsi="Sabon LT Std"/>
          <w:sz w:val="20"/>
        </w:rPr>
        <w:tab/>
      </w:r>
    </w:p>
    <w:p w:rsidR="00BD420C" w:rsidRPr="006429EE" w:rsidRDefault="00FE46FF" w:rsidP="00BD420C">
      <w:pPr>
        <w:pStyle w:val="xl28"/>
        <w:pBdr>
          <w:left w:val="none" w:sz="0" w:space="0" w:color="auto"/>
        </w:pBdr>
        <w:tabs>
          <w:tab w:val="left" w:pos="4820"/>
        </w:tabs>
        <w:spacing w:before="0" w:beforeAutospacing="0" w:after="0" w:afterAutospacing="0"/>
        <w:rPr>
          <w:rFonts w:ascii="Sabon LT Std" w:hAnsi="Sabon LT Std"/>
          <w:sz w:val="22"/>
          <w:szCs w:val="22"/>
        </w:rPr>
      </w:pPr>
      <w:r>
        <w:rPr>
          <w:rFonts w:ascii="Sabon LT Std" w:hAnsi="Sabon LT Std"/>
          <w:sz w:val="22"/>
          <w:szCs w:val="22"/>
        </w:rPr>
        <w:t>……………………..............………</w:t>
      </w:r>
      <w:r w:rsidR="00BD420C">
        <w:rPr>
          <w:rFonts w:ascii="Sabon LT Std" w:hAnsi="Sabon LT Std"/>
          <w:sz w:val="22"/>
          <w:szCs w:val="22"/>
        </w:rPr>
        <w:t>…….</w:t>
      </w:r>
      <w:r w:rsidR="00BD420C">
        <w:rPr>
          <w:rFonts w:ascii="Sabon LT Std" w:hAnsi="Sabon LT Std"/>
          <w:sz w:val="22"/>
          <w:szCs w:val="22"/>
        </w:rPr>
        <w:tab/>
        <w:t>……………………..............……….</w:t>
      </w:r>
    </w:p>
    <w:p w:rsidR="00BD420C" w:rsidRPr="00A564A3" w:rsidRDefault="00BD420C" w:rsidP="00BD420C">
      <w:pPr>
        <w:pStyle w:val="Slutkommentar"/>
        <w:tabs>
          <w:tab w:val="left" w:pos="4820"/>
        </w:tabs>
        <w:rPr>
          <w:rFonts w:ascii="Sabon LT Std" w:hAnsi="Sabon LT Std"/>
          <w:b/>
          <w:i/>
          <w:sz w:val="22"/>
          <w:szCs w:val="22"/>
        </w:rPr>
      </w:pPr>
      <w:r w:rsidRPr="00BD420C">
        <w:rPr>
          <w:rFonts w:ascii="Sabon LT Std" w:hAnsi="Sabon LT Std"/>
        </w:rPr>
        <w:lastRenderedPageBreak/>
        <w:t xml:space="preserve">Befattning </w:t>
      </w:r>
      <w:r w:rsidR="0023423A">
        <w:rPr>
          <w:rFonts w:ascii="Sabon LT Std" w:hAnsi="Sabon LT Std"/>
        </w:rPr>
        <w:t>och</w:t>
      </w:r>
      <w:r w:rsidRPr="00BD420C">
        <w:rPr>
          <w:rFonts w:ascii="Sabon LT Std" w:hAnsi="Sabon LT Std"/>
        </w:rPr>
        <w:t xml:space="preserve"> namnförtydligande</w:t>
      </w:r>
      <w:r>
        <w:rPr>
          <w:rFonts w:ascii="Sabon LT Std" w:hAnsi="Sabon LT Std"/>
        </w:rPr>
        <w:tab/>
      </w:r>
      <w:r w:rsidRPr="00BD420C">
        <w:rPr>
          <w:rFonts w:ascii="Sabon LT Std" w:hAnsi="Sabon LT Std"/>
        </w:rPr>
        <w:t xml:space="preserve">Befattning </w:t>
      </w:r>
      <w:r w:rsidR="0023423A">
        <w:rPr>
          <w:rFonts w:ascii="Sabon LT Std" w:hAnsi="Sabon LT Std"/>
        </w:rPr>
        <w:t>och</w:t>
      </w:r>
      <w:r w:rsidRPr="00BD420C">
        <w:rPr>
          <w:rFonts w:ascii="Sabon LT Std" w:hAnsi="Sabon LT Std"/>
        </w:rPr>
        <w:t xml:space="preserve"> namnförtydligande</w:t>
      </w:r>
      <w:r w:rsidR="00DF7997">
        <w:rPr>
          <w:rFonts w:ascii="Sabon LT Std" w:hAnsi="Sabon LT Std"/>
        </w:rPr>
        <w:br/>
      </w:r>
      <w:r w:rsidR="00DF7997" w:rsidRPr="00A564A3">
        <w:rPr>
          <w:rFonts w:ascii="Sabon LT Std" w:hAnsi="Sabon LT Std"/>
          <w:i/>
        </w:rPr>
        <w:t>Title and name in BLOCK LETTERS</w:t>
      </w:r>
      <w:r w:rsidR="00DF7997" w:rsidRPr="00A564A3">
        <w:rPr>
          <w:rFonts w:ascii="Sabon LT Std" w:hAnsi="Sabon LT Std"/>
          <w:i/>
        </w:rPr>
        <w:tab/>
        <w:t>Title and name in BLOCK LETTERS</w:t>
      </w:r>
    </w:p>
    <w:p w:rsidR="00E738BD" w:rsidRPr="00BD420C" w:rsidRDefault="00BD420C" w:rsidP="00BD420C">
      <w:pPr>
        <w:pStyle w:val="xl28"/>
        <w:pBdr>
          <w:left w:val="none" w:sz="0" w:space="0" w:color="auto"/>
        </w:pBdr>
        <w:tabs>
          <w:tab w:val="left" w:pos="5400"/>
        </w:tabs>
        <w:spacing w:before="0" w:beforeAutospacing="0" w:after="0" w:afterAutospacing="0"/>
        <w:rPr>
          <w:rFonts w:ascii="Sabon LT Std" w:eastAsia="Times New Roman" w:hAnsi="Sabon LT Std" w:cs="Times New Roman"/>
          <w:sz w:val="22"/>
          <w:szCs w:val="22"/>
        </w:rPr>
      </w:pPr>
      <w:r w:rsidRPr="006429EE">
        <w:rPr>
          <w:rFonts w:ascii="Sabon LT Std" w:eastAsia="Times New Roman" w:hAnsi="Sabon LT Std" w:cs="Times New Roman"/>
          <w:sz w:val="22"/>
          <w:szCs w:val="22"/>
        </w:rPr>
        <w:tab/>
      </w:r>
    </w:p>
    <w:p w:rsidR="007D2411" w:rsidRDefault="007D2411" w:rsidP="00FE2281">
      <w:pPr>
        <w:pStyle w:val="Slutkommentar"/>
        <w:rPr>
          <w:rFonts w:ascii="Sabon LT Std" w:hAnsi="Sabon LT Std"/>
          <w:b/>
          <w:sz w:val="22"/>
          <w:szCs w:val="22"/>
        </w:rPr>
      </w:pPr>
    </w:p>
    <w:p w:rsidR="007D2411" w:rsidRDefault="007D2411" w:rsidP="00FE2281">
      <w:pPr>
        <w:pStyle w:val="Slutkommentar"/>
        <w:rPr>
          <w:rFonts w:ascii="Sabon LT Std" w:hAnsi="Sabon LT Std"/>
          <w:b/>
          <w:sz w:val="22"/>
          <w:szCs w:val="22"/>
        </w:rPr>
      </w:pPr>
    </w:p>
    <w:p w:rsidR="007D2411" w:rsidRPr="005D1DA7" w:rsidRDefault="00FE4C0E" w:rsidP="007D2411">
      <w:pPr>
        <w:pStyle w:val="xl25"/>
        <w:spacing w:before="0" w:beforeAutospacing="0" w:after="0" w:afterAutospacing="0"/>
        <w:rPr>
          <w:rFonts w:ascii="Sabon LT Std" w:eastAsia="Times New Roman" w:hAnsi="Sabon LT Std" w:cs="Times New Roman"/>
          <w:lang w:val="en-GB"/>
        </w:rPr>
      </w:pPr>
      <w:r w:rsidRPr="005D1DA7">
        <w:rPr>
          <w:rFonts w:ascii="Sabon LT Std" w:eastAsia="Times New Roman" w:hAnsi="Sabon LT Std" w:cs="Times New Roman"/>
          <w:lang w:val="en-GB"/>
        </w:rPr>
        <w:t>U</w:t>
      </w:r>
      <w:r w:rsidR="007D2411" w:rsidRPr="005D1DA7">
        <w:rPr>
          <w:rFonts w:ascii="Sabon LT Std" w:eastAsia="Times New Roman" w:hAnsi="Sabon LT Std" w:cs="Times New Roman"/>
          <w:lang w:val="en-GB"/>
        </w:rPr>
        <w:t>niversitets noteringar</w:t>
      </w:r>
      <w:r w:rsidR="005D1DA7" w:rsidRPr="005D1DA7">
        <w:rPr>
          <w:rFonts w:ascii="Sabon LT Std" w:eastAsia="Times New Roman" w:hAnsi="Sabon LT Std" w:cs="Times New Roman"/>
          <w:lang w:val="en-GB"/>
        </w:rPr>
        <w:t>/</w:t>
      </w:r>
      <w:r w:rsidR="005D1DA7">
        <w:rPr>
          <w:rFonts w:ascii="Sabon LT Std" w:eastAsia="Times New Roman" w:hAnsi="Sabon LT Std" w:cs="Times New Roman"/>
          <w:lang w:val="en-GB"/>
        </w:rPr>
        <w:t>Notes f</w:t>
      </w:r>
      <w:r w:rsidR="005D1DA7" w:rsidRPr="005D1DA7">
        <w:rPr>
          <w:rFonts w:ascii="Sabon LT Std" w:eastAsia="Times New Roman" w:hAnsi="Sabon LT Std" w:cs="Times New Roman"/>
          <w:lang w:val="en-GB"/>
        </w:rPr>
        <w:t>or university use only</w:t>
      </w:r>
    </w:p>
    <w:p w:rsidR="00FE2281" w:rsidRPr="005D1DA7" w:rsidRDefault="00FE2281" w:rsidP="00FE2281">
      <w:pPr>
        <w:pStyle w:val="Slutkommentar"/>
        <w:rPr>
          <w:rFonts w:ascii="Sabon LT Std" w:hAnsi="Sabon LT Std"/>
          <w:b/>
          <w:strike/>
          <w:sz w:val="22"/>
          <w:szCs w:val="22"/>
          <w:lang w:val="en-GB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402"/>
      </w:tblGrid>
      <w:tr w:rsidR="00E738BD" w:rsidRPr="00A94150" w:rsidTr="00C26C49">
        <w:trPr>
          <w:trHeight w:val="680"/>
        </w:trPr>
        <w:tc>
          <w:tcPr>
            <w:tcW w:w="3544" w:type="dxa"/>
          </w:tcPr>
          <w:p w:rsidR="00E738BD" w:rsidRDefault="00961194" w:rsidP="005949C9">
            <w:pPr>
              <w:pStyle w:val="Slutkommentar"/>
              <w:rPr>
                <w:rFonts w:ascii="Sabon LT Std" w:hAnsi="Sabon LT Std"/>
                <w:sz w:val="18"/>
                <w:szCs w:val="18"/>
              </w:rPr>
            </w:pPr>
            <w:r w:rsidRPr="006429EE">
              <w:rPr>
                <w:rFonts w:ascii="Sabon LT Std" w:hAnsi="Sabon LT Std"/>
                <w:sz w:val="18"/>
                <w:szCs w:val="18"/>
              </w:rPr>
              <w:t>Expedierat till studenten (datum/sign)</w:t>
            </w:r>
            <w:r w:rsidR="00A23AB9">
              <w:rPr>
                <w:rFonts w:ascii="Sabon LT Std" w:hAnsi="Sabon LT Std"/>
                <w:sz w:val="18"/>
                <w:szCs w:val="18"/>
              </w:rPr>
              <w:br/>
            </w:r>
            <w:r w:rsidR="00A23AB9" w:rsidRPr="00A23AB9">
              <w:rPr>
                <w:rFonts w:ascii="Sabon LT Std" w:hAnsi="Sabon LT Std"/>
                <w:i/>
                <w:sz w:val="18"/>
                <w:szCs w:val="18"/>
              </w:rPr>
              <w:t>Student notified (date/initials)</w:t>
            </w:r>
          </w:p>
          <w:p w:rsidR="00A23AB9" w:rsidRDefault="00A23AB9" w:rsidP="005949C9">
            <w:pPr>
              <w:pStyle w:val="Slutkommentar"/>
              <w:rPr>
                <w:rFonts w:ascii="Sabon LT Std" w:hAnsi="Sabon LT Std"/>
                <w:sz w:val="18"/>
                <w:szCs w:val="18"/>
              </w:rPr>
            </w:pPr>
          </w:p>
          <w:p w:rsidR="00A23AB9" w:rsidRPr="006429EE" w:rsidRDefault="00A23AB9" w:rsidP="005949C9">
            <w:pPr>
              <w:pStyle w:val="Slutkommentar"/>
              <w:rPr>
                <w:rFonts w:ascii="Sabon LT Std" w:hAnsi="Sabon LT Std"/>
                <w:sz w:val="18"/>
                <w:szCs w:val="18"/>
              </w:rPr>
            </w:pPr>
          </w:p>
        </w:tc>
        <w:tc>
          <w:tcPr>
            <w:tcW w:w="3402" w:type="dxa"/>
          </w:tcPr>
          <w:p w:rsidR="00E738BD" w:rsidRDefault="00961194" w:rsidP="00CB5238">
            <w:pPr>
              <w:pStyle w:val="Slutkommentar"/>
              <w:rPr>
                <w:rFonts w:ascii="Sabon LT Std" w:hAnsi="Sabon LT Std"/>
                <w:sz w:val="18"/>
                <w:szCs w:val="18"/>
              </w:rPr>
            </w:pPr>
            <w:r w:rsidRPr="006429EE">
              <w:rPr>
                <w:rFonts w:ascii="Sabon LT Std" w:hAnsi="Sabon LT Std"/>
                <w:sz w:val="18"/>
                <w:szCs w:val="18"/>
              </w:rPr>
              <w:t>Inrapporterat i Ladok (datum/sign)</w:t>
            </w:r>
            <w:r w:rsidR="00A23AB9">
              <w:rPr>
                <w:rFonts w:ascii="Sabon LT Std" w:hAnsi="Sabon LT Std"/>
                <w:sz w:val="18"/>
                <w:szCs w:val="18"/>
              </w:rPr>
              <w:br/>
            </w:r>
            <w:r w:rsidR="00A23AB9" w:rsidRPr="00A23AB9">
              <w:rPr>
                <w:rFonts w:ascii="Sabon LT Std" w:hAnsi="Sabon LT Std"/>
                <w:i/>
                <w:sz w:val="18"/>
                <w:szCs w:val="18"/>
              </w:rPr>
              <w:t>Registered in Ladok (date/initials)</w:t>
            </w:r>
          </w:p>
          <w:p w:rsidR="00A23AB9" w:rsidRPr="00A94150" w:rsidRDefault="00A23AB9" w:rsidP="00CB5238">
            <w:pPr>
              <w:pStyle w:val="Slutkommentar"/>
              <w:rPr>
                <w:rFonts w:ascii="Sabon LT Std" w:hAnsi="Sabon LT Std"/>
                <w:sz w:val="18"/>
                <w:szCs w:val="18"/>
              </w:rPr>
            </w:pPr>
          </w:p>
        </w:tc>
      </w:tr>
    </w:tbl>
    <w:p w:rsidR="00FE2281" w:rsidRDefault="00FE2281" w:rsidP="00C812DE">
      <w:pPr>
        <w:pStyle w:val="Slutkommentar"/>
      </w:pPr>
    </w:p>
    <w:sectPr w:rsidR="00FE2281" w:rsidSect="00323824">
      <w:headerReference w:type="default" r:id="rId10"/>
      <w:footerReference w:type="default" r:id="rId11"/>
      <w:type w:val="continuous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32" w:rsidRDefault="00E22532">
      <w:r>
        <w:separator/>
      </w:r>
    </w:p>
  </w:endnote>
  <w:endnote w:type="continuationSeparator" w:id="0">
    <w:p w:rsidR="00E22532" w:rsidRDefault="00E2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77" w:rsidRPr="00CB5238" w:rsidRDefault="002C4977">
    <w:pPr>
      <w:pStyle w:val="Sidfot"/>
      <w:rPr>
        <w:sz w:val="16"/>
        <w:szCs w:val="16"/>
      </w:rPr>
    </w:pPr>
    <w:r>
      <w:rPr>
        <w:sz w:val="16"/>
        <w:szCs w:val="16"/>
      </w:rPr>
      <w:tab/>
    </w:r>
    <w:r w:rsidR="008F1F9D">
      <w:rPr>
        <w:sz w:val="16"/>
        <w:szCs w:val="16"/>
      </w:rPr>
      <w:tab/>
      <w:t xml:space="preserve">Blankett </w:t>
    </w:r>
    <w:r w:rsidR="0023423A">
      <w:rPr>
        <w:sz w:val="16"/>
        <w:szCs w:val="16"/>
      </w:rPr>
      <w:t>beslutad</w:t>
    </w:r>
    <w:r w:rsidR="008F1F9D">
      <w:rPr>
        <w:sz w:val="16"/>
        <w:szCs w:val="16"/>
      </w:rPr>
      <w:t xml:space="preserve"> 2013-06-</w:t>
    </w:r>
    <w:r w:rsidR="0023423A">
      <w:rPr>
        <w:sz w:val="16"/>
        <w:szCs w:val="16"/>
      </w:rPr>
      <w:t>12, dnr ORU 1.2.1-2472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32" w:rsidRDefault="00E22532">
      <w:r>
        <w:separator/>
      </w:r>
    </w:p>
  </w:footnote>
  <w:footnote w:type="continuationSeparator" w:id="0">
    <w:p w:rsidR="00E22532" w:rsidRDefault="00E22532">
      <w:r>
        <w:continuationSeparator/>
      </w:r>
    </w:p>
  </w:footnote>
  <w:footnote w:id="1">
    <w:p w:rsidR="002C4977" w:rsidRDefault="002C4977">
      <w:pPr>
        <w:pStyle w:val="Fotnotstext"/>
        <w:rPr>
          <w:rFonts w:ascii="Sabon LT Std" w:hAnsi="Sabon LT Std"/>
          <w:i/>
          <w:sz w:val="18"/>
          <w:szCs w:val="18"/>
        </w:rPr>
      </w:pPr>
      <w:r w:rsidRPr="00BD420C">
        <w:rPr>
          <w:rStyle w:val="Fotnotsreferens"/>
          <w:rFonts w:ascii="Sabon LT Std" w:hAnsi="Sabon LT Std"/>
          <w:sz w:val="18"/>
          <w:szCs w:val="18"/>
        </w:rPr>
        <w:footnoteRef/>
      </w:r>
      <w:r w:rsidRPr="00BD420C">
        <w:rPr>
          <w:rFonts w:ascii="Sabon LT Std" w:hAnsi="Sabon LT Std"/>
          <w:sz w:val="18"/>
          <w:szCs w:val="18"/>
        </w:rPr>
        <w:t xml:space="preserve"> HP = högskolepoäng, P = poäng enligt äldre system före den 1 juli 2007</w:t>
      </w:r>
      <w:r w:rsidR="006D4649">
        <w:rPr>
          <w:rFonts w:ascii="Sabon LT Std" w:hAnsi="Sabon LT Std"/>
          <w:sz w:val="18"/>
          <w:szCs w:val="18"/>
        </w:rPr>
        <w:t xml:space="preserve">/ </w:t>
      </w:r>
      <w:r w:rsidR="002E3097" w:rsidRPr="00D42346">
        <w:rPr>
          <w:rFonts w:ascii="Sabon LT Std" w:hAnsi="Sabon LT Std"/>
          <w:i/>
          <w:sz w:val="18"/>
          <w:szCs w:val="18"/>
        </w:rPr>
        <w:t>HP = credits,</w:t>
      </w:r>
      <w:r w:rsidR="002E3097" w:rsidRPr="002E3097">
        <w:rPr>
          <w:rFonts w:ascii="Sabon LT Std" w:hAnsi="Sabon LT Std"/>
          <w:i/>
          <w:sz w:val="18"/>
          <w:szCs w:val="18"/>
        </w:rPr>
        <w:t xml:space="preserve"> P = credits under the system in place prior to 1 July 2007</w:t>
      </w:r>
    </w:p>
    <w:p w:rsidR="0023423A" w:rsidRPr="008F1F9D" w:rsidRDefault="0023423A" w:rsidP="0023423A">
      <w:pPr>
        <w:pStyle w:val="Fotnotstext"/>
        <w:rPr>
          <w:rFonts w:ascii="Sabon LT Std" w:hAnsi="Sabon LT Std"/>
          <w:sz w:val="18"/>
          <w:szCs w:val="18"/>
          <w:lang w:val="en-US"/>
        </w:rPr>
      </w:pPr>
      <w:r w:rsidRPr="008F1F9D">
        <w:rPr>
          <w:rStyle w:val="Fotnotsreferens"/>
          <w:rFonts w:ascii="Sabon LT Std" w:hAnsi="Sabon LT Std"/>
          <w:sz w:val="18"/>
          <w:szCs w:val="18"/>
          <w:lang w:val="en-US"/>
        </w:rPr>
        <w:t>2</w:t>
      </w:r>
      <w:r w:rsidRPr="008F1F9D">
        <w:rPr>
          <w:rFonts w:ascii="Sabon LT Std" w:hAnsi="Sabon LT Std"/>
          <w:sz w:val="18"/>
          <w:szCs w:val="18"/>
          <w:lang w:val="en-US"/>
        </w:rPr>
        <w:t xml:space="preserve"> Se rubriken Bifogade handlingar/ </w:t>
      </w:r>
      <w:r w:rsidRPr="008F1F9D">
        <w:rPr>
          <w:rFonts w:ascii="Sabon LT Std" w:hAnsi="Sabon LT Std"/>
          <w:i/>
          <w:sz w:val="18"/>
          <w:szCs w:val="18"/>
          <w:lang w:val="en-US"/>
        </w:rPr>
        <w:t>See under the heading Enclosed documents</w:t>
      </w:r>
    </w:p>
    <w:p w:rsidR="002C4977" w:rsidRPr="008F1F9D" w:rsidRDefault="0023423A">
      <w:pPr>
        <w:pStyle w:val="Fotnotstext"/>
        <w:rPr>
          <w:rFonts w:ascii="Sabon LT Std" w:hAnsi="Sabon LT Std"/>
          <w:sz w:val="18"/>
          <w:szCs w:val="18"/>
          <w:lang w:val="en-US"/>
        </w:rPr>
      </w:pPr>
      <w:r>
        <w:rPr>
          <w:rStyle w:val="Fotnotsreferens"/>
          <w:rFonts w:ascii="Sabon LT Std" w:hAnsi="Sabon LT Std"/>
          <w:sz w:val="18"/>
          <w:szCs w:val="18"/>
          <w:lang w:val="en-US"/>
        </w:rPr>
        <w:t>3</w:t>
      </w:r>
      <w:r w:rsidR="002C4977" w:rsidRPr="008F1F9D">
        <w:rPr>
          <w:rFonts w:ascii="Sabon LT Std" w:hAnsi="Sabon LT Std"/>
          <w:sz w:val="18"/>
          <w:szCs w:val="18"/>
          <w:lang w:val="en-US"/>
        </w:rPr>
        <w:t xml:space="preserve"> Gr = Grundnivå, Av = Avancerad nivå, Fo = Forskarnivå</w:t>
      </w:r>
      <w:r w:rsidR="006D4649" w:rsidRPr="008F1F9D">
        <w:rPr>
          <w:rFonts w:ascii="Sabon LT Std" w:hAnsi="Sabon LT Std"/>
          <w:sz w:val="18"/>
          <w:szCs w:val="18"/>
          <w:lang w:val="en-US"/>
        </w:rPr>
        <w:t xml:space="preserve">/ </w:t>
      </w:r>
      <w:r w:rsidR="00710B06" w:rsidRPr="008F1F9D">
        <w:rPr>
          <w:rFonts w:ascii="Sabon LT Std" w:hAnsi="Sabon LT Std"/>
          <w:i/>
          <w:sz w:val="18"/>
          <w:szCs w:val="18"/>
          <w:lang w:val="en-US"/>
        </w:rPr>
        <w:t>Gr = Undergraduate level</w:t>
      </w:r>
      <w:r w:rsidR="008F1F9D" w:rsidRPr="008F1F9D">
        <w:rPr>
          <w:rFonts w:ascii="Sabon LT Std" w:hAnsi="Sabon LT Std"/>
          <w:i/>
          <w:sz w:val="18"/>
          <w:szCs w:val="18"/>
          <w:lang w:val="en-US"/>
        </w:rPr>
        <w:t xml:space="preserve"> (First Cycle)</w:t>
      </w:r>
      <w:r w:rsidR="00710B06" w:rsidRPr="008F1F9D">
        <w:rPr>
          <w:rFonts w:ascii="Sabon LT Std" w:hAnsi="Sabon LT Std"/>
          <w:i/>
          <w:sz w:val="18"/>
          <w:szCs w:val="18"/>
          <w:lang w:val="en-US"/>
        </w:rPr>
        <w:t>, Av = Master’s level</w:t>
      </w:r>
      <w:r w:rsidR="008F1F9D" w:rsidRPr="008F1F9D">
        <w:rPr>
          <w:rFonts w:ascii="Sabon LT Std" w:hAnsi="Sabon LT Std"/>
          <w:i/>
          <w:sz w:val="18"/>
          <w:szCs w:val="18"/>
          <w:lang w:val="en-US"/>
        </w:rPr>
        <w:t xml:space="preserve"> (Second Cycle)</w:t>
      </w:r>
      <w:r w:rsidR="00710B06" w:rsidRPr="008F1F9D">
        <w:rPr>
          <w:rFonts w:ascii="Sabon LT Std" w:hAnsi="Sabon LT Std"/>
          <w:i/>
          <w:sz w:val="18"/>
          <w:szCs w:val="18"/>
          <w:lang w:val="en-US"/>
        </w:rPr>
        <w:t>, Fo = Doctoral level</w:t>
      </w:r>
      <w:r w:rsidR="008F1F9D" w:rsidRPr="008F1F9D">
        <w:rPr>
          <w:rFonts w:ascii="Sabon LT Std" w:hAnsi="Sabon LT Std"/>
          <w:i/>
          <w:sz w:val="18"/>
          <w:szCs w:val="18"/>
          <w:lang w:val="en-US"/>
        </w:rPr>
        <w:t xml:space="preserve"> (Third Cycle)</w:t>
      </w:r>
    </w:p>
  </w:footnote>
  <w:footnote w:id="2">
    <w:p w:rsidR="0023423A" w:rsidRPr="00BD420C" w:rsidRDefault="0023423A" w:rsidP="00E10F6C">
      <w:pPr>
        <w:pStyle w:val="Fotnotstext"/>
        <w:rPr>
          <w:rFonts w:ascii="Sabon LT Std" w:hAnsi="Sabon LT Std"/>
        </w:rPr>
      </w:pPr>
      <w:r>
        <w:rPr>
          <w:rStyle w:val="Fotnotsreferens"/>
        </w:rPr>
        <w:t>4</w:t>
      </w:r>
      <w:r w:rsidRPr="00BD420C">
        <w:rPr>
          <w:rFonts w:ascii="Sabon LT Std" w:hAnsi="Sabon LT Std"/>
        </w:rPr>
        <w:t xml:space="preserve"> Om beslutet överensstämmer med ansökan kan beslutet dokumenteras på ansökningsblanketten enligt ovan. Om kolumn 2B inte är ifylld ska ett separat beslut skrivas där det framgår för vilke</w:t>
      </w:r>
      <w:r w:rsidRPr="008F1F9D">
        <w:rPr>
          <w:rFonts w:ascii="Sabon LT Std" w:hAnsi="Sabon LT Std"/>
        </w:rPr>
        <w:t>n utbildning</w:t>
      </w:r>
      <w:r w:rsidRPr="00BD420C">
        <w:rPr>
          <w:rFonts w:ascii="Sabon LT Std" w:hAnsi="Sabon LT Std"/>
        </w:rPr>
        <w:t xml:space="preserve"> tillgodoräknande beviljas.</w:t>
      </w:r>
      <w:r>
        <w:rPr>
          <w:rFonts w:ascii="Sabon LT Std" w:hAnsi="Sabon LT Std"/>
        </w:rPr>
        <w:t xml:space="preserve"> </w:t>
      </w:r>
      <w:r w:rsidRPr="00BD420C">
        <w:rPr>
          <w:rFonts w:ascii="Sabon LT Std" w:hAnsi="Sabon LT Std"/>
        </w:rPr>
        <w:t xml:space="preserve">Om beslutet går sökanden emot helt eller delvis ska ett separat beslut skrivas, innehållande följande uppgifter: </w:t>
      </w:r>
    </w:p>
    <w:p w:rsidR="0023423A" w:rsidRPr="00BD420C" w:rsidRDefault="0023423A" w:rsidP="00E10F6C">
      <w:pPr>
        <w:pStyle w:val="Fotnotstext"/>
        <w:numPr>
          <w:ilvl w:val="0"/>
          <w:numId w:val="1"/>
        </w:numPr>
        <w:rPr>
          <w:rFonts w:ascii="Sabon LT Std" w:hAnsi="Sabon LT Std"/>
        </w:rPr>
      </w:pPr>
      <w:r w:rsidRPr="00BD420C">
        <w:rPr>
          <w:rFonts w:ascii="Sabon LT Std" w:hAnsi="Sabon LT Std"/>
        </w:rPr>
        <w:t>I vilka avseenden tillgodoräknande beviljas respektive inte beviljas.</w:t>
      </w:r>
    </w:p>
    <w:p w:rsidR="0023423A" w:rsidRPr="00BD420C" w:rsidRDefault="0023423A" w:rsidP="00E10F6C">
      <w:pPr>
        <w:pStyle w:val="Fotnotstext"/>
        <w:numPr>
          <w:ilvl w:val="0"/>
          <w:numId w:val="1"/>
        </w:numPr>
        <w:rPr>
          <w:rFonts w:ascii="Sabon LT Std" w:hAnsi="Sabon LT Std"/>
        </w:rPr>
      </w:pPr>
      <w:r w:rsidRPr="00BD420C">
        <w:rPr>
          <w:rFonts w:ascii="Sabon LT Std" w:hAnsi="Sabon LT Std"/>
        </w:rPr>
        <w:t>Motivering i de avseenden tillgodoräknande inte beviljas.</w:t>
      </w:r>
    </w:p>
    <w:p w:rsidR="0023423A" w:rsidRPr="00BD420C" w:rsidRDefault="0023423A" w:rsidP="00E10F6C">
      <w:pPr>
        <w:pStyle w:val="Fotnotstext"/>
        <w:numPr>
          <w:ilvl w:val="0"/>
          <w:numId w:val="1"/>
        </w:numPr>
        <w:rPr>
          <w:rFonts w:ascii="Sabon LT Std" w:hAnsi="Sabon LT Std"/>
        </w:rPr>
      </w:pPr>
      <w:r w:rsidRPr="00BD420C">
        <w:rPr>
          <w:rFonts w:ascii="Sabon LT Std" w:hAnsi="Sabon LT Std"/>
        </w:rPr>
        <w:t>Beslutsfattare, föredragande, beslutsdatum och ärendets diarienummer.</w:t>
      </w:r>
    </w:p>
    <w:p w:rsidR="0023423A" w:rsidRPr="00C46AC0" w:rsidRDefault="0023423A" w:rsidP="00E10F6C">
      <w:pPr>
        <w:pStyle w:val="Fotnotstext"/>
        <w:numPr>
          <w:ilvl w:val="0"/>
          <w:numId w:val="1"/>
        </w:numPr>
      </w:pPr>
      <w:r w:rsidRPr="00C46AC0">
        <w:rPr>
          <w:rFonts w:ascii="Sabon LT Std" w:hAnsi="Sabon LT Std"/>
        </w:rPr>
        <w:t xml:space="preserve">Information om hur man överklagar. </w:t>
      </w:r>
    </w:p>
    <w:p w:rsidR="0023423A" w:rsidRPr="00F84CFB" w:rsidRDefault="0023423A" w:rsidP="00C46AC0">
      <w:pPr>
        <w:pStyle w:val="Fotnotstext"/>
        <w:rPr>
          <w:rFonts w:ascii="Sabon LT Std" w:hAnsi="Sabon LT Std"/>
          <w:i/>
          <w:lang w:val="en-GB"/>
        </w:rPr>
      </w:pPr>
      <w:r w:rsidRPr="00F84CFB">
        <w:rPr>
          <w:rFonts w:ascii="Sabon LT Std" w:hAnsi="Sabon LT Std"/>
          <w:i/>
          <w:lang w:val="en-GB"/>
        </w:rPr>
        <w:t xml:space="preserve">If the decision </w:t>
      </w:r>
      <w:r>
        <w:rPr>
          <w:rFonts w:ascii="Sabon LT Std" w:hAnsi="Sabon LT Std"/>
          <w:i/>
          <w:lang w:val="en-GB"/>
        </w:rPr>
        <w:t>supports</w:t>
      </w:r>
      <w:r w:rsidRPr="00F84CFB">
        <w:rPr>
          <w:rFonts w:ascii="Sabon LT Std" w:hAnsi="Sabon LT Std"/>
          <w:i/>
          <w:lang w:val="en-GB"/>
        </w:rPr>
        <w:t xml:space="preserve"> the application in its entirety, the decision may </w:t>
      </w:r>
      <w:r>
        <w:rPr>
          <w:rFonts w:ascii="Sabon LT Std" w:hAnsi="Sabon LT Std"/>
          <w:i/>
          <w:lang w:val="en-GB"/>
        </w:rPr>
        <w:t xml:space="preserve">be </w:t>
      </w:r>
      <w:r w:rsidRPr="00F84CFB">
        <w:rPr>
          <w:rFonts w:ascii="Sabon LT Std" w:hAnsi="Sabon LT Std"/>
          <w:i/>
          <w:lang w:val="en-GB"/>
        </w:rPr>
        <w:t xml:space="preserve">documented on the application form above. If column 2B has not been completed, a separate decision document </w:t>
      </w:r>
      <w:r>
        <w:rPr>
          <w:rFonts w:ascii="Sabon LT Std" w:hAnsi="Sabon LT Std"/>
          <w:i/>
          <w:lang w:val="en-GB"/>
        </w:rPr>
        <w:t>must</w:t>
      </w:r>
      <w:r w:rsidRPr="00F84CFB">
        <w:rPr>
          <w:rFonts w:ascii="Sabon LT Std" w:hAnsi="Sabon LT Std"/>
          <w:i/>
          <w:lang w:val="en-GB"/>
        </w:rPr>
        <w:t xml:space="preserve"> be drawn up, </w:t>
      </w:r>
      <w:r>
        <w:rPr>
          <w:rFonts w:ascii="Sabon LT Std" w:hAnsi="Sabon LT Std"/>
          <w:i/>
          <w:lang w:val="en-GB"/>
        </w:rPr>
        <w:t>detailing</w:t>
      </w:r>
      <w:r w:rsidRPr="00F84CFB">
        <w:rPr>
          <w:rFonts w:ascii="Sabon LT Std" w:hAnsi="Sabon LT Std"/>
          <w:i/>
          <w:lang w:val="en-GB"/>
        </w:rPr>
        <w:t xml:space="preserve"> for which course/study programme a </w:t>
      </w:r>
      <w:r>
        <w:rPr>
          <w:rFonts w:ascii="Sabon LT Std" w:hAnsi="Sabon LT Std"/>
          <w:i/>
          <w:lang w:val="en-GB"/>
        </w:rPr>
        <w:t xml:space="preserve">credit </w:t>
      </w:r>
      <w:r w:rsidRPr="00F84CFB">
        <w:rPr>
          <w:rFonts w:ascii="Sabon LT Std" w:hAnsi="Sabon LT Std"/>
          <w:i/>
          <w:lang w:val="en-GB"/>
        </w:rPr>
        <w:t xml:space="preserve">transfer is approved. If the decision goes against the applicant, entirely or in part, a separate decision document must be drawn up, containing </w:t>
      </w:r>
      <w:r>
        <w:rPr>
          <w:rFonts w:ascii="Sabon LT Std" w:hAnsi="Sabon LT Std"/>
          <w:i/>
          <w:lang w:val="en-GB"/>
        </w:rPr>
        <w:t xml:space="preserve">details of </w:t>
      </w:r>
      <w:r w:rsidRPr="00F84CFB">
        <w:rPr>
          <w:rFonts w:ascii="Sabon LT Std" w:hAnsi="Sabon LT Std"/>
          <w:i/>
          <w:lang w:val="en-GB"/>
        </w:rPr>
        <w:t>the following:</w:t>
      </w:r>
    </w:p>
    <w:p w:rsidR="0023423A" w:rsidRPr="00A00EF2" w:rsidRDefault="0023423A" w:rsidP="00F84CFB">
      <w:pPr>
        <w:pStyle w:val="Fotnotstext"/>
        <w:numPr>
          <w:ilvl w:val="0"/>
          <w:numId w:val="1"/>
        </w:numPr>
        <w:rPr>
          <w:rFonts w:ascii="Sabon LT Std" w:hAnsi="Sabon LT Std"/>
          <w:i/>
          <w:lang w:val="en-GB"/>
        </w:rPr>
      </w:pPr>
      <w:r w:rsidRPr="00A00EF2">
        <w:rPr>
          <w:rFonts w:ascii="Sabon LT Std" w:hAnsi="Sabon LT Std"/>
          <w:i/>
          <w:lang w:val="en-GB"/>
        </w:rPr>
        <w:t>In what respects the application for credit transfer is approved/not approved respectively.</w:t>
      </w:r>
    </w:p>
    <w:p w:rsidR="0023423A" w:rsidRPr="00A00EF2" w:rsidRDefault="0023423A" w:rsidP="00F84CFB">
      <w:pPr>
        <w:pStyle w:val="Fotnotstext"/>
        <w:numPr>
          <w:ilvl w:val="0"/>
          <w:numId w:val="1"/>
        </w:numPr>
        <w:rPr>
          <w:rFonts w:ascii="Sabon LT Std" w:hAnsi="Sabon LT Std"/>
          <w:i/>
          <w:lang w:val="en-GB"/>
        </w:rPr>
      </w:pPr>
      <w:r>
        <w:rPr>
          <w:rFonts w:ascii="Sabon LT Std" w:hAnsi="Sabon LT Std"/>
          <w:i/>
          <w:lang w:val="en-GB"/>
        </w:rPr>
        <w:t>In</w:t>
      </w:r>
      <w:r w:rsidRPr="00A00EF2">
        <w:rPr>
          <w:rFonts w:ascii="Sabon LT Std" w:hAnsi="Sabon LT Std"/>
          <w:i/>
          <w:lang w:val="en-GB"/>
        </w:rPr>
        <w:t xml:space="preserve"> respects where the application is not approved, the reasons for this decision.</w:t>
      </w:r>
    </w:p>
    <w:p w:rsidR="0023423A" w:rsidRPr="00A00EF2" w:rsidRDefault="0023423A" w:rsidP="00F84CFB">
      <w:pPr>
        <w:pStyle w:val="Fotnotstext"/>
        <w:numPr>
          <w:ilvl w:val="0"/>
          <w:numId w:val="1"/>
        </w:numPr>
        <w:rPr>
          <w:rFonts w:ascii="Sabon LT Std" w:hAnsi="Sabon LT Std"/>
          <w:i/>
          <w:lang w:val="en-GB"/>
        </w:rPr>
      </w:pPr>
      <w:r w:rsidRPr="00A00EF2">
        <w:rPr>
          <w:rFonts w:ascii="Sabon LT Std" w:hAnsi="Sabon LT Std"/>
          <w:i/>
          <w:lang w:val="en-GB"/>
        </w:rPr>
        <w:t>Person making the decision, official handling the matter, date of decision and registration number.</w:t>
      </w:r>
    </w:p>
    <w:p w:rsidR="0023423A" w:rsidRPr="00A00EF2" w:rsidRDefault="0023423A" w:rsidP="00F84CFB">
      <w:pPr>
        <w:pStyle w:val="Fotnotstext"/>
        <w:numPr>
          <w:ilvl w:val="0"/>
          <w:numId w:val="1"/>
        </w:numPr>
        <w:rPr>
          <w:i/>
          <w:lang w:val="en-GB"/>
        </w:rPr>
      </w:pPr>
      <w:r w:rsidRPr="00A00EF2">
        <w:rPr>
          <w:rFonts w:ascii="Sabon LT Std" w:hAnsi="Sabon LT Std"/>
          <w:i/>
          <w:lang w:val="en-GB"/>
        </w:rPr>
        <w:t>Information on how to appeal</w:t>
      </w:r>
      <w:r>
        <w:rPr>
          <w:rFonts w:ascii="Sabon LT Std" w:hAnsi="Sabon LT Std"/>
          <w:i/>
          <w:lang w:val="en-GB"/>
        </w:rPr>
        <w:t xml:space="preserve"> the decision.</w:t>
      </w:r>
    </w:p>
    <w:p w:rsidR="0023423A" w:rsidRPr="00C46AC0" w:rsidRDefault="0023423A" w:rsidP="00C46AC0">
      <w:pPr>
        <w:pStyle w:val="Fotnots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77" w:rsidRPr="00323824" w:rsidRDefault="002C4977">
    <w:pPr>
      <w:pStyle w:val="Sidhuvud"/>
      <w:rPr>
        <w:rFonts w:ascii="Sabon LT Std" w:hAnsi="Sabon LT Std"/>
      </w:rPr>
    </w:pPr>
    <w:r w:rsidRPr="00323824">
      <w:rPr>
        <w:rStyle w:val="Sidnummer"/>
        <w:rFonts w:ascii="Sabon LT Std" w:hAnsi="Sabon LT Std"/>
      </w:rPr>
      <w:t>S</w:t>
    </w:r>
    <w:r w:rsidR="00F756A6">
      <w:rPr>
        <w:rStyle w:val="Sidnummer"/>
        <w:rFonts w:ascii="Sabon LT Std" w:hAnsi="Sabon LT Std"/>
      </w:rPr>
      <w:t>ida</w:t>
    </w:r>
    <w:r w:rsidRPr="00323824">
      <w:rPr>
        <w:rStyle w:val="Sidnummer"/>
        <w:rFonts w:ascii="Sabon LT Std" w:hAnsi="Sabon LT Std"/>
      </w:rPr>
      <w:t xml:space="preserve"> </w:t>
    </w:r>
    <w:r w:rsidRPr="00323824">
      <w:rPr>
        <w:rStyle w:val="Sidnummer"/>
        <w:rFonts w:ascii="Sabon LT Std" w:hAnsi="Sabon LT Std"/>
      </w:rPr>
      <w:fldChar w:fldCharType="begin"/>
    </w:r>
    <w:r w:rsidRPr="00323824">
      <w:rPr>
        <w:rStyle w:val="Sidnummer"/>
        <w:rFonts w:ascii="Sabon LT Std" w:hAnsi="Sabon LT Std"/>
      </w:rPr>
      <w:instrText xml:space="preserve"> PAGE </w:instrText>
    </w:r>
    <w:r w:rsidRPr="00323824">
      <w:rPr>
        <w:rStyle w:val="Sidnummer"/>
        <w:rFonts w:ascii="Sabon LT Std" w:hAnsi="Sabon LT Std"/>
      </w:rPr>
      <w:fldChar w:fldCharType="separate"/>
    </w:r>
    <w:r w:rsidR="00E81D77">
      <w:rPr>
        <w:rStyle w:val="Sidnummer"/>
        <w:rFonts w:ascii="Sabon LT Std" w:hAnsi="Sabon LT Std"/>
        <w:noProof/>
      </w:rPr>
      <w:t>2</w:t>
    </w:r>
    <w:r w:rsidRPr="00323824">
      <w:rPr>
        <w:rStyle w:val="Sidnummer"/>
        <w:rFonts w:ascii="Sabon LT Std" w:hAnsi="Sabon LT Std"/>
      </w:rPr>
      <w:fldChar w:fldCharType="end"/>
    </w:r>
    <w:r w:rsidRPr="00323824">
      <w:rPr>
        <w:rStyle w:val="Sidnummer"/>
        <w:rFonts w:ascii="Sabon LT Std" w:hAnsi="Sabon LT Std"/>
      </w:rPr>
      <w:t xml:space="preserve"> av </w:t>
    </w:r>
    <w:r w:rsidRPr="00323824">
      <w:rPr>
        <w:rStyle w:val="Sidnummer"/>
        <w:rFonts w:ascii="Sabon LT Std" w:hAnsi="Sabon LT Std"/>
      </w:rPr>
      <w:fldChar w:fldCharType="begin"/>
    </w:r>
    <w:r w:rsidRPr="00323824">
      <w:rPr>
        <w:rStyle w:val="Sidnummer"/>
        <w:rFonts w:ascii="Sabon LT Std" w:hAnsi="Sabon LT Std"/>
      </w:rPr>
      <w:instrText xml:space="preserve"> NUMPAGES </w:instrText>
    </w:r>
    <w:r w:rsidRPr="00323824">
      <w:rPr>
        <w:rStyle w:val="Sidnummer"/>
        <w:rFonts w:ascii="Sabon LT Std" w:hAnsi="Sabon LT Std"/>
      </w:rPr>
      <w:fldChar w:fldCharType="separate"/>
    </w:r>
    <w:r w:rsidR="00E81D77">
      <w:rPr>
        <w:rStyle w:val="Sidnummer"/>
        <w:rFonts w:ascii="Sabon LT Std" w:hAnsi="Sabon LT Std"/>
        <w:noProof/>
      </w:rPr>
      <w:t>3</w:t>
    </w:r>
    <w:r w:rsidRPr="00323824">
      <w:rPr>
        <w:rStyle w:val="Sidnummer"/>
        <w:rFonts w:ascii="Sabon LT Std" w:hAnsi="Sabon LT St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08"/>
    <w:multiLevelType w:val="hybridMultilevel"/>
    <w:tmpl w:val="87D8F5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SmYrNH5BDU1DEwHSG3G0XNxtl4=" w:salt="9sHMEWf7dg2qeOGy7vGzrQ==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23"/>
    <w:rsid w:val="00010FC7"/>
    <w:rsid w:val="00015160"/>
    <w:rsid w:val="00023867"/>
    <w:rsid w:val="000276AA"/>
    <w:rsid w:val="00030A8F"/>
    <w:rsid w:val="00033D8F"/>
    <w:rsid w:val="0004377E"/>
    <w:rsid w:val="00052BBD"/>
    <w:rsid w:val="0005726F"/>
    <w:rsid w:val="00080368"/>
    <w:rsid w:val="0009390E"/>
    <w:rsid w:val="00096C90"/>
    <w:rsid w:val="000B32F9"/>
    <w:rsid w:val="000B60B7"/>
    <w:rsid w:val="000D4EF1"/>
    <w:rsid w:val="000D7D97"/>
    <w:rsid w:val="0010277B"/>
    <w:rsid w:val="001058EF"/>
    <w:rsid w:val="00110413"/>
    <w:rsid w:val="0011737D"/>
    <w:rsid w:val="00146F86"/>
    <w:rsid w:val="00147131"/>
    <w:rsid w:val="00155A32"/>
    <w:rsid w:val="00164814"/>
    <w:rsid w:val="001C1FA1"/>
    <w:rsid w:val="001C2F54"/>
    <w:rsid w:val="001C6FAB"/>
    <w:rsid w:val="002139B8"/>
    <w:rsid w:val="00215756"/>
    <w:rsid w:val="002214AA"/>
    <w:rsid w:val="00222C50"/>
    <w:rsid w:val="00232563"/>
    <w:rsid w:val="0023423A"/>
    <w:rsid w:val="0023443C"/>
    <w:rsid w:val="00241AB6"/>
    <w:rsid w:val="00254F06"/>
    <w:rsid w:val="00272198"/>
    <w:rsid w:val="002774AF"/>
    <w:rsid w:val="002972CE"/>
    <w:rsid w:val="002C4977"/>
    <w:rsid w:val="002D751C"/>
    <w:rsid w:val="002E3097"/>
    <w:rsid w:val="002F687D"/>
    <w:rsid w:val="002F74EB"/>
    <w:rsid w:val="003012AF"/>
    <w:rsid w:val="00311E69"/>
    <w:rsid w:val="00323824"/>
    <w:rsid w:val="0032400D"/>
    <w:rsid w:val="00340D91"/>
    <w:rsid w:val="00342E5D"/>
    <w:rsid w:val="0034428A"/>
    <w:rsid w:val="00350F6B"/>
    <w:rsid w:val="003849DB"/>
    <w:rsid w:val="00390C17"/>
    <w:rsid w:val="00393A41"/>
    <w:rsid w:val="003A4DE5"/>
    <w:rsid w:val="003A6A2F"/>
    <w:rsid w:val="003A7E3F"/>
    <w:rsid w:val="003B44B4"/>
    <w:rsid w:val="003C50B9"/>
    <w:rsid w:val="003C565E"/>
    <w:rsid w:val="003D18C9"/>
    <w:rsid w:val="004042CD"/>
    <w:rsid w:val="00411D8A"/>
    <w:rsid w:val="004238BD"/>
    <w:rsid w:val="00425CD5"/>
    <w:rsid w:val="00443848"/>
    <w:rsid w:val="0047018E"/>
    <w:rsid w:val="00471982"/>
    <w:rsid w:val="0047660B"/>
    <w:rsid w:val="00485B8B"/>
    <w:rsid w:val="004A7DE0"/>
    <w:rsid w:val="004B2EBF"/>
    <w:rsid w:val="004D12E6"/>
    <w:rsid w:val="004D41D8"/>
    <w:rsid w:val="004F3968"/>
    <w:rsid w:val="0051520F"/>
    <w:rsid w:val="00522A9A"/>
    <w:rsid w:val="00527407"/>
    <w:rsid w:val="005330FB"/>
    <w:rsid w:val="00536516"/>
    <w:rsid w:val="00551574"/>
    <w:rsid w:val="0055767E"/>
    <w:rsid w:val="005674CB"/>
    <w:rsid w:val="00567E0E"/>
    <w:rsid w:val="00587A7F"/>
    <w:rsid w:val="005939E1"/>
    <w:rsid w:val="005949C9"/>
    <w:rsid w:val="005B16AF"/>
    <w:rsid w:val="005C1176"/>
    <w:rsid w:val="005C4B4E"/>
    <w:rsid w:val="005D0721"/>
    <w:rsid w:val="005D1DA7"/>
    <w:rsid w:val="005E22AD"/>
    <w:rsid w:val="005E3379"/>
    <w:rsid w:val="005E7C18"/>
    <w:rsid w:val="005F2DA4"/>
    <w:rsid w:val="00601270"/>
    <w:rsid w:val="00604523"/>
    <w:rsid w:val="0061171F"/>
    <w:rsid w:val="00611FE4"/>
    <w:rsid w:val="00613B4B"/>
    <w:rsid w:val="0061549E"/>
    <w:rsid w:val="00623379"/>
    <w:rsid w:val="00623BF9"/>
    <w:rsid w:val="006302E6"/>
    <w:rsid w:val="006429EE"/>
    <w:rsid w:val="00675F29"/>
    <w:rsid w:val="006A0272"/>
    <w:rsid w:val="006A649D"/>
    <w:rsid w:val="006B59DC"/>
    <w:rsid w:val="006B5DA6"/>
    <w:rsid w:val="006D4649"/>
    <w:rsid w:val="006D65A1"/>
    <w:rsid w:val="006E145C"/>
    <w:rsid w:val="006E52C8"/>
    <w:rsid w:val="006F03C4"/>
    <w:rsid w:val="00710B06"/>
    <w:rsid w:val="007201E8"/>
    <w:rsid w:val="0072200F"/>
    <w:rsid w:val="00722D94"/>
    <w:rsid w:val="00726187"/>
    <w:rsid w:val="00732D20"/>
    <w:rsid w:val="007475A6"/>
    <w:rsid w:val="0075381A"/>
    <w:rsid w:val="00776B32"/>
    <w:rsid w:val="00780D39"/>
    <w:rsid w:val="00785C2D"/>
    <w:rsid w:val="00790FB9"/>
    <w:rsid w:val="007A47AC"/>
    <w:rsid w:val="007B1509"/>
    <w:rsid w:val="007B5B49"/>
    <w:rsid w:val="007D2411"/>
    <w:rsid w:val="007D574D"/>
    <w:rsid w:val="00800DDE"/>
    <w:rsid w:val="00806CCC"/>
    <w:rsid w:val="00814A34"/>
    <w:rsid w:val="008379EA"/>
    <w:rsid w:val="00887960"/>
    <w:rsid w:val="008944B3"/>
    <w:rsid w:val="008974DA"/>
    <w:rsid w:val="008B4742"/>
    <w:rsid w:val="008B5566"/>
    <w:rsid w:val="008C0A28"/>
    <w:rsid w:val="008C29C4"/>
    <w:rsid w:val="008C7FEA"/>
    <w:rsid w:val="008D1D9B"/>
    <w:rsid w:val="008E29F5"/>
    <w:rsid w:val="008E2AAC"/>
    <w:rsid w:val="008F1F9D"/>
    <w:rsid w:val="008F2333"/>
    <w:rsid w:val="008F5250"/>
    <w:rsid w:val="00900ADE"/>
    <w:rsid w:val="00903D93"/>
    <w:rsid w:val="00915E8F"/>
    <w:rsid w:val="009273F9"/>
    <w:rsid w:val="009324C6"/>
    <w:rsid w:val="00934DAD"/>
    <w:rsid w:val="00935CC3"/>
    <w:rsid w:val="00937B3A"/>
    <w:rsid w:val="00947F17"/>
    <w:rsid w:val="009526E0"/>
    <w:rsid w:val="00961194"/>
    <w:rsid w:val="00976B6E"/>
    <w:rsid w:val="00996025"/>
    <w:rsid w:val="009A0158"/>
    <w:rsid w:val="009A328C"/>
    <w:rsid w:val="009D27A9"/>
    <w:rsid w:val="009D46D3"/>
    <w:rsid w:val="009D6899"/>
    <w:rsid w:val="009E2993"/>
    <w:rsid w:val="00A00EF2"/>
    <w:rsid w:val="00A16764"/>
    <w:rsid w:val="00A16881"/>
    <w:rsid w:val="00A17F8F"/>
    <w:rsid w:val="00A2076C"/>
    <w:rsid w:val="00A23AB9"/>
    <w:rsid w:val="00A30EA6"/>
    <w:rsid w:val="00A564A3"/>
    <w:rsid w:val="00A63C38"/>
    <w:rsid w:val="00A84CEA"/>
    <w:rsid w:val="00A9324E"/>
    <w:rsid w:val="00A94150"/>
    <w:rsid w:val="00AA1933"/>
    <w:rsid w:val="00AB69E4"/>
    <w:rsid w:val="00AD5834"/>
    <w:rsid w:val="00AE36B4"/>
    <w:rsid w:val="00AE6F73"/>
    <w:rsid w:val="00B02171"/>
    <w:rsid w:val="00B35B9D"/>
    <w:rsid w:val="00B40D52"/>
    <w:rsid w:val="00B56A42"/>
    <w:rsid w:val="00B57839"/>
    <w:rsid w:val="00B635E6"/>
    <w:rsid w:val="00B65723"/>
    <w:rsid w:val="00B73E84"/>
    <w:rsid w:val="00B763FB"/>
    <w:rsid w:val="00B97A45"/>
    <w:rsid w:val="00BA64E7"/>
    <w:rsid w:val="00BB2CDC"/>
    <w:rsid w:val="00BD420C"/>
    <w:rsid w:val="00BD4991"/>
    <w:rsid w:val="00BE4EA1"/>
    <w:rsid w:val="00BF46F4"/>
    <w:rsid w:val="00C12F5D"/>
    <w:rsid w:val="00C21B61"/>
    <w:rsid w:val="00C26404"/>
    <w:rsid w:val="00C26C49"/>
    <w:rsid w:val="00C4185C"/>
    <w:rsid w:val="00C43F34"/>
    <w:rsid w:val="00C46AC0"/>
    <w:rsid w:val="00C52975"/>
    <w:rsid w:val="00C54656"/>
    <w:rsid w:val="00C55D46"/>
    <w:rsid w:val="00C63243"/>
    <w:rsid w:val="00C65FDF"/>
    <w:rsid w:val="00C76888"/>
    <w:rsid w:val="00C770B3"/>
    <w:rsid w:val="00C812DE"/>
    <w:rsid w:val="00C927C5"/>
    <w:rsid w:val="00CB5238"/>
    <w:rsid w:val="00CB6207"/>
    <w:rsid w:val="00CC5CAD"/>
    <w:rsid w:val="00CD2CC3"/>
    <w:rsid w:val="00CD3B68"/>
    <w:rsid w:val="00CE2517"/>
    <w:rsid w:val="00D13800"/>
    <w:rsid w:val="00D14C72"/>
    <w:rsid w:val="00D32A61"/>
    <w:rsid w:val="00D42346"/>
    <w:rsid w:val="00D45047"/>
    <w:rsid w:val="00D8797D"/>
    <w:rsid w:val="00D93A9F"/>
    <w:rsid w:val="00D957D2"/>
    <w:rsid w:val="00DB4031"/>
    <w:rsid w:val="00DB5C6E"/>
    <w:rsid w:val="00DC722C"/>
    <w:rsid w:val="00DE0387"/>
    <w:rsid w:val="00DE0E2F"/>
    <w:rsid w:val="00DE5FDB"/>
    <w:rsid w:val="00DF5E3D"/>
    <w:rsid w:val="00DF7997"/>
    <w:rsid w:val="00E10F6C"/>
    <w:rsid w:val="00E111DF"/>
    <w:rsid w:val="00E2082A"/>
    <w:rsid w:val="00E20850"/>
    <w:rsid w:val="00E21139"/>
    <w:rsid w:val="00E21CBD"/>
    <w:rsid w:val="00E22532"/>
    <w:rsid w:val="00E413DB"/>
    <w:rsid w:val="00E70C13"/>
    <w:rsid w:val="00E73566"/>
    <w:rsid w:val="00E738BD"/>
    <w:rsid w:val="00E7693B"/>
    <w:rsid w:val="00E76FD2"/>
    <w:rsid w:val="00E81D77"/>
    <w:rsid w:val="00E91204"/>
    <w:rsid w:val="00E96F56"/>
    <w:rsid w:val="00EB0C34"/>
    <w:rsid w:val="00EC3C01"/>
    <w:rsid w:val="00ED7A23"/>
    <w:rsid w:val="00EF00D3"/>
    <w:rsid w:val="00EF0834"/>
    <w:rsid w:val="00F013EF"/>
    <w:rsid w:val="00F363AF"/>
    <w:rsid w:val="00F36806"/>
    <w:rsid w:val="00F53190"/>
    <w:rsid w:val="00F53C0E"/>
    <w:rsid w:val="00F5469F"/>
    <w:rsid w:val="00F71BD1"/>
    <w:rsid w:val="00F7467D"/>
    <w:rsid w:val="00F756A6"/>
    <w:rsid w:val="00F83CA0"/>
    <w:rsid w:val="00F84CFB"/>
    <w:rsid w:val="00F978EB"/>
    <w:rsid w:val="00FA0C07"/>
    <w:rsid w:val="00FB56FB"/>
    <w:rsid w:val="00FC3D87"/>
    <w:rsid w:val="00FC41D6"/>
    <w:rsid w:val="00FE2281"/>
    <w:rsid w:val="00FE46FF"/>
    <w:rsid w:val="00FE4C0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257A5E0-146B-4AA4-8C50-1CC15F42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56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215756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5756"/>
    <w:rPr>
      <w:vertAlign w:val="superscript"/>
    </w:rPr>
  </w:style>
  <w:style w:type="paragraph" w:styleId="Slutkommentar">
    <w:name w:val="endnote text"/>
    <w:basedOn w:val="Normal"/>
    <w:semiHidden/>
    <w:rsid w:val="00215756"/>
    <w:rPr>
      <w:sz w:val="20"/>
      <w:szCs w:val="20"/>
    </w:rPr>
  </w:style>
  <w:style w:type="character" w:styleId="Slutkommentarsreferens">
    <w:name w:val="endnote reference"/>
    <w:basedOn w:val="Standardstycketeckensnitt"/>
    <w:semiHidden/>
    <w:rsid w:val="00215756"/>
    <w:rPr>
      <w:vertAlign w:val="superscript"/>
    </w:rPr>
  </w:style>
  <w:style w:type="paragraph" w:customStyle="1" w:styleId="xl28">
    <w:name w:val="xl28"/>
    <w:basedOn w:val="Normal"/>
    <w:rsid w:val="0021575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1575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character" w:styleId="Hyperlnk">
    <w:name w:val="Hyperlink"/>
    <w:basedOn w:val="Standardstycketeckensnitt"/>
    <w:rsid w:val="00215756"/>
    <w:rPr>
      <w:color w:val="000000"/>
      <w:u w:val="single"/>
    </w:rPr>
  </w:style>
  <w:style w:type="character" w:styleId="AnvndHyperlnk">
    <w:name w:val="FollowedHyperlink"/>
    <w:basedOn w:val="Standardstycketeckensnitt"/>
    <w:rsid w:val="00215756"/>
    <w:rPr>
      <w:color w:val="800080"/>
      <w:u w:val="single"/>
    </w:rPr>
  </w:style>
  <w:style w:type="table" w:styleId="Tabellrutnt">
    <w:name w:val="Table Grid"/>
    <w:basedOn w:val="Normaltabell"/>
    <w:rsid w:val="0004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1">
    <w:name w:val="Table Simple 1"/>
    <w:basedOn w:val="Normaltabell"/>
    <w:rsid w:val="000437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dhuvud">
    <w:name w:val="header"/>
    <w:basedOn w:val="Normal"/>
    <w:rsid w:val="00A30E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A30E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A30EA6"/>
  </w:style>
  <w:style w:type="paragraph" w:styleId="Ballongtext">
    <w:name w:val="Balloon Text"/>
    <w:basedOn w:val="Normal"/>
    <w:semiHidden/>
    <w:rsid w:val="00A30EA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5674CB"/>
    <w:rPr>
      <w:sz w:val="16"/>
      <w:szCs w:val="16"/>
    </w:rPr>
  </w:style>
  <w:style w:type="paragraph" w:styleId="Kommentarer">
    <w:name w:val="annotation text"/>
    <w:basedOn w:val="Normal"/>
    <w:link w:val="KommentarerChar"/>
    <w:rsid w:val="005674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674CB"/>
  </w:style>
  <w:style w:type="paragraph" w:styleId="Kommentarsmne">
    <w:name w:val="annotation subject"/>
    <w:basedOn w:val="Kommentarer"/>
    <w:next w:val="Kommentarer"/>
    <w:link w:val="KommentarsmneChar"/>
    <w:rsid w:val="005674C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674CB"/>
    <w:rPr>
      <w:b/>
      <w:bCs/>
    </w:rPr>
  </w:style>
  <w:style w:type="paragraph" w:styleId="Liststycke">
    <w:name w:val="List Paragraph"/>
    <w:basedOn w:val="Normal"/>
    <w:uiPriority w:val="34"/>
    <w:qFormat/>
    <w:rsid w:val="00E2082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u.se/utbildning/tillgodoraknan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8693ED7934417E950C4BFC088ED7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CCC24-E725-4ACD-A770-F297CFA29778}"/>
      </w:docPartPr>
      <w:docPartBody>
        <w:p w:rsidR="001C29B0" w:rsidRDefault="007952EC" w:rsidP="007952EC">
          <w:pPr>
            <w:pStyle w:val="358693ED7934417E950C4BFC088ED72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BAC62DC902426E9AD9B02273C0CE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8CD6B-84BC-4221-9B01-85A93AD92DC6}"/>
      </w:docPartPr>
      <w:docPartBody>
        <w:p w:rsidR="001C29B0" w:rsidRDefault="007952EC" w:rsidP="007952EC">
          <w:pPr>
            <w:pStyle w:val="7ABAC62DC902426E9AD9B02273C0CEA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7580CD0C234832959EF6C3F78DF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A1AC0C-F1A0-47BA-A4F9-D6E0EF014C84}"/>
      </w:docPartPr>
      <w:docPartBody>
        <w:p w:rsidR="001C29B0" w:rsidRDefault="007952EC" w:rsidP="007952EC">
          <w:pPr>
            <w:pStyle w:val="A67580CD0C234832959EF6C3F78DFF3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D7357437B4A4B9DB5AA76D88F13B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2CD84-0495-4B5F-88AD-A74A6E8B87AB}"/>
      </w:docPartPr>
      <w:docPartBody>
        <w:p w:rsidR="001C29B0" w:rsidRDefault="007952EC" w:rsidP="007952EC">
          <w:pPr>
            <w:pStyle w:val="7D7357437B4A4B9DB5AA76D88F13B6E3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D2F14658B44CC5A128E3EE3DC0A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5FA94F-08AB-4338-A1D4-ACB0635E134D}"/>
      </w:docPartPr>
      <w:docPartBody>
        <w:p w:rsidR="001C29B0" w:rsidRDefault="007952EC" w:rsidP="007952EC">
          <w:pPr>
            <w:pStyle w:val="08D2F14658B44CC5A128E3EE3DC0A97C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A79A679DEA48A5A9D0455D1E5A6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8DD63D-4449-46B0-AC13-46695156D3D6}"/>
      </w:docPartPr>
      <w:docPartBody>
        <w:p w:rsidR="001C29B0" w:rsidRDefault="007952EC" w:rsidP="007952EC">
          <w:pPr>
            <w:pStyle w:val="C4A79A679DEA48A5A9D0455D1E5A64A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426B7A56144B5D88F4DCF1C8845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D54113-4A98-4ACC-B9E7-1B8971E3866E}"/>
      </w:docPartPr>
      <w:docPartBody>
        <w:p w:rsidR="001C29B0" w:rsidRDefault="007952EC" w:rsidP="007952EC">
          <w:pPr>
            <w:pStyle w:val="F7426B7A56144B5D88F4DCF1C884582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00816AF6504F2593EAA796112897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2A8CD-6F5B-4ACF-9F77-8B8C4CA8EE60}"/>
      </w:docPartPr>
      <w:docPartBody>
        <w:p w:rsidR="001C29B0" w:rsidRDefault="007952EC" w:rsidP="007952EC">
          <w:pPr>
            <w:pStyle w:val="5000816AF6504F2593EAA79611289712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D5AA78D016C479AAFED34A014ACF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D28566-021C-4C90-942B-9E4497898B4D}"/>
      </w:docPartPr>
      <w:docPartBody>
        <w:p w:rsidR="001C29B0" w:rsidRDefault="007952EC" w:rsidP="007952EC">
          <w:pPr>
            <w:pStyle w:val="8D5AA78D016C479AAFED34A014ACF50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38318103D14DD1ABAB1E04998EA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B6C05E-F8B6-4749-8534-AFB6B8AF13E2}"/>
      </w:docPartPr>
      <w:docPartBody>
        <w:p w:rsidR="001C29B0" w:rsidRDefault="007952EC" w:rsidP="007952EC">
          <w:pPr>
            <w:pStyle w:val="7B38318103D14DD1ABAB1E04998EAAA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B6E23D4E75415B8F600FDD4700F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319DC-8D53-4D6D-B790-8FAD103622D2}"/>
      </w:docPartPr>
      <w:docPartBody>
        <w:p w:rsidR="001C29B0" w:rsidRDefault="007952EC" w:rsidP="007952EC">
          <w:pPr>
            <w:pStyle w:val="69B6E23D4E75415B8F600FDD4700F2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4434DAEE13B4E5B8013B441C35DE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D227F-9174-4A5F-91CF-E126D3536AEE}"/>
      </w:docPartPr>
      <w:docPartBody>
        <w:p w:rsidR="001C29B0" w:rsidRDefault="007952EC" w:rsidP="007952EC">
          <w:pPr>
            <w:pStyle w:val="A4434DAEE13B4E5B8013B441C35DEF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EFF369737D14839AE0B728D19DF5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1F04-9F15-4E7E-B9D8-18A387E7D03F}"/>
      </w:docPartPr>
      <w:docPartBody>
        <w:p w:rsidR="001C29B0" w:rsidRDefault="007952EC" w:rsidP="007952EC">
          <w:pPr>
            <w:pStyle w:val="6EFF369737D14839AE0B728D19DF558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98CCBB9D014EFBA4957DB411A848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47191D-C0CD-4C68-8068-739403DB8237}"/>
      </w:docPartPr>
      <w:docPartBody>
        <w:p w:rsidR="001C29B0" w:rsidRDefault="007952EC" w:rsidP="007952EC">
          <w:pPr>
            <w:pStyle w:val="3F98CCBB9D014EFBA4957DB411A8482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A500AFB75A45448938BAD6C8F43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2D291B-5F31-48E3-9A71-298A4CC98002}"/>
      </w:docPartPr>
      <w:docPartBody>
        <w:p w:rsidR="001C29B0" w:rsidRDefault="007952EC" w:rsidP="007952EC">
          <w:pPr>
            <w:pStyle w:val="F1A500AFB75A45448938BAD6C8F43E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6FFF077746426D84059B1F47A76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03C83-301B-45B2-85F1-232282A92BBF}"/>
      </w:docPartPr>
      <w:docPartBody>
        <w:p w:rsidR="001C29B0" w:rsidRDefault="007952EC" w:rsidP="007952EC">
          <w:pPr>
            <w:pStyle w:val="256FFF077746426D84059B1F47A7601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905E2184D714A28A8781686CE79F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5A53C-D61E-4CB9-B68C-71C01A032AAE}"/>
      </w:docPartPr>
      <w:docPartBody>
        <w:p w:rsidR="001C29B0" w:rsidRDefault="007952EC" w:rsidP="007952EC">
          <w:pPr>
            <w:pStyle w:val="2905E2184D714A28A8781686CE79F75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EEEFC44BED49B3848500ABD68760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8850D-9527-4036-9FF4-B60D0AD28C84}"/>
      </w:docPartPr>
      <w:docPartBody>
        <w:p w:rsidR="001C29B0" w:rsidRDefault="007952EC" w:rsidP="007952EC">
          <w:pPr>
            <w:pStyle w:val="CDEEEFC44BED49B3848500ABD687607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674AE7DCAF4C8D8732764419EEB5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1BCC0-3999-4734-A333-D109EA4274B8}"/>
      </w:docPartPr>
      <w:docPartBody>
        <w:p w:rsidR="001C29B0" w:rsidRDefault="007952EC" w:rsidP="007952EC">
          <w:pPr>
            <w:pStyle w:val="36674AE7DCAF4C8D8732764419EEB5B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E3B49509684DB39EEE69EE85F58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ED0E5-D21A-4209-97E5-FABEEE575999}"/>
      </w:docPartPr>
      <w:docPartBody>
        <w:p w:rsidR="001C29B0" w:rsidRDefault="007952EC" w:rsidP="007952EC">
          <w:pPr>
            <w:pStyle w:val="82E3B49509684DB39EEE69EE85F58EC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5B920E4853843539629D7B1D5DD7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1FF37-2513-4792-A324-BC8492E2E8BB}"/>
      </w:docPartPr>
      <w:docPartBody>
        <w:p w:rsidR="001C29B0" w:rsidRDefault="007952EC" w:rsidP="007952EC">
          <w:pPr>
            <w:pStyle w:val="65B920E4853843539629D7B1D5DD7C1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679C2AC1EEC4D55A3F65A3FBE4CCA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657865-70FE-45AE-81D5-41B768EF91A8}"/>
      </w:docPartPr>
      <w:docPartBody>
        <w:p w:rsidR="001C29B0" w:rsidRDefault="007952EC" w:rsidP="007952EC">
          <w:pPr>
            <w:pStyle w:val="7679C2AC1EEC4D55A3F65A3FBE4CCA9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B3566A460243E5B3F94BD952B1A9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804F08-D611-4F8E-AA14-706534644E8B}"/>
      </w:docPartPr>
      <w:docPartBody>
        <w:p w:rsidR="001C29B0" w:rsidRDefault="007952EC" w:rsidP="007952EC">
          <w:pPr>
            <w:pStyle w:val="BFB3566A460243E5B3F94BD952B1A9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20F5FDAB1C41E28B2F5644BE7FF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2D2AE-C678-44BA-95C9-D34E8A80C7A6}"/>
      </w:docPartPr>
      <w:docPartBody>
        <w:p w:rsidR="001C29B0" w:rsidRDefault="007952EC" w:rsidP="007952EC">
          <w:pPr>
            <w:pStyle w:val="D620F5FDAB1C41E28B2F5644BE7FF04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FFC05DAE394FCC838CA6035DD38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0C821-D4F3-43D7-9CD5-9E1C5AEF2E8C}"/>
      </w:docPartPr>
      <w:docPartBody>
        <w:p w:rsidR="001C29B0" w:rsidRDefault="007952EC" w:rsidP="007952EC">
          <w:pPr>
            <w:pStyle w:val="03FFC05DAE394FCC838CA6035DD38E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AF895D96218419E8DE7CF2E806BB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B92BCA-90F2-4A36-9AD4-C6B12C363FCA}"/>
      </w:docPartPr>
      <w:docPartBody>
        <w:p w:rsidR="001C29B0" w:rsidRDefault="007952EC" w:rsidP="007952EC">
          <w:pPr>
            <w:pStyle w:val="2AF895D96218419E8DE7CF2E806BB64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9FEB06BA65F45FF92F4900FE9427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06E811-70F6-4E8A-8AEC-D1C10E33D729}"/>
      </w:docPartPr>
      <w:docPartBody>
        <w:p w:rsidR="001C29B0" w:rsidRDefault="007952EC" w:rsidP="007952EC">
          <w:pPr>
            <w:pStyle w:val="B9FEB06BA65F45FF92F4900FE942764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27EF37B1B742AAB4994915BF67C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5E790C-9CF3-49F5-8B88-1CD529D892A3}"/>
      </w:docPartPr>
      <w:docPartBody>
        <w:p w:rsidR="001C29B0" w:rsidRDefault="007952EC" w:rsidP="007952EC">
          <w:pPr>
            <w:pStyle w:val="9127EF37B1B742AAB4994915BF67CD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340F758605447181BACE5271671A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0D0B4-3D67-48D8-ADB5-D7C067635F5C}"/>
      </w:docPartPr>
      <w:docPartBody>
        <w:p w:rsidR="001C29B0" w:rsidRDefault="007952EC" w:rsidP="007952EC">
          <w:pPr>
            <w:pStyle w:val="F1340F758605447181BACE5271671AF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37F008B64B4478289B1CC8A941ABC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73D47B-D09D-4FDB-A73E-18344A6C85C3}"/>
      </w:docPartPr>
      <w:docPartBody>
        <w:p w:rsidR="001C29B0" w:rsidRDefault="007952EC" w:rsidP="007952EC">
          <w:pPr>
            <w:pStyle w:val="A37F008B64B4478289B1CC8A941ABC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F827FFCA3B4B5BBF7ADBC71F946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D1A3E-AFC7-4D10-B0F4-3179DCC09F62}"/>
      </w:docPartPr>
      <w:docPartBody>
        <w:p w:rsidR="001C29B0" w:rsidRDefault="007952EC" w:rsidP="007952EC">
          <w:pPr>
            <w:pStyle w:val="ECF827FFCA3B4B5BBF7ADBC71F9460F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3505FCBD524A5FBF9455E796734D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14613-1B82-4772-96EC-9C5D0042364A}"/>
      </w:docPartPr>
      <w:docPartBody>
        <w:p w:rsidR="001C29B0" w:rsidRDefault="007952EC" w:rsidP="007952EC">
          <w:pPr>
            <w:pStyle w:val="8F3505FCBD524A5FBF9455E796734D5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06031D29F347A880CCBF12F095C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4A9C1-A5ED-4B2B-8389-4B8A58341018}"/>
      </w:docPartPr>
      <w:docPartBody>
        <w:p w:rsidR="001C29B0" w:rsidRDefault="007952EC" w:rsidP="007952EC">
          <w:pPr>
            <w:pStyle w:val="CB06031D29F347A880CCBF12F095C4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85378C2C9D459EB96E8EA20C725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4205CA-02AA-4C84-99ED-DDCC8A711DCA}"/>
      </w:docPartPr>
      <w:docPartBody>
        <w:p w:rsidR="001C29B0" w:rsidRDefault="007952EC" w:rsidP="007952EC">
          <w:pPr>
            <w:pStyle w:val="4B85378C2C9D459EB96E8EA20C72502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0BCC4AA60FF469AAFBC6526753927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799984-EF09-471A-8377-B71921C6FDE8}"/>
      </w:docPartPr>
      <w:docPartBody>
        <w:p w:rsidR="001C29B0" w:rsidRDefault="007952EC" w:rsidP="007952EC">
          <w:pPr>
            <w:pStyle w:val="A0BCC4AA60FF469AAFBC6526753927B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9F1FDF4C224A48B4D81E54682D0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85F18-50C4-499B-99FF-2537E75A399A}"/>
      </w:docPartPr>
      <w:docPartBody>
        <w:p w:rsidR="001C29B0" w:rsidRDefault="007952EC" w:rsidP="007952EC">
          <w:pPr>
            <w:pStyle w:val="DF9F1FDF4C224A48B4D81E54682D0C7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D7B35E89714E3C80839B5CD8E367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4C7DC-3997-4BE2-B213-11CAB905E076}"/>
      </w:docPartPr>
      <w:docPartBody>
        <w:p w:rsidR="001C29B0" w:rsidRDefault="007952EC" w:rsidP="007952EC">
          <w:pPr>
            <w:pStyle w:val="35D7B35E89714E3C80839B5CD8E367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AA3C2D0E184D0F93457A2B72648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A720D-8E4C-486E-9F83-A39754B63494}"/>
      </w:docPartPr>
      <w:docPartBody>
        <w:p w:rsidR="001C29B0" w:rsidRDefault="007952EC" w:rsidP="007952EC">
          <w:pPr>
            <w:pStyle w:val="30AA3C2D0E184D0F93457A2B7264879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DC25C4B1C54733B7E62543FBD59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F2CD4-85D8-44A9-AF2E-FD0891059327}"/>
      </w:docPartPr>
      <w:docPartBody>
        <w:p w:rsidR="001C29B0" w:rsidRDefault="007952EC" w:rsidP="007952EC">
          <w:pPr>
            <w:pStyle w:val="CEDC25C4B1C54733B7E62543FBD59C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7E46B28F814D4F9EF8F459A3FA21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C0139B-8891-466C-8B74-354F152C3860}"/>
      </w:docPartPr>
      <w:docPartBody>
        <w:p w:rsidR="001C29B0" w:rsidRDefault="007952EC" w:rsidP="007952EC">
          <w:pPr>
            <w:pStyle w:val="907E46B28F814D4F9EF8F459A3FA21A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195B04ABA74450B57B57E17071B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7CB6D7-AA11-4A25-8826-FE333534A5DD}"/>
      </w:docPartPr>
      <w:docPartBody>
        <w:p w:rsidR="001C29B0" w:rsidRDefault="007952EC" w:rsidP="007952EC">
          <w:pPr>
            <w:pStyle w:val="D8195B04ABA74450B57B57E17071B02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AD7C47A05A4A12B64AA364EDC9E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8EA10-4CA5-4285-B8B4-D76AFEDBF926}"/>
      </w:docPartPr>
      <w:docPartBody>
        <w:p w:rsidR="001C29B0" w:rsidRDefault="007952EC" w:rsidP="007952EC">
          <w:pPr>
            <w:pStyle w:val="EFAD7C47A05A4A12B64AA364EDC9E5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6A614798CC42078236DD4471BF9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D0C69-7765-49B6-8E88-6A8204A77AD0}"/>
      </w:docPartPr>
      <w:docPartBody>
        <w:p w:rsidR="001C29B0" w:rsidRDefault="007952EC" w:rsidP="007952EC">
          <w:pPr>
            <w:pStyle w:val="106A614798CC42078236DD4471BF9EB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92F987F23D4C0D82EF45A401048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D2B85-046F-4B54-A8C7-64D3B31ADBDE}"/>
      </w:docPartPr>
      <w:docPartBody>
        <w:p w:rsidR="001C29B0" w:rsidRDefault="007952EC" w:rsidP="007952EC">
          <w:pPr>
            <w:pStyle w:val="F592F987F23D4C0D82EF45A4010481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9D222E83B5D43A6BA7DEBA49A95F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3E0D8-A1FC-43BA-BAF2-1931F8065A58}"/>
      </w:docPartPr>
      <w:docPartBody>
        <w:p w:rsidR="001C29B0" w:rsidRDefault="007952EC" w:rsidP="007952EC">
          <w:pPr>
            <w:pStyle w:val="89D222E83B5D43A6BA7DEBA49A95FB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EE6FD024D74FA396E8B5BA5606E4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338D1-C71D-4957-B411-90AA1C539BFD}"/>
      </w:docPartPr>
      <w:docPartBody>
        <w:p w:rsidR="001C29B0" w:rsidRDefault="007952EC" w:rsidP="007952EC">
          <w:pPr>
            <w:pStyle w:val="19EE6FD024D74FA396E8B5BA5606E44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49FA26215243C3BC9AE58201820B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E2D12C-4641-4A8F-9094-5D07D8060ECE}"/>
      </w:docPartPr>
      <w:docPartBody>
        <w:p w:rsidR="001C29B0" w:rsidRDefault="007952EC" w:rsidP="007952EC">
          <w:pPr>
            <w:pStyle w:val="5149FA26215243C3BC9AE58201820B3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60B606E15B447294BDD3E2460D0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D68770-9B1E-4DAD-BFD3-48D937737FFA}"/>
      </w:docPartPr>
      <w:docPartBody>
        <w:p w:rsidR="001C29B0" w:rsidRDefault="007952EC" w:rsidP="007952EC">
          <w:pPr>
            <w:pStyle w:val="DC60B606E15B447294BDD3E2460D0A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D25B10729D42789420E3A8A61E9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CB1BA-8183-44DA-BD7A-C09B3566977B}"/>
      </w:docPartPr>
      <w:docPartBody>
        <w:p w:rsidR="001C29B0" w:rsidRDefault="007952EC" w:rsidP="007952EC">
          <w:pPr>
            <w:pStyle w:val="93D25B10729D42789420E3A8A61E95C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18315BCE1D400B9EF824712CCD0F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F1777-5A9F-4C69-9029-17D53F2C846C}"/>
      </w:docPartPr>
      <w:docPartBody>
        <w:p w:rsidR="001C29B0" w:rsidRDefault="007952EC" w:rsidP="007952EC">
          <w:pPr>
            <w:pStyle w:val="D618315BCE1D400B9EF824712CCD0FC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94FABD686C4AAD84397F9A9772F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91665A-F2CB-4524-BD24-BE24C98F9281}"/>
      </w:docPartPr>
      <w:docPartBody>
        <w:p w:rsidR="001C29B0" w:rsidRDefault="007952EC" w:rsidP="007952EC">
          <w:pPr>
            <w:pStyle w:val="3994FABD686C4AAD84397F9A9772FA9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085D739A24F41B5C8EE351FF1F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90F6DF-32DE-431E-BFD1-EBE81A7AFC4D}"/>
      </w:docPartPr>
      <w:docPartBody>
        <w:p w:rsidR="001C29B0" w:rsidRDefault="007952EC" w:rsidP="007952EC">
          <w:pPr>
            <w:pStyle w:val="3A4085D739A24F41B5C8EE351FF1F0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9EA53BED2F4DA6B0F49F0E9ECB7C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83598-58E8-4961-93C4-1710A750E6A7}"/>
      </w:docPartPr>
      <w:docPartBody>
        <w:p w:rsidR="001C29B0" w:rsidRDefault="007952EC" w:rsidP="007952EC">
          <w:pPr>
            <w:pStyle w:val="E09EA53BED2F4DA6B0F49F0E9ECB7C7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B79C75A4944755A1E7FB8D0E102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DEF19-C4CE-4D57-AA3F-92405A17DC7B}"/>
      </w:docPartPr>
      <w:docPartBody>
        <w:p w:rsidR="001C29B0" w:rsidRDefault="007952EC" w:rsidP="007952EC">
          <w:pPr>
            <w:pStyle w:val="3DB79C75A4944755A1E7FB8D0E10218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47B031C2E641EEA2D32E5A3BDF3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2FA77-5B96-49E3-A832-D201F06D6E88}"/>
      </w:docPartPr>
      <w:docPartBody>
        <w:p w:rsidR="001C29B0" w:rsidRDefault="007952EC" w:rsidP="007952EC">
          <w:pPr>
            <w:pStyle w:val="8747B031C2E641EEA2D32E5A3BDF3DA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194AD23762432985DA76E4C11A4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26BE2-9F62-4C52-A6E7-0C34C68E8B06}"/>
      </w:docPartPr>
      <w:docPartBody>
        <w:p w:rsidR="001C29B0" w:rsidRDefault="007952EC" w:rsidP="007952EC">
          <w:pPr>
            <w:pStyle w:val="CB194AD23762432985DA76E4C11A490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A67BE05AC74ECB9CCADB301F2E0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8F0D2-8BBA-4160-A1A1-1D12D844D4DE}"/>
      </w:docPartPr>
      <w:docPartBody>
        <w:p w:rsidR="001C29B0" w:rsidRDefault="007952EC" w:rsidP="007952EC">
          <w:pPr>
            <w:pStyle w:val="72A67BE05AC74ECB9CCADB301F2E04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4646C526464BA38F938E5892F4FE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E74FC1-82D7-43F4-84B4-176FB9BE8E3D}"/>
      </w:docPartPr>
      <w:docPartBody>
        <w:p w:rsidR="001C29B0" w:rsidRDefault="007952EC" w:rsidP="007952EC">
          <w:pPr>
            <w:pStyle w:val="844646C526464BA38F938E5892F4FEB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354CD19D13A4AA780EBB7AF024E9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F7F5A8-A9AE-4050-A729-6FEC72FF7361}"/>
      </w:docPartPr>
      <w:docPartBody>
        <w:p w:rsidR="001C29B0" w:rsidRDefault="007952EC" w:rsidP="007952EC">
          <w:pPr>
            <w:pStyle w:val="6354CD19D13A4AA780EBB7AF024E9EB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A229AF363446009B197D3E82F08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7E7A7-946F-4646-9287-267095558C76}"/>
      </w:docPartPr>
      <w:docPartBody>
        <w:p w:rsidR="001C29B0" w:rsidRDefault="007952EC" w:rsidP="007952EC">
          <w:pPr>
            <w:pStyle w:val="BCA229AF363446009B197D3E82F08B5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310E291B3E4F32BE04A84B2C74B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1A7B9-3831-452B-9B76-F8FA1CCEC528}"/>
      </w:docPartPr>
      <w:docPartBody>
        <w:p w:rsidR="001C29B0" w:rsidRDefault="007952EC" w:rsidP="007952EC">
          <w:pPr>
            <w:pStyle w:val="BB310E291B3E4F32BE04A84B2C74BE1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8FA147B8524D94BB65D42D857A9F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88CD05-B154-4717-827C-49CA5AEEDA66}"/>
      </w:docPartPr>
      <w:docPartBody>
        <w:p w:rsidR="001C29B0" w:rsidRDefault="007952EC" w:rsidP="007952EC">
          <w:pPr>
            <w:pStyle w:val="5B8FA147B8524D94BB65D42D857A9FE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1A0EC5E92144996BB5C20F0E7AFA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5DD83-A683-43A0-B748-014E55C2A28A}"/>
      </w:docPartPr>
      <w:docPartBody>
        <w:p w:rsidR="001C29B0" w:rsidRDefault="007952EC" w:rsidP="007952EC">
          <w:pPr>
            <w:pStyle w:val="01A0EC5E92144996BB5C20F0E7AFAF9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ECD85707BE4C1589B335A1264F3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31BA6-6F1D-457D-8B56-03D83F2CF4CD}"/>
      </w:docPartPr>
      <w:docPartBody>
        <w:p w:rsidR="001C29B0" w:rsidRDefault="007952EC" w:rsidP="007952EC">
          <w:pPr>
            <w:pStyle w:val="69ECD85707BE4C1589B335A1264F387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CD213DADE3497ABC8D97AE07C60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D97FDE-8970-4CE8-907D-2A8219F60C42}"/>
      </w:docPartPr>
      <w:docPartBody>
        <w:p w:rsidR="001C29B0" w:rsidRDefault="007952EC" w:rsidP="007952EC">
          <w:pPr>
            <w:pStyle w:val="13CD213DADE3497ABC8D97AE07C60F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E755F0F2F74FC6AD78B147153135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BEB60-27D6-4E7C-8AD5-DDD832FF2714}"/>
      </w:docPartPr>
      <w:docPartBody>
        <w:p w:rsidR="001C29B0" w:rsidRDefault="007952EC" w:rsidP="007952EC">
          <w:pPr>
            <w:pStyle w:val="79E755F0F2F74FC6AD78B147153135B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31DC6F9056420EAF77743FAC656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EBD17-4C9E-4B27-9F12-C26DF0A4C356}"/>
      </w:docPartPr>
      <w:docPartBody>
        <w:p w:rsidR="001C29B0" w:rsidRDefault="007952EC" w:rsidP="007952EC">
          <w:pPr>
            <w:pStyle w:val="7E31DC6F9056420EAF77743FAC656EF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24BE3DC361447EBCF2DC639A594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76334-10AF-4778-BB00-C43991BC01F1}"/>
      </w:docPartPr>
      <w:docPartBody>
        <w:p w:rsidR="001C29B0" w:rsidRDefault="007952EC" w:rsidP="007952EC">
          <w:pPr>
            <w:pStyle w:val="9924BE3DC361447EBCF2DC639A59425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15017C41B84D15B02A9A1B00C01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303D1-07C2-48FD-A36A-1756AA7E271F}"/>
      </w:docPartPr>
      <w:docPartBody>
        <w:p w:rsidR="001C29B0" w:rsidRDefault="007952EC" w:rsidP="007952EC">
          <w:pPr>
            <w:pStyle w:val="AC15017C41B84D15B02A9A1B00C012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AE9CABA9694EE89B8467C2400334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EB434-6B75-4321-BFAC-2F600718198C}"/>
      </w:docPartPr>
      <w:docPartBody>
        <w:p w:rsidR="001C29B0" w:rsidRDefault="007952EC" w:rsidP="007952EC">
          <w:pPr>
            <w:pStyle w:val="31AE9CABA9694EE89B8467C24003348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7021CBC589445784A119262AD27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46ECE-2A02-4A09-AC3D-DDD68E53D3EB}"/>
      </w:docPartPr>
      <w:docPartBody>
        <w:p w:rsidR="001C29B0" w:rsidRDefault="007952EC" w:rsidP="007952EC">
          <w:pPr>
            <w:pStyle w:val="7C7021CBC589445784A119262AD27A2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899724F030434DBC5EC44C84709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4448C-1BC8-4EFC-AE56-B7E67C2B7D81}"/>
      </w:docPartPr>
      <w:docPartBody>
        <w:p w:rsidR="001C29B0" w:rsidRDefault="007952EC" w:rsidP="007952EC">
          <w:pPr>
            <w:pStyle w:val="09899724F030434DBC5EC44C8470958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3232C856874D499FCC87DDAC3E2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486CF5-75B9-4820-9C4A-F2F5A4D0931D}"/>
      </w:docPartPr>
      <w:docPartBody>
        <w:p w:rsidR="001C29B0" w:rsidRDefault="007952EC" w:rsidP="007952EC">
          <w:pPr>
            <w:pStyle w:val="713232C856874D499FCC87DDAC3E20E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C154AF5A024C9F8F5596402B3A0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1CBF7-CC8E-4B64-8BCA-27EED6864B5D}"/>
      </w:docPartPr>
      <w:docPartBody>
        <w:p w:rsidR="001C29B0" w:rsidRDefault="007952EC" w:rsidP="007952EC">
          <w:pPr>
            <w:pStyle w:val="27C154AF5A024C9F8F5596402B3A0B0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EC"/>
    <w:rsid w:val="001C29B0"/>
    <w:rsid w:val="00433729"/>
    <w:rsid w:val="0066641B"/>
    <w:rsid w:val="0079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952EC"/>
    <w:rPr>
      <w:color w:val="808080"/>
    </w:rPr>
  </w:style>
  <w:style w:type="paragraph" w:customStyle="1" w:styleId="DCDC0CA7010647F2A775F81A09B223B3">
    <w:name w:val="DCDC0CA7010647F2A775F81A09B223B3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C9375099B465C874C381609875D5C">
    <w:name w:val="8FDC9375099B465C874C381609875D5C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693ED7934417E950C4BFC088ED726">
    <w:name w:val="358693ED7934417E950C4BFC088ED726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693ED7934417E950C4BFC088ED7261">
    <w:name w:val="358693ED7934417E950C4BFC088ED726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AC62DC902426E9AD9B02273C0CEA0">
    <w:name w:val="7ABAC62DC902426E9AD9B02273C0CEA0"/>
    <w:rsid w:val="007952EC"/>
  </w:style>
  <w:style w:type="paragraph" w:customStyle="1" w:styleId="A67580CD0C234832959EF6C3F78DFF3C">
    <w:name w:val="A67580CD0C234832959EF6C3F78DFF3C"/>
    <w:rsid w:val="007952EC"/>
  </w:style>
  <w:style w:type="paragraph" w:customStyle="1" w:styleId="7D7357437B4A4B9DB5AA76D88F13B6E3">
    <w:name w:val="7D7357437B4A4B9DB5AA76D88F13B6E3"/>
    <w:rsid w:val="007952EC"/>
  </w:style>
  <w:style w:type="paragraph" w:customStyle="1" w:styleId="08D2F14658B44CC5A128E3EE3DC0A97C">
    <w:name w:val="08D2F14658B44CC5A128E3EE3DC0A97C"/>
    <w:rsid w:val="007952EC"/>
  </w:style>
  <w:style w:type="paragraph" w:customStyle="1" w:styleId="C4A79A679DEA48A5A9D0455D1E5A64A0">
    <w:name w:val="C4A79A679DEA48A5A9D0455D1E5A64A0"/>
    <w:rsid w:val="007952EC"/>
  </w:style>
  <w:style w:type="paragraph" w:customStyle="1" w:styleId="F7426B7A56144B5D88F4DCF1C8845829">
    <w:name w:val="F7426B7A56144B5D88F4DCF1C8845829"/>
    <w:rsid w:val="007952EC"/>
  </w:style>
  <w:style w:type="paragraph" w:customStyle="1" w:styleId="5000816AF6504F2593EAA79611289712">
    <w:name w:val="5000816AF6504F2593EAA79611289712"/>
    <w:rsid w:val="007952EC"/>
  </w:style>
  <w:style w:type="paragraph" w:customStyle="1" w:styleId="7ABAC62DC902426E9AD9B02273C0CEA01">
    <w:name w:val="7ABAC62DC902426E9AD9B02273C0CEA0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693ED7934417E950C4BFC088ED7262">
    <w:name w:val="358693ED7934417E950C4BFC088ED7262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580CD0C234832959EF6C3F78DFF3C1">
    <w:name w:val="A67580CD0C234832959EF6C3F78DFF3C1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357437B4A4B9DB5AA76D88F13B6E31">
    <w:name w:val="7D7357437B4A4B9DB5AA76D88F13B6E31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2F14658B44CC5A128E3EE3DC0A97C1">
    <w:name w:val="08D2F14658B44CC5A128E3EE3DC0A97C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79A679DEA48A5A9D0455D1E5A64A01">
    <w:name w:val="C4A79A679DEA48A5A9D0455D1E5A64A01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26B7A56144B5D88F4DCF1C88458291">
    <w:name w:val="F7426B7A56144B5D88F4DCF1C88458291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0816AF6504F2593EAA796112897121">
    <w:name w:val="5000816AF6504F2593EAA796112897121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5AA78D016C479AAFED34A014ACF50D">
    <w:name w:val="8D5AA78D016C479AAFED34A014ACF50D"/>
    <w:rsid w:val="007952EC"/>
  </w:style>
  <w:style w:type="paragraph" w:customStyle="1" w:styleId="7B38318103D14DD1ABAB1E04998EAAA6">
    <w:name w:val="7B38318103D14DD1ABAB1E04998EAAA6"/>
    <w:rsid w:val="007952EC"/>
  </w:style>
  <w:style w:type="paragraph" w:customStyle="1" w:styleId="69B6E23D4E75415B8F600FDD4700F256">
    <w:name w:val="69B6E23D4E75415B8F600FDD4700F256"/>
    <w:rsid w:val="007952EC"/>
  </w:style>
  <w:style w:type="paragraph" w:customStyle="1" w:styleId="A4434DAEE13B4E5B8013B441C35DEFC1">
    <w:name w:val="A4434DAEE13B4E5B8013B441C35DEFC1"/>
    <w:rsid w:val="007952EC"/>
  </w:style>
  <w:style w:type="paragraph" w:customStyle="1" w:styleId="6EFF369737D14839AE0B728D19DF558C">
    <w:name w:val="6EFF369737D14839AE0B728D19DF558C"/>
    <w:rsid w:val="007952EC"/>
  </w:style>
  <w:style w:type="paragraph" w:customStyle="1" w:styleId="94293D5C17D346BB9C82DD85B10C95E9">
    <w:name w:val="94293D5C17D346BB9C82DD85B10C95E9"/>
    <w:rsid w:val="007952EC"/>
  </w:style>
  <w:style w:type="paragraph" w:customStyle="1" w:styleId="4BBA0A229631436DB178A4708ABCE3F5">
    <w:name w:val="4BBA0A229631436DB178A4708ABCE3F5"/>
    <w:rsid w:val="007952EC"/>
  </w:style>
  <w:style w:type="paragraph" w:customStyle="1" w:styleId="0EBE69395D0F42F3921451FEBB273B75">
    <w:name w:val="0EBE69395D0F42F3921451FEBB273B75"/>
    <w:rsid w:val="007952EC"/>
  </w:style>
  <w:style w:type="paragraph" w:customStyle="1" w:styleId="CCD17FC1A188458BB899923FC7DFBA40">
    <w:name w:val="CCD17FC1A188458BB899923FC7DFBA40"/>
    <w:rsid w:val="007952EC"/>
  </w:style>
  <w:style w:type="paragraph" w:customStyle="1" w:styleId="3F98CCBB9D014EFBA4957DB411A8482B">
    <w:name w:val="3F98CCBB9D014EFBA4957DB411A8482B"/>
    <w:rsid w:val="007952EC"/>
  </w:style>
  <w:style w:type="paragraph" w:customStyle="1" w:styleId="F1A500AFB75A45448938BAD6C8F43ED8">
    <w:name w:val="F1A500AFB75A45448938BAD6C8F43ED8"/>
    <w:rsid w:val="007952EC"/>
  </w:style>
  <w:style w:type="paragraph" w:customStyle="1" w:styleId="256FFF077746426D84059B1F47A76015">
    <w:name w:val="256FFF077746426D84059B1F47A76015"/>
    <w:rsid w:val="007952EC"/>
  </w:style>
  <w:style w:type="paragraph" w:customStyle="1" w:styleId="2905E2184D714A28A8781686CE79F753">
    <w:name w:val="2905E2184D714A28A8781686CE79F753"/>
    <w:rsid w:val="007952EC"/>
  </w:style>
  <w:style w:type="paragraph" w:customStyle="1" w:styleId="CDEEEFC44BED49B3848500ABD6876079">
    <w:name w:val="CDEEEFC44BED49B3848500ABD6876079"/>
    <w:rsid w:val="007952EC"/>
  </w:style>
  <w:style w:type="paragraph" w:customStyle="1" w:styleId="36674AE7DCAF4C8D8732764419EEB5BA">
    <w:name w:val="36674AE7DCAF4C8D8732764419EEB5BA"/>
    <w:rsid w:val="007952EC"/>
  </w:style>
  <w:style w:type="paragraph" w:customStyle="1" w:styleId="82E3B49509684DB39EEE69EE85F58EC1">
    <w:name w:val="82E3B49509684DB39EEE69EE85F58EC1"/>
    <w:rsid w:val="007952EC"/>
  </w:style>
  <w:style w:type="paragraph" w:customStyle="1" w:styleId="65B920E4853843539629D7B1D5DD7C11">
    <w:name w:val="65B920E4853843539629D7B1D5DD7C11"/>
    <w:rsid w:val="007952EC"/>
  </w:style>
  <w:style w:type="paragraph" w:customStyle="1" w:styleId="7679C2AC1EEC4D55A3F65A3FBE4CCA9A">
    <w:name w:val="7679C2AC1EEC4D55A3F65A3FBE4CCA9A"/>
    <w:rsid w:val="007952EC"/>
  </w:style>
  <w:style w:type="paragraph" w:customStyle="1" w:styleId="BFB3566A460243E5B3F94BD952B1A96C">
    <w:name w:val="BFB3566A460243E5B3F94BD952B1A96C"/>
    <w:rsid w:val="007952EC"/>
  </w:style>
  <w:style w:type="paragraph" w:customStyle="1" w:styleId="D620F5FDAB1C41E28B2F5644BE7FF046">
    <w:name w:val="D620F5FDAB1C41E28B2F5644BE7FF046"/>
    <w:rsid w:val="007952EC"/>
  </w:style>
  <w:style w:type="paragraph" w:customStyle="1" w:styleId="03FFC05DAE394FCC838CA6035DD38E04">
    <w:name w:val="03FFC05DAE394FCC838CA6035DD38E04"/>
    <w:rsid w:val="007952EC"/>
  </w:style>
  <w:style w:type="paragraph" w:customStyle="1" w:styleId="2AF895D96218419E8DE7CF2E806BB647">
    <w:name w:val="2AF895D96218419E8DE7CF2E806BB647"/>
    <w:rsid w:val="007952EC"/>
  </w:style>
  <w:style w:type="paragraph" w:customStyle="1" w:styleId="B9FEB06BA65F45FF92F4900FE9427644">
    <w:name w:val="B9FEB06BA65F45FF92F4900FE9427644"/>
    <w:rsid w:val="007952EC"/>
  </w:style>
  <w:style w:type="paragraph" w:customStyle="1" w:styleId="9127EF37B1B742AAB4994915BF67CD4F">
    <w:name w:val="9127EF37B1B742AAB4994915BF67CD4F"/>
    <w:rsid w:val="007952EC"/>
  </w:style>
  <w:style w:type="paragraph" w:customStyle="1" w:styleId="F1340F758605447181BACE5271671AFF">
    <w:name w:val="F1340F758605447181BACE5271671AFF"/>
    <w:rsid w:val="007952EC"/>
  </w:style>
  <w:style w:type="paragraph" w:customStyle="1" w:styleId="A37F008B64B4478289B1CC8A941ABC8E">
    <w:name w:val="A37F008B64B4478289B1CC8A941ABC8E"/>
    <w:rsid w:val="007952EC"/>
  </w:style>
  <w:style w:type="paragraph" w:customStyle="1" w:styleId="ECF827FFCA3B4B5BBF7ADBC71F9460F1">
    <w:name w:val="ECF827FFCA3B4B5BBF7ADBC71F9460F1"/>
    <w:rsid w:val="007952EC"/>
  </w:style>
  <w:style w:type="paragraph" w:customStyle="1" w:styleId="8F3505FCBD524A5FBF9455E796734D54">
    <w:name w:val="8F3505FCBD524A5FBF9455E796734D54"/>
    <w:rsid w:val="007952EC"/>
  </w:style>
  <w:style w:type="paragraph" w:customStyle="1" w:styleId="CB06031D29F347A880CCBF12F095C4E2">
    <w:name w:val="CB06031D29F347A880CCBF12F095C4E2"/>
    <w:rsid w:val="007952EC"/>
  </w:style>
  <w:style w:type="paragraph" w:customStyle="1" w:styleId="4B85378C2C9D459EB96E8EA20C725024">
    <w:name w:val="4B85378C2C9D459EB96E8EA20C725024"/>
    <w:rsid w:val="007952EC"/>
  </w:style>
  <w:style w:type="paragraph" w:customStyle="1" w:styleId="A0BCC4AA60FF469AAFBC6526753927B5">
    <w:name w:val="A0BCC4AA60FF469AAFBC6526753927B5"/>
    <w:rsid w:val="007952EC"/>
  </w:style>
  <w:style w:type="paragraph" w:customStyle="1" w:styleId="DF9F1FDF4C224A48B4D81E54682D0C7B">
    <w:name w:val="DF9F1FDF4C224A48B4D81E54682D0C7B"/>
    <w:rsid w:val="007952EC"/>
  </w:style>
  <w:style w:type="paragraph" w:customStyle="1" w:styleId="35D7B35E89714E3C80839B5CD8E3673E">
    <w:name w:val="35D7B35E89714E3C80839B5CD8E3673E"/>
    <w:rsid w:val="007952EC"/>
  </w:style>
  <w:style w:type="paragraph" w:customStyle="1" w:styleId="30AA3C2D0E184D0F93457A2B72648799">
    <w:name w:val="30AA3C2D0E184D0F93457A2B72648799"/>
    <w:rsid w:val="007952EC"/>
  </w:style>
  <w:style w:type="paragraph" w:customStyle="1" w:styleId="CEDC25C4B1C54733B7E62543FBD59C4A">
    <w:name w:val="CEDC25C4B1C54733B7E62543FBD59C4A"/>
    <w:rsid w:val="007952EC"/>
  </w:style>
  <w:style w:type="paragraph" w:customStyle="1" w:styleId="907E46B28F814D4F9EF8F459A3FA21AA">
    <w:name w:val="907E46B28F814D4F9EF8F459A3FA21AA"/>
    <w:rsid w:val="007952EC"/>
  </w:style>
  <w:style w:type="paragraph" w:customStyle="1" w:styleId="D8195B04ABA74450B57B57E17071B02E">
    <w:name w:val="D8195B04ABA74450B57B57E17071B02E"/>
    <w:rsid w:val="007952EC"/>
  </w:style>
  <w:style w:type="paragraph" w:customStyle="1" w:styleId="EFAD7C47A05A4A12B64AA364EDC9E5EB">
    <w:name w:val="EFAD7C47A05A4A12B64AA364EDC9E5EB"/>
    <w:rsid w:val="007952EC"/>
  </w:style>
  <w:style w:type="paragraph" w:customStyle="1" w:styleId="106A614798CC42078236DD4471BF9EB7">
    <w:name w:val="106A614798CC42078236DD4471BF9EB7"/>
    <w:rsid w:val="007952EC"/>
  </w:style>
  <w:style w:type="paragraph" w:customStyle="1" w:styleId="F592F987F23D4C0D82EF45A40104818B">
    <w:name w:val="F592F987F23D4C0D82EF45A40104818B"/>
    <w:rsid w:val="007952EC"/>
  </w:style>
  <w:style w:type="paragraph" w:customStyle="1" w:styleId="89D222E83B5D43A6BA7DEBA49A95FBA8">
    <w:name w:val="89D222E83B5D43A6BA7DEBA49A95FBA8"/>
    <w:rsid w:val="007952EC"/>
  </w:style>
  <w:style w:type="paragraph" w:customStyle="1" w:styleId="19EE6FD024D74FA396E8B5BA5606E441">
    <w:name w:val="19EE6FD024D74FA396E8B5BA5606E441"/>
    <w:rsid w:val="007952EC"/>
  </w:style>
  <w:style w:type="paragraph" w:customStyle="1" w:styleId="5149FA26215243C3BC9AE58201820B3E">
    <w:name w:val="5149FA26215243C3BC9AE58201820B3E"/>
    <w:rsid w:val="007952EC"/>
  </w:style>
  <w:style w:type="paragraph" w:customStyle="1" w:styleId="DC60B606E15B447294BDD3E2460D0A59">
    <w:name w:val="DC60B606E15B447294BDD3E2460D0A59"/>
    <w:rsid w:val="007952EC"/>
  </w:style>
  <w:style w:type="paragraph" w:customStyle="1" w:styleId="93D25B10729D42789420E3A8A61E95C7">
    <w:name w:val="93D25B10729D42789420E3A8A61E95C7"/>
    <w:rsid w:val="007952EC"/>
  </w:style>
  <w:style w:type="paragraph" w:customStyle="1" w:styleId="D618315BCE1D400B9EF824712CCD0FC3">
    <w:name w:val="D618315BCE1D400B9EF824712CCD0FC3"/>
    <w:rsid w:val="007952EC"/>
  </w:style>
  <w:style w:type="paragraph" w:customStyle="1" w:styleId="3994FABD686C4AAD84397F9A9772FA95">
    <w:name w:val="3994FABD686C4AAD84397F9A9772FA95"/>
    <w:rsid w:val="007952EC"/>
  </w:style>
  <w:style w:type="paragraph" w:customStyle="1" w:styleId="3A4085D739A24F41B5C8EE351FF1F0B2">
    <w:name w:val="3A4085D739A24F41B5C8EE351FF1F0B2"/>
    <w:rsid w:val="007952EC"/>
  </w:style>
  <w:style w:type="paragraph" w:customStyle="1" w:styleId="E09EA53BED2F4DA6B0F49F0E9ECB7C7E">
    <w:name w:val="E09EA53BED2F4DA6B0F49F0E9ECB7C7E"/>
    <w:rsid w:val="007952EC"/>
  </w:style>
  <w:style w:type="paragraph" w:customStyle="1" w:styleId="3DB79C75A4944755A1E7FB8D0E102183">
    <w:name w:val="3DB79C75A4944755A1E7FB8D0E102183"/>
    <w:rsid w:val="007952EC"/>
  </w:style>
  <w:style w:type="paragraph" w:customStyle="1" w:styleId="8747B031C2E641EEA2D32E5A3BDF3DA4">
    <w:name w:val="8747B031C2E641EEA2D32E5A3BDF3DA4"/>
    <w:rsid w:val="007952EC"/>
  </w:style>
  <w:style w:type="paragraph" w:customStyle="1" w:styleId="CB194AD23762432985DA76E4C11A4902">
    <w:name w:val="CB194AD23762432985DA76E4C11A4902"/>
    <w:rsid w:val="007952EC"/>
  </w:style>
  <w:style w:type="paragraph" w:customStyle="1" w:styleId="72A67BE05AC74ECB9CCADB301F2E0477">
    <w:name w:val="72A67BE05AC74ECB9CCADB301F2E0477"/>
    <w:rsid w:val="007952EC"/>
  </w:style>
  <w:style w:type="paragraph" w:customStyle="1" w:styleId="844646C526464BA38F938E5892F4FEBC">
    <w:name w:val="844646C526464BA38F938E5892F4FEBC"/>
    <w:rsid w:val="007952EC"/>
  </w:style>
  <w:style w:type="paragraph" w:customStyle="1" w:styleId="6354CD19D13A4AA780EBB7AF024E9EB1">
    <w:name w:val="6354CD19D13A4AA780EBB7AF024E9EB1"/>
    <w:rsid w:val="007952EC"/>
  </w:style>
  <w:style w:type="paragraph" w:customStyle="1" w:styleId="BCA229AF363446009B197D3E82F08B5C">
    <w:name w:val="BCA229AF363446009B197D3E82F08B5C"/>
    <w:rsid w:val="007952EC"/>
  </w:style>
  <w:style w:type="paragraph" w:customStyle="1" w:styleId="BB310E291B3E4F32BE04A84B2C74BE17">
    <w:name w:val="BB310E291B3E4F32BE04A84B2C74BE17"/>
    <w:rsid w:val="007952EC"/>
  </w:style>
  <w:style w:type="paragraph" w:customStyle="1" w:styleId="5B8FA147B8524D94BB65D42D857A9FEB">
    <w:name w:val="5B8FA147B8524D94BB65D42D857A9FEB"/>
    <w:rsid w:val="007952EC"/>
  </w:style>
  <w:style w:type="paragraph" w:customStyle="1" w:styleId="01A0EC5E92144996BB5C20F0E7AFAF96">
    <w:name w:val="01A0EC5E92144996BB5C20F0E7AFAF96"/>
    <w:rsid w:val="007952EC"/>
  </w:style>
  <w:style w:type="paragraph" w:customStyle="1" w:styleId="69ECD85707BE4C1589B335A1264F3873">
    <w:name w:val="69ECD85707BE4C1589B335A1264F3873"/>
    <w:rsid w:val="007952EC"/>
  </w:style>
  <w:style w:type="paragraph" w:customStyle="1" w:styleId="13CD213DADE3497ABC8D97AE07C60FEA">
    <w:name w:val="13CD213DADE3497ABC8D97AE07C60FEA"/>
    <w:rsid w:val="007952EC"/>
  </w:style>
  <w:style w:type="paragraph" w:customStyle="1" w:styleId="79E755F0F2F74FC6AD78B147153135B9">
    <w:name w:val="79E755F0F2F74FC6AD78B147153135B9"/>
    <w:rsid w:val="007952EC"/>
  </w:style>
  <w:style w:type="paragraph" w:customStyle="1" w:styleId="7E31DC6F9056420EAF77743FAC656EFE">
    <w:name w:val="7E31DC6F9056420EAF77743FAC656EFE"/>
    <w:rsid w:val="007952EC"/>
  </w:style>
  <w:style w:type="paragraph" w:customStyle="1" w:styleId="9924BE3DC361447EBCF2DC639A594256">
    <w:name w:val="9924BE3DC361447EBCF2DC639A594256"/>
    <w:rsid w:val="007952EC"/>
  </w:style>
  <w:style w:type="paragraph" w:customStyle="1" w:styleId="AC15017C41B84D15B02A9A1B00C01265">
    <w:name w:val="AC15017C41B84D15B02A9A1B00C01265"/>
    <w:rsid w:val="007952EC"/>
  </w:style>
  <w:style w:type="paragraph" w:customStyle="1" w:styleId="31AE9CABA9694EE89B8467C240033480">
    <w:name w:val="31AE9CABA9694EE89B8467C240033480"/>
    <w:rsid w:val="007952EC"/>
  </w:style>
  <w:style w:type="paragraph" w:customStyle="1" w:styleId="7C7021CBC589445784A119262AD27A21">
    <w:name w:val="7C7021CBC589445784A119262AD27A21"/>
    <w:rsid w:val="007952EC"/>
  </w:style>
  <w:style w:type="paragraph" w:customStyle="1" w:styleId="09899724F030434DBC5EC44C8470958E">
    <w:name w:val="09899724F030434DBC5EC44C8470958E"/>
    <w:rsid w:val="007952EC"/>
  </w:style>
  <w:style w:type="paragraph" w:customStyle="1" w:styleId="713232C856874D499FCC87DDAC3E20E0">
    <w:name w:val="713232C856874D499FCC87DDAC3E20E0"/>
    <w:rsid w:val="007952EC"/>
  </w:style>
  <w:style w:type="paragraph" w:customStyle="1" w:styleId="7ABAC62DC902426E9AD9B02273C0CEA02">
    <w:name w:val="7ABAC62DC902426E9AD9B02273C0CEA02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8693ED7934417E950C4BFC088ED7263">
    <w:name w:val="358693ED7934417E950C4BFC088ED7263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7580CD0C234832959EF6C3F78DFF3C2">
    <w:name w:val="A67580CD0C234832959EF6C3F78DFF3C2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7357437B4A4B9DB5AA76D88F13B6E32">
    <w:name w:val="7D7357437B4A4B9DB5AA76D88F13B6E32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2F14658B44CC5A128E3EE3DC0A97C2">
    <w:name w:val="08D2F14658B44CC5A128E3EE3DC0A97C2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79A679DEA48A5A9D0455D1E5A64A02">
    <w:name w:val="C4A79A679DEA48A5A9D0455D1E5A64A02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26B7A56144B5D88F4DCF1C88458292">
    <w:name w:val="F7426B7A56144B5D88F4DCF1C88458292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0816AF6504F2593EAA796112897122">
    <w:name w:val="5000816AF6504F2593EAA796112897122"/>
    <w:rsid w:val="00795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C154AF5A024C9F8F5596402B3A0B00">
    <w:name w:val="27C154AF5A024C9F8F5596402B3A0B00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AA78D016C479AAFED34A014ACF50D1">
    <w:name w:val="8D5AA78D016C479AAFED34A014ACF50D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7B38318103D14DD1ABAB1E04998EAAA61">
    <w:name w:val="7B38318103D14DD1ABAB1E04998EAAA6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69B6E23D4E75415B8F600FDD4700F2561">
    <w:name w:val="69B6E23D4E75415B8F600FDD4700F256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4434DAEE13B4E5B8013B441C35DEFC11">
    <w:name w:val="A4434DAEE13B4E5B8013B441C35DEFC1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6EFF369737D14839AE0B728D19DF558C1">
    <w:name w:val="6EFF369737D14839AE0B728D19DF558C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94293D5C17D346BB9C82DD85B10C95E91">
    <w:name w:val="94293D5C17D346BB9C82DD85B10C95E9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A0A229631436DB178A4708ABCE3F51">
    <w:name w:val="4BBA0A229631436DB178A4708ABCE3F5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E69395D0F42F3921451FEBB273B751">
    <w:name w:val="0EBE69395D0F42F3921451FEBB273B75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7FC1A188458BB899923FC7DFBA401">
    <w:name w:val="CCD17FC1A188458BB899923FC7DFBA40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98CCBB9D014EFBA4957DB411A8482B1">
    <w:name w:val="3F98CCBB9D014EFBA4957DB411A8482B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1A500AFB75A45448938BAD6C8F43ED81">
    <w:name w:val="F1A500AFB75A45448938BAD6C8F43ED8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FFF077746426D84059B1F47A760151">
    <w:name w:val="256FFF077746426D84059B1F47A76015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5E2184D714A28A8781686CE79F7531">
    <w:name w:val="2905E2184D714A28A8781686CE79F753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EEFC44BED49B3848500ABD68760791">
    <w:name w:val="CDEEEFC44BED49B3848500ABD6876079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74AE7DCAF4C8D8732764419EEB5BA1">
    <w:name w:val="36674AE7DCAF4C8D8732764419EEB5BA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3B49509684DB39EEE69EE85F58EC11">
    <w:name w:val="82E3B49509684DB39EEE69EE85F58EC1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65B920E4853843539629D7B1D5DD7C111">
    <w:name w:val="65B920E4853843539629D7B1D5DD7C11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C2AC1EEC4D55A3F65A3FBE4CCA9A1">
    <w:name w:val="7679C2AC1EEC4D55A3F65A3FBE4CCA9A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3566A460243E5B3F94BD952B1A96C1">
    <w:name w:val="BFB3566A460243E5B3F94BD952B1A96C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0F5FDAB1C41E28B2F5644BE7FF0461">
    <w:name w:val="D620F5FDAB1C41E28B2F5644BE7FF046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FC05DAE394FCC838CA6035DD38E041">
    <w:name w:val="03FFC05DAE394FCC838CA6035DD38E04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895D96218419E8DE7CF2E806BB6471">
    <w:name w:val="2AF895D96218419E8DE7CF2E806BB647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9FEB06BA65F45FF92F4900FE94276441">
    <w:name w:val="B9FEB06BA65F45FF92F4900FE9427644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7EF37B1B742AAB4994915BF67CD4F1">
    <w:name w:val="9127EF37B1B742AAB4994915BF67CD4F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340F758605447181BACE5271671AFF1">
    <w:name w:val="F1340F758605447181BACE5271671AFF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F008B64B4478289B1CC8A941ABC8E1">
    <w:name w:val="A37F008B64B4478289B1CC8A941ABC8E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827FFCA3B4B5BBF7ADBC71F9460F11">
    <w:name w:val="ECF827FFCA3B4B5BBF7ADBC71F9460F1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505FCBD524A5FBF9455E796734D541">
    <w:name w:val="8F3505FCBD524A5FBF9455E796734D54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B06031D29F347A880CCBF12F095C4E21">
    <w:name w:val="CB06031D29F347A880CCBF12F095C4E2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5378C2C9D459EB96E8EA20C7250241">
    <w:name w:val="4B85378C2C9D459EB96E8EA20C725024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CC4AA60FF469AAFBC6526753927B51">
    <w:name w:val="A0BCC4AA60FF469AAFBC6526753927B5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F1FDF4C224A48B4D81E54682D0C7B1">
    <w:name w:val="DF9F1FDF4C224A48B4D81E54682D0C7B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7B35E89714E3C80839B5CD8E3673E1">
    <w:name w:val="35D7B35E89714E3C80839B5CD8E3673E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A3C2D0E184D0F93457A2B726487991">
    <w:name w:val="30AA3C2D0E184D0F93457A2B72648799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EDC25C4B1C54733B7E62543FBD59C4A1">
    <w:name w:val="CEDC25C4B1C54733B7E62543FBD59C4A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7E46B28F814D4F9EF8F459A3FA21AA1">
    <w:name w:val="907E46B28F814D4F9EF8F459A3FA21AA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95B04ABA74450B57B57E17071B02E1">
    <w:name w:val="D8195B04ABA74450B57B57E17071B02E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D7C47A05A4A12B64AA364EDC9E5EB1">
    <w:name w:val="EFAD7C47A05A4A12B64AA364EDC9E5EB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A614798CC42078236DD4471BF9EB71">
    <w:name w:val="106A614798CC42078236DD4471BF9EB7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2F987F23D4C0D82EF45A40104818B1">
    <w:name w:val="F592F987F23D4C0D82EF45A40104818B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89D222E83B5D43A6BA7DEBA49A95FBA81">
    <w:name w:val="89D222E83B5D43A6BA7DEBA49A95FBA8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E6FD024D74FA396E8B5BA5606E4411">
    <w:name w:val="19EE6FD024D74FA396E8B5BA5606E441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9FA26215243C3BC9AE58201820B3E1">
    <w:name w:val="5149FA26215243C3BC9AE58201820B3E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0B606E15B447294BDD3E2460D0A591">
    <w:name w:val="DC60B606E15B447294BDD3E2460D0A59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25B10729D42789420E3A8A61E95C71">
    <w:name w:val="93D25B10729D42789420E3A8A61E95C7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8315BCE1D400B9EF824712CCD0FC31">
    <w:name w:val="D618315BCE1D400B9EF824712CCD0FC3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994FABD686C4AAD84397F9A9772FA951">
    <w:name w:val="3994FABD686C4AAD84397F9A9772FA95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085D739A24F41B5C8EE351FF1F0B21">
    <w:name w:val="3A4085D739A24F41B5C8EE351FF1F0B2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A53BED2F4DA6B0F49F0E9ECB7C7E1">
    <w:name w:val="E09EA53BED2F4DA6B0F49F0E9ECB7C7E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79C75A4944755A1E7FB8D0E1021831">
    <w:name w:val="3DB79C75A4944755A1E7FB8D0E102183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7B031C2E641EEA2D32E5A3BDF3DA41">
    <w:name w:val="8747B031C2E641EEA2D32E5A3BDF3DA4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194AD23762432985DA76E4C11A49021">
    <w:name w:val="CB194AD23762432985DA76E4C11A4902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72A67BE05AC74ECB9CCADB301F2E04771">
    <w:name w:val="72A67BE05AC74ECB9CCADB301F2E0477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4646C526464BA38F938E5892F4FEBC1">
    <w:name w:val="844646C526464BA38F938E5892F4FEBC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4CD19D13A4AA780EBB7AF024E9EB11">
    <w:name w:val="6354CD19D13A4AA780EBB7AF024E9EB1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29AF363446009B197D3E82F08B5C1">
    <w:name w:val="BCA229AF363446009B197D3E82F08B5C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10E291B3E4F32BE04A84B2C74BE171">
    <w:name w:val="BB310E291B3E4F32BE04A84B2C74BE17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A147B8524D94BB65D42D857A9FEB1">
    <w:name w:val="5B8FA147B8524D94BB65D42D857A9FEB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01A0EC5E92144996BB5C20F0E7AFAF961">
    <w:name w:val="01A0EC5E92144996BB5C20F0E7AFAF96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D85707BE4C1589B335A1264F38731">
    <w:name w:val="69ECD85707BE4C1589B335A1264F3873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D213DADE3497ABC8D97AE07C60FEA1">
    <w:name w:val="13CD213DADE3497ABC8D97AE07C60FEA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755F0F2F74FC6AD78B147153135B91">
    <w:name w:val="79E755F0F2F74FC6AD78B147153135B9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1DC6F9056420EAF77743FAC656EFE1">
    <w:name w:val="7E31DC6F9056420EAF77743FAC656EFE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4BE3DC361447EBCF2DC639A5942561">
    <w:name w:val="9924BE3DC361447EBCF2DC639A5942561"/>
    <w:rsid w:val="007952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C15017C41B84D15B02A9A1B00C012651">
    <w:name w:val="AC15017C41B84D15B02A9A1B00C01265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E9CABA9694EE89B8467C2400334801">
    <w:name w:val="31AE9CABA9694EE89B8467C240033480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021CBC589445784A119262AD27A211">
    <w:name w:val="7C7021CBC589445784A119262AD27A21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99724F030434DBC5EC44C8470958E1">
    <w:name w:val="09899724F030434DBC5EC44C8470958E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232C856874D499FCC87DDAC3E20E01">
    <w:name w:val="713232C856874D499FCC87DDAC3E20E01"/>
    <w:rsid w:val="00795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8662-2698-49C0-9017-9D7BF2E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711</Characters>
  <Application>Microsoft Office Word</Application>
  <DocSecurity>4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Örebro universitet</Company>
  <LinksUpToDate>false</LinksUpToDate>
  <CharactersWithSpaces>4403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http://www.oru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Jahnsson</dc:creator>
  <cp:lastModifiedBy>Clara Lundkvist</cp:lastModifiedBy>
  <cp:revision>2</cp:revision>
  <cp:lastPrinted>2014-10-06T12:43:00Z</cp:lastPrinted>
  <dcterms:created xsi:type="dcterms:W3CDTF">2020-06-15T07:13:00Z</dcterms:created>
  <dcterms:modified xsi:type="dcterms:W3CDTF">2020-06-15T07:13:00Z</dcterms:modified>
</cp:coreProperties>
</file>